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87" w:rsidRDefault="000B5387" w:rsidP="000B5387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XVI  Sesji Rady Miejskiej w Obornikach Śląskich z dnia 29 grudnia 2016r.</w:t>
      </w:r>
    </w:p>
    <w:p w:rsidR="00EE0738" w:rsidRDefault="000B5387" w:rsidP="00EE0738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ch. Na sesji w dniu 29 grudnia 2016r. nieobecny radny Roman Głowaczewski  Przewodnicząca Rady o godz. 17.00 otworzyła posiedzenie Sesji, przywitała zaproszonych gości, radnych, burmistrzów, pracowników Urzędu. Stwierdziła, że na Sesji jest kworum, Rada może podejmować uchwały. Przedstawiła porządek obrad, który przewiduje</w:t>
      </w:r>
      <w:r w:rsidR="00EE0738">
        <w:t>:</w:t>
      </w:r>
    </w:p>
    <w:p w:rsidR="00EE0738" w:rsidRDefault="00EE0738" w:rsidP="00EE073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EE0738" w:rsidRDefault="00EE0738" w:rsidP="00EE073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EE0738" w:rsidRPr="003028F8" w:rsidRDefault="00EE0738" w:rsidP="00EE073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rotokołu z XXXV  Sesji Rady Miejskiej z dnia 29.11.2016r. </w:t>
      </w:r>
    </w:p>
    <w:p w:rsidR="00EE0738" w:rsidRPr="00B643F8" w:rsidRDefault="00EE0738" w:rsidP="00EE073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EE0738" w:rsidRDefault="00EE0738" w:rsidP="00EE073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EE0738" w:rsidRDefault="00EE0738" w:rsidP="00EE073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2428CB">
        <w:rPr>
          <w:b/>
          <w:sz w:val="24"/>
          <w:szCs w:val="24"/>
        </w:rPr>
        <w:t xml:space="preserve"> Podjęcie uchwał</w:t>
      </w:r>
      <w:r w:rsidRPr="002428CB">
        <w:rPr>
          <w:sz w:val="24"/>
          <w:szCs w:val="24"/>
        </w:rPr>
        <w:t>:</w:t>
      </w:r>
    </w:p>
    <w:p w:rsidR="00EE0738" w:rsidRPr="00D065B0" w:rsidRDefault="00EE0738" w:rsidP="00EE0738">
      <w:pPr>
        <w:ind w:left="1428" w:hanging="861"/>
        <w:rPr>
          <w:sz w:val="24"/>
          <w:szCs w:val="24"/>
        </w:rPr>
      </w:pPr>
      <w:r w:rsidRPr="00D065B0">
        <w:rPr>
          <w:b/>
          <w:sz w:val="24"/>
          <w:szCs w:val="24"/>
        </w:rPr>
        <w:t>1. W sprawie Wieloletniej Prognozy Finansowej Gminy Oborniki Śląskie na lata 2017-2027.</w:t>
      </w:r>
    </w:p>
    <w:p w:rsidR="00EE0738" w:rsidRDefault="00EE0738" w:rsidP="00EE0738">
      <w:pPr>
        <w:pStyle w:val="Akapitzlist"/>
        <w:tabs>
          <w:tab w:val="left" w:pos="142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. W sprawie budżetu Gminy Oborniki Śląskie na 2017 rok</w:t>
      </w:r>
      <w:r>
        <w:rPr>
          <w:sz w:val="24"/>
          <w:szCs w:val="24"/>
        </w:rPr>
        <w:t xml:space="preserve">. </w:t>
      </w:r>
    </w:p>
    <w:p w:rsidR="00EE0738" w:rsidRDefault="00EE0738" w:rsidP="00EE0738">
      <w:pPr>
        <w:ind w:left="360"/>
      </w:pPr>
      <w:r>
        <w:t>1/ Odczytanie projektu uchwały budżetowej wraz z uzasadnieniem,  przez Burmistrza lub osobę przez niego wyznaczoną.</w:t>
      </w:r>
    </w:p>
    <w:p w:rsidR="00EE0738" w:rsidRDefault="00EE0738" w:rsidP="00EE0738">
      <w:pPr>
        <w:ind w:left="360"/>
      </w:pPr>
      <w:r>
        <w:t xml:space="preserve">2/ Odczytanie opinii Regionalnej Izby Obrachunkowej o projekcie uchwały budżetowej i opinię RIO o możliwości sfinansowania deficytu. </w:t>
      </w:r>
    </w:p>
    <w:p w:rsidR="00EE0738" w:rsidRDefault="00EE0738" w:rsidP="00EE0738">
      <w:pPr>
        <w:ind w:left="360"/>
        <w:rPr>
          <w:b/>
        </w:rPr>
      </w:pPr>
      <w:r>
        <w:t>3/ Odczytanie opinii komisji stałych Rady.</w:t>
      </w:r>
    </w:p>
    <w:p w:rsidR="00EE0738" w:rsidRDefault="00EE0738" w:rsidP="00EE0738">
      <w:pPr>
        <w:ind w:left="360"/>
      </w:pPr>
      <w:r>
        <w:t xml:space="preserve">4/ Przedstawienie stanowiska Burmistrza do wniosków zawartych w opiniach komisji stałych. </w:t>
      </w:r>
    </w:p>
    <w:p w:rsidR="00EE0738" w:rsidRDefault="00EE0738" w:rsidP="00EE0738">
      <w:pPr>
        <w:ind w:left="360"/>
      </w:pPr>
      <w:r>
        <w:t xml:space="preserve">5/ Odczytanie propozycji wniosków zgłoszonych przed rozpoczęciem sesji przez radnych i nie uwzględnionych w projekcie budżetu. </w:t>
      </w:r>
    </w:p>
    <w:p w:rsidR="00EE0738" w:rsidRDefault="00EE0738" w:rsidP="00EE0738">
      <w:pPr>
        <w:ind w:left="360"/>
      </w:pPr>
      <w:r>
        <w:t xml:space="preserve">6/  Przedstawienie ewentualnych autopoprawek Burmistrza do projektu uchwały. </w:t>
      </w:r>
    </w:p>
    <w:p w:rsidR="00EE0738" w:rsidRDefault="00EE0738" w:rsidP="00EE0738">
      <w:pPr>
        <w:ind w:left="360"/>
      </w:pPr>
      <w:r>
        <w:t xml:space="preserve">7/  Dyskusja nad projektem budżetu. </w:t>
      </w:r>
    </w:p>
    <w:p w:rsidR="00EE0738" w:rsidRDefault="00EE0738" w:rsidP="00EE0738">
      <w:pPr>
        <w:ind w:left="360"/>
      </w:pPr>
      <w:r>
        <w:t xml:space="preserve">8/  Głosowanie nad wniesionymi przez Burmistrza propozycjami autopoprawek. </w:t>
      </w:r>
    </w:p>
    <w:p w:rsidR="00EE0738" w:rsidRDefault="00EE0738" w:rsidP="00EE0738">
      <w:pPr>
        <w:ind w:left="360"/>
      </w:pPr>
      <w:r>
        <w:t xml:space="preserve">9/ Głosowanie wniosków komisji stałych Rady Miejskiej nie uwzględnionych przez Burmistrza oraz pozostałych zgłoszonych wniosków. </w:t>
      </w:r>
    </w:p>
    <w:p w:rsidR="00EE0738" w:rsidRPr="00C537AE" w:rsidRDefault="00EE0738" w:rsidP="00EE0738">
      <w:pPr>
        <w:ind w:left="360"/>
      </w:pPr>
      <w:r>
        <w:t>10/  Głosowanie nad uchwałą budżetową.</w:t>
      </w:r>
    </w:p>
    <w:p w:rsidR="00EE0738" w:rsidRDefault="00EE0738" w:rsidP="00EE0738">
      <w:pPr>
        <w:ind w:left="1560" w:hanging="993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D065B0">
        <w:rPr>
          <w:b/>
          <w:sz w:val="24"/>
          <w:szCs w:val="24"/>
        </w:rPr>
        <w:t>W s</w:t>
      </w:r>
      <w:r>
        <w:rPr>
          <w:b/>
          <w:sz w:val="24"/>
          <w:szCs w:val="24"/>
        </w:rPr>
        <w:t>prawie zmiany uchwały nr XIX/134/15</w:t>
      </w:r>
      <w:r w:rsidRPr="00D065B0">
        <w:rPr>
          <w:b/>
          <w:sz w:val="24"/>
          <w:szCs w:val="24"/>
        </w:rPr>
        <w:t xml:space="preserve"> Rady Miejskiej w O</w:t>
      </w:r>
      <w:r>
        <w:rPr>
          <w:b/>
          <w:sz w:val="24"/>
          <w:szCs w:val="24"/>
        </w:rPr>
        <w:t>bornikach</w:t>
      </w:r>
    </w:p>
    <w:p w:rsidR="00EE0738" w:rsidRDefault="00EE0738" w:rsidP="00EE0738">
      <w:pPr>
        <w:ind w:left="709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Śląskich  z dnia 30.12</w:t>
      </w:r>
      <w:r w:rsidRPr="00D065B0">
        <w:rPr>
          <w:b/>
          <w:sz w:val="24"/>
          <w:szCs w:val="24"/>
        </w:rPr>
        <w:t>.2015r. w sprawie budżetu Gm</w:t>
      </w:r>
      <w:r>
        <w:rPr>
          <w:b/>
          <w:sz w:val="24"/>
          <w:szCs w:val="24"/>
        </w:rPr>
        <w:t>iny Oborniki Śląskie na  rok 2016</w:t>
      </w:r>
      <w:r w:rsidRPr="00D065B0">
        <w:rPr>
          <w:b/>
          <w:sz w:val="24"/>
          <w:szCs w:val="24"/>
        </w:rPr>
        <w:t>r.</w:t>
      </w:r>
    </w:p>
    <w:p w:rsidR="00EE0738" w:rsidRDefault="00EE0738" w:rsidP="00EE0738">
      <w:pPr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E15DBC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rzeczowej dla Województwa Dolnośląskiego</w:t>
      </w:r>
    </w:p>
    <w:p w:rsidR="00EE0738" w:rsidRDefault="00EE0738" w:rsidP="00EE0738">
      <w:pPr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projekt i odwodnienie ciągu pieszego w Rościsławicach. </w:t>
      </w:r>
    </w:p>
    <w:p w:rsidR="00EE0738" w:rsidRDefault="00EE0738" w:rsidP="00EE0738">
      <w:pPr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E15DBC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finansowa dla Województwa Dolnoś</w:t>
      </w:r>
      <w:r w:rsidRPr="00E15DBC">
        <w:rPr>
          <w:b/>
          <w:sz w:val="24"/>
          <w:szCs w:val="24"/>
        </w:rPr>
        <w:t>ląskiego</w:t>
      </w:r>
    </w:p>
    <w:p w:rsidR="00EE0738" w:rsidRDefault="00EE0738" w:rsidP="00EE0738">
      <w:pPr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budowa ciągu pieszego Oborniki – Wilczyn.</w:t>
      </w:r>
    </w:p>
    <w:p w:rsidR="00EE0738" w:rsidRDefault="00EE0738" w:rsidP="00EE0738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E15DBC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rzeczowej dla Województwa Dolnoś</w:t>
      </w:r>
      <w:r w:rsidRPr="00E15DBC">
        <w:rPr>
          <w:b/>
          <w:sz w:val="24"/>
          <w:szCs w:val="24"/>
        </w:rPr>
        <w:t>ląskiego</w:t>
      </w:r>
      <w:r>
        <w:rPr>
          <w:b/>
          <w:sz w:val="24"/>
          <w:szCs w:val="24"/>
        </w:rPr>
        <w:t xml:space="preserve"> – projekty na wykonanie chodników Zajączków, Pęgów, Golędzinów, Uraz. </w:t>
      </w:r>
    </w:p>
    <w:p w:rsidR="00EE0738" w:rsidRDefault="00EE0738" w:rsidP="00EE0738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D065B0">
        <w:rPr>
          <w:b/>
          <w:sz w:val="24"/>
          <w:szCs w:val="24"/>
        </w:rPr>
        <w:t>W sprawie udzielenia pomocy rzeczowej d</w:t>
      </w:r>
      <w:r>
        <w:rPr>
          <w:b/>
          <w:sz w:val="24"/>
          <w:szCs w:val="24"/>
        </w:rPr>
        <w:t>la Województwa Dolnośląskiego</w:t>
      </w:r>
    </w:p>
    <w:p w:rsidR="00EE0738" w:rsidRPr="00D065B0" w:rsidRDefault="00EE0738" w:rsidP="00EE0738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065B0">
        <w:rPr>
          <w:b/>
          <w:sz w:val="24"/>
          <w:szCs w:val="24"/>
        </w:rPr>
        <w:t xml:space="preserve">przejście dla pieszych ul. M.C. Skłodowskiej w Obornikach Śląskich. </w:t>
      </w:r>
    </w:p>
    <w:p w:rsidR="00EE0738" w:rsidRPr="00D065B0" w:rsidRDefault="00EE0738" w:rsidP="00EE0738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D065B0">
        <w:rPr>
          <w:b/>
          <w:sz w:val="24"/>
          <w:szCs w:val="24"/>
        </w:rPr>
        <w:t xml:space="preserve">W sprawie udzielenia pomocy rzeczowej dla Województwa Dolnośląskiego – </w:t>
      </w:r>
      <w:r>
        <w:rPr>
          <w:b/>
          <w:sz w:val="24"/>
          <w:szCs w:val="24"/>
        </w:rPr>
        <w:t xml:space="preserve">  </w:t>
      </w:r>
      <w:r w:rsidRPr="00D065B0">
        <w:rPr>
          <w:b/>
          <w:sz w:val="24"/>
          <w:szCs w:val="24"/>
        </w:rPr>
        <w:t xml:space="preserve">letnie i zimowe utrzymanie dróg. </w:t>
      </w:r>
    </w:p>
    <w:p w:rsidR="00EE0738" w:rsidRPr="00D065B0" w:rsidRDefault="00EE0738" w:rsidP="00EE0738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D065B0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rzeczowej</w:t>
      </w:r>
      <w:r w:rsidRPr="00D065B0">
        <w:rPr>
          <w:b/>
          <w:sz w:val="24"/>
          <w:szCs w:val="24"/>
        </w:rPr>
        <w:t xml:space="preserve"> dla Województwa Dolnośląskiego – budowa ścieżek rowerowych. </w:t>
      </w:r>
    </w:p>
    <w:p w:rsidR="00EE0738" w:rsidRDefault="00EE0738" w:rsidP="00EE0738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D065B0">
        <w:rPr>
          <w:b/>
          <w:sz w:val="24"/>
          <w:szCs w:val="24"/>
        </w:rPr>
        <w:t>W sprawie przyjęcia Gminnego Progr</w:t>
      </w:r>
      <w:r>
        <w:rPr>
          <w:b/>
          <w:sz w:val="24"/>
          <w:szCs w:val="24"/>
        </w:rPr>
        <w:t xml:space="preserve">amu Profilaktyki, Rozwiązywania     </w:t>
      </w:r>
      <w:r w:rsidRPr="00D065B0">
        <w:rPr>
          <w:b/>
          <w:sz w:val="24"/>
          <w:szCs w:val="24"/>
        </w:rPr>
        <w:t xml:space="preserve">Problemów Alkoholowych i Przeciwdziałania Narkomanii na rok 2017 w Gminie Oborniki Śląskie.  </w:t>
      </w:r>
    </w:p>
    <w:p w:rsidR="00EE0738" w:rsidRDefault="00EE0738" w:rsidP="00EE0738">
      <w:pPr>
        <w:ind w:left="851" w:hanging="284"/>
      </w:pPr>
      <w:r>
        <w:rPr>
          <w:b/>
          <w:sz w:val="24"/>
          <w:szCs w:val="24"/>
        </w:rPr>
        <w:t>11.</w:t>
      </w:r>
      <w:r>
        <w:rPr>
          <w:rFonts w:eastAsiaTheme="minorHAnsi"/>
          <w:b/>
          <w:bCs/>
          <w:sz w:val="24"/>
          <w:szCs w:val="24"/>
          <w:lang w:eastAsia="en-US"/>
        </w:rPr>
        <w:t>W</w:t>
      </w:r>
      <w:r w:rsidRPr="000C17C9">
        <w:rPr>
          <w:rFonts w:eastAsiaTheme="minorHAnsi"/>
          <w:b/>
          <w:bCs/>
          <w:sz w:val="24"/>
          <w:szCs w:val="24"/>
          <w:lang w:eastAsia="en-US"/>
        </w:rPr>
        <w:t xml:space="preserve"> sprawie przyjęcia Gminnego Programu Przeciwdziałania Przemoc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y </w:t>
      </w:r>
      <w:r w:rsidRPr="000C17C9">
        <w:rPr>
          <w:rFonts w:eastAsiaTheme="minorHAnsi"/>
          <w:b/>
          <w:bCs/>
          <w:sz w:val="24"/>
          <w:szCs w:val="24"/>
          <w:lang w:eastAsia="en-US"/>
        </w:rPr>
        <w:t>w Rodzinie oraz Ochrony Ofiar Przemocy w Rodzinie na lata 2016-2020 w Gminie Oborniki Śląskie.</w:t>
      </w:r>
    </w:p>
    <w:p w:rsidR="00EE0738" w:rsidRDefault="00EE0738" w:rsidP="00EE0738">
      <w:pPr>
        <w:pStyle w:val="Akapitzlist"/>
        <w:ind w:left="851" w:hanging="284"/>
      </w:pPr>
      <w:r>
        <w:rPr>
          <w:b/>
          <w:sz w:val="24"/>
          <w:szCs w:val="24"/>
        </w:rPr>
        <w:lastRenderedPageBreak/>
        <w:t>12.</w:t>
      </w:r>
      <w:r w:rsidRPr="000C17C9">
        <w:rPr>
          <w:b/>
          <w:sz w:val="24"/>
          <w:szCs w:val="24"/>
        </w:rPr>
        <w:t xml:space="preserve">W sprawie wyrażenia zgody na wydzierżawienie na okres nieoznaczony w trybie </w:t>
      </w:r>
      <w:proofErr w:type="spellStart"/>
      <w:r w:rsidRPr="000C17C9">
        <w:rPr>
          <w:b/>
          <w:sz w:val="24"/>
          <w:szCs w:val="24"/>
        </w:rPr>
        <w:t>bezprzetargowym</w:t>
      </w:r>
      <w:proofErr w:type="spellEnd"/>
      <w:r w:rsidRPr="000C17C9">
        <w:rPr>
          <w:b/>
          <w:sz w:val="24"/>
          <w:szCs w:val="24"/>
        </w:rPr>
        <w:t>, gruntu części działki oznaczonej ewidencyjnie nr 24 AM-27 położonej w Obornikach Śląskich.</w:t>
      </w:r>
    </w:p>
    <w:p w:rsidR="00EE0738" w:rsidRDefault="00EE0738" w:rsidP="00EE0738">
      <w:pPr>
        <w:pStyle w:val="Akapitzlist"/>
        <w:ind w:left="993" w:hanging="426"/>
        <w:rPr>
          <w:b/>
          <w:sz w:val="24"/>
          <w:szCs w:val="24"/>
        </w:rPr>
      </w:pPr>
      <w:r w:rsidRPr="00D065B0">
        <w:rPr>
          <w:b/>
        </w:rPr>
        <w:t>13.</w:t>
      </w:r>
      <w:r>
        <w:rPr>
          <w:b/>
          <w:sz w:val="24"/>
          <w:szCs w:val="24"/>
        </w:rPr>
        <w:t xml:space="preserve">W </w:t>
      </w:r>
      <w:r w:rsidRPr="00D065B0">
        <w:rPr>
          <w:b/>
          <w:sz w:val="24"/>
          <w:szCs w:val="24"/>
        </w:rPr>
        <w:t>sprawie przystąpienia do</w:t>
      </w:r>
      <w:r>
        <w:rPr>
          <w:b/>
          <w:sz w:val="24"/>
          <w:szCs w:val="24"/>
        </w:rPr>
        <w:t xml:space="preserve"> sporządzenia miejscowego planu</w:t>
      </w:r>
    </w:p>
    <w:p w:rsidR="00EE0738" w:rsidRDefault="00EE0738" w:rsidP="00EE0738">
      <w:pPr>
        <w:pStyle w:val="Akapitzlist"/>
        <w:ind w:left="993" w:hanging="426"/>
        <w:rPr>
          <w:b/>
          <w:sz w:val="24"/>
          <w:szCs w:val="24"/>
        </w:rPr>
      </w:pPr>
      <w:r>
        <w:rPr>
          <w:b/>
        </w:rPr>
        <w:t xml:space="preserve">      </w:t>
      </w:r>
      <w:r w:rsidRPr="00D065B0">
        <w:rPr>
          <w:b/>
          <w:sz w:val="24"/>
          <w:szCs w:val="24"/>
        </w:rPr>
        <w:t>zagospodarowania</w:t>
      </w:r>
      <w:r w:rsidRPr="003E2EF9">
        <w:rPr>
          <w:b/>
          <w:sz w:val="24"/>
          <w:szCs w:val="24"/>
        </w:rPr>
        <w:t xml:space="preserve"> przestrzennego gmi</w:t>
      </w:r>
      <w:r>
        <w:rPr>
          <w:b/>
          <w:sz w:val="24"/>
          <w:szCs w:val="24"/>
        </w:rPr>
        <w:t>ny Oborniki Śląskie dla obrębów</w:t>
      </w:r>
    </w:p>
    <w:p w:rsidR="00EE0738" w:rsidRDefault="00EE0738" w:rsidP="00EE0738">
      <w:pPr>
        <w:pStyle w:val="Akapitzlist"/>
        <w:ind w:left="993" w:hanging="426"/>
      </w:pPr>
      <w:r>
        <w:rPr>
          <w:b/>
          <w:sz w:val="24"/>
          <w:szCs w:val="24"/>
        </w:rPr>
        <w:t xml:space="preserve">     </w:t>
      </w:r>
      <w:r w:rsidRPr="003E2EF9">
        <w:rPr>
          <w:b/>
          <w:sz w:val="24"/>
          <w:szCs w:val="24"/>
        </w:rPr>
        <w:t>Osolin, Siemianice</w:t>
      </w:r>
      <w:r>
        <w:t xml:space="preserve">. </w:t>
      </w:r>
    </w:p>
    <w:p w:rsidR="00EE0738" w:rsidRPr="003E2EF9" w:rsidRDefault="00EE0738" w:rsidP="00EE0738">
      <w:pPr>
        <w:pStyle w:val="Akapitzlist"/>
        <w:tabs>
          <w:tab w:val="left" w:pos="993"/>
        </w:tabs>
        <w:ind w:left="851" w:hanging="284"/>
      </w:pPr>
      <w:r>
        <w:rPr>
          <w:b/>
          <w:sz w:val="24"/>
          <w:szCs w:val="24"/>
        </w:rPr>
        <w:t xml:space="preserve">14. W sprawie miejscowego planu zagospodarowania przestrzennego dla części  obrębu Osolin </w:t>
      </w:r>
      <w:r w:rsidRPr="003E2EF9">
        <w:rPr>
          <w:b/>
          <w:sz w:val="24"/>
          <w:szCs w:val="24"/>
        </w:rPr>
        <w:t xml:space="preserve">dz. </w:t>
      </w:r>
      <w:r>
        <w:rPr>
          <w:b/>
          <w:sz w:val="24"/>
          <w:szCs w:val="24"/>
        </w:rPr>
        <w:t>nr 23/1 AM-1</w:t>
      </w:r>
      <w:r w:rsidRPr="003E2EF9">
        <w:rPr>
          <w:b/>
          <w:sz w:val="24"/>
          <w:szCs w:val="24"/>
        </w:rPr>
        <w:t>.</w:t>
      </w:r>
    </w:p>
    <w:p w:rsidR="00EE0738" w:rsidRDefault="00EE0738" w:rsidP="00EE0738">
      <w:pPr>
        <w:pStyle w:val="Akapitzlist"/>
        <w:ind w:left="851" w:hanging="284"/>
      </w:pPr>
      <w:r>
        <w:rPr>
          <w:b/>
          <w:sz w:val="24"/>
          <w:szCs w:val="24"/>
        </w:rPr>
        <w:t xml:space="preserve">15. W sprawie nadania nazwy ulicy „Zaułek Wielkiej Orkiestry Świątecznej   Pomocy” położonej w miejscowości Oborniki Śląskie. </w:t>
      </w:r>
    </w:p>
    <w:p w:rsidR="00EE0738" w:rsidRPr="00F57B84" w:rsidRDefault="00EE0738" w:rsidP="00EE0738">
      <w:pPr>
        <w:pStyle w:val="Akapitzlist"/>
        <w:ind w:left="993" w:hanging="426"/>
      </w:pPr>
      <w:r>
        <w:rPr>
          <w:b/>
          <w:sz w:val="24"/>
          <w:szCs w:val="24"/>
        </w:rPr>
        <w:t>16.</w:t>
      </w:r>
      <w:r w:rsidRPr="000C17C9">
        <w:rPr>
          <w:b/>
          <w:sz w:val="24"/>
          <w:szCs w:val="24"/>
        </w:rPr>
        <w:t>W sprawie zmiany uchwały nr XXXIV/229/16 RM w Obornikach Śląskich z dnia 17 listopada 2016r. w sprawie sposobu i zakresu świadczenia usług w zakresie odbierania odpadów komunalnych od właścicieli nieruchomości i zagospodarowania tych odpadów.</w:t>
      </w:r>
    </w:p>
    <w:p w:rsidR="00EE0738" w:rsidRPr="00F57B84" w:rsidRDefault="00EE0738" w:rsidP="00EE0738">
      <w:pPr>
        <w:pStyle w:val="Akapitzlist"/>
        <w:ind w:left="993" w:hanging="426"/>
      </w:pPr>
      <w:r>
        <w:rPr>
          <w:b/>
          <w:sz w:val="24"/>
          <w:szCs w:val="24"/>
        </w:rPr>
        <w:t xml:space="preserve">17. W sprawie przyjęcia „Programu ochrony środowiska dla Gminy Oborniki Śląskie na lata 2017 – 2020 z perspektywą na lata 2021 – 2024. </w:t>
      </w:r>
    </w:p>
    <w:p w:rsidR="00EE0738" w:rsidRPr="000C17C9" w:rsidRDefault="00EE0738" w:rsidP="00EE0738">
      <w:pPr>
        <w:pStyle w:val="Akapitzlist"/>
        <w:tabs>
          <w:tab w:val="left" w:pos="284"/>
        </w:tabs>
        <w:ind w:left="993" w:hanging="426"/>
      </w:pPr>
      <w:r>
        <w:rPr>
          <w:b/>
          <w:sz w:val="24"/>
          <w:szCs w:val="24"/>
        </w:rPr>
        <w:t xml:space="preserve">18. W sprawie przyjęcia „Programu Założeń do Planu Zaopatrzenia w ciepło,  energię elektryczną i paliwa gazowe dla gminy Oborniki Śląskie na lata 2016 – 2030”. </w:t>
      </w:r>
    </w:p>
    <w:p w:rsidR="00EE0738" w:rsidRDefault="00EE0738" w:rsidP="00EE0738">
      <w:pPr>
        <w:pStyle w:val="Akapitzlist"/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Pr="000C17C9">
        <w:rPr>
          <w:b/>
          <w:sz w:val="24"/>
          <w:szCs w:val="24"/>
        </w:rPr>
        <w:t>W sprawie zmiany uchwały nr XXIX/215/16 Rady Miejskiej w Obornikach Śląskich z dnia 25 sierpnia 2016r. w sprawie przyjęcia gminnego Programu Rewitalizacji gminy Oborniki Śląskie na lata 2016-2026</w:t>
      </w:r>
      <w:r>
        <w:rPr>
          <w:b/>
          <w:sz w:val="24"/>
          <w:szCs w:val="24"/>
        </w:rPr>
        <w:t>.</w:t>
      </w:r>
    </w:p>
    <w:p w:rsidR="00EE0738" w:rsidRPr="003F2A29" w:rsidRDefault="00EE0738" w:rsidP="00EE0738">
      <w:pPr>
        <w:pStyle w:val="Akapitzlist"/>
        <w:ind w:left="567"/>
      </w:pPr>
      <w:r>
        <w:rPr>
          <w:b/>
          <w:sz w:val="24"/>
          <w:szCs w:val="24"/>
        </w:rPr>
        <w:t>20.</w:t>
      </w:r>
      <w:r w:rsidRPr="000C17C9">
        <w:rPr>
          <w:b/>
          <w:sz w:val="24"/>
          <w:szCs w:val="24"/>
        </w:rPr>
        <w:t xml:space="preserve">W sprawie wyrażenia zgody na zawarcie porozumienia z Gminą Miasto </w:t>
      </w:r>
    </w:p>
    <w:p w:rsidR="00EE0738" w:rsidRDefault="00EE0738" w:rsidP="00EE0738">
      <w:pPr>
        <w:pStyle w:val="Akapitzlist"/>
        <w:tabs>
          <w:tab w:val="left" w:pos="993"/>
        </w:tabs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Oleśnica na udział w kosztach funkcjonowania oraz Zasad prowadzenia</w:t>
      </w:r>
    </w:p>
    <w:p w:rsidR="00EE0738" w:rsidRDefault="00EE0738" w:rsidP="00EE0738">
      <w:pPr>
        <w:pStyle w:val="Akapitzlist"/>
        <w:tabs>
          <w:tab w:val="left" w:pos="993"/>
        </w:tabs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zaszkolnego punktu katechetycznego Kościoła Zielonoświątkowego, Zbór</w:t>
      </w:r>
    </w:p>
    <w:p w:rsidR="00EE0738" w:rsidRPr="00C537AE" w:rsidRDefault="00EE0738" w:rsidP="00EE0738">
      <w:pPr>
        <w:pStyle w:val="Akapitzlist"/>
        <w:tabs>
          <w:tab w:val="left" w:pos="993"/>
        </w:tabs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Zbawiciela w Oleśnicy.  </w:t>
      </w:r>
    </w:p>
    <w:p w:rsidR="00EE0738" w:rsidRDefault="00EE0738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Pr="0041073D">
        <w:rPr>
          <w:sz w:val="24"/>
          <w:szCs w:val="24"/>
        </w:rPr>
        <w:t>Informacje Przewodniczącej Rady.</w:t>
      </w:r>
    </w:p>
    <w:p w:rsidR="00EE0738" w:rsidRDefault="00EE0738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</w:t>
      </w:r>
      <w:r w:rsidRPr="0041073D">
        <w:rPr>
          <w:sz w:val="24"/>
          <w:szCs w:val="24"/>
        </w:rPr>
        <w:t>Interpelacje</w:t>
      </w:r>
      <w:r w:rsidRPr="00B25FE0">
        <w:rPr>
          <w:sz w:val="24"/>
          <w:szCs w:val="24"/>
        </w:rPr>
        <w:t>, zapytania i wnioski.</w:t>
      </w:r>
    </w:p>
    <w:p w:rsidR="00EE0738" w:rsidRDefault="004C1BA4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 w:rsidRPr="00633502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Porządek obrad przyjęto jednogłośnie. </w:t>
      </w:r>
    </w:p>
    <w:p w:rsidR="004C1BA4" w:rsidRDefault="004C1BA4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</w:p>
    <w:p w:rsidR="004C1BA4" w:rsidRDefault="004C1BA4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 w:rsidRPr="00633502">
        <w:rPr>
          <w:b/>
          <w:sz w:val="24"/>
          <w:szCs w:val="24"/>
        </w:rPr>
        <w:t>ad. III</w:t>
      </w:r>
      <w:r>
        <w:rPr>
          <w:sz w:val="24"/>
          <w:szCs w:val="24"/>
        </w:rPr>
        <w:t xml:space="preserve">. Protokół z XXXV Sesji Rady Miejskiej przyjęto bez uwag. </w:t>
      </w:r>
    </w:p>
    <w:p w:rsidR="004C1BA4" w:rsidRDefault="004C1BA4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</w:p>
    <w:p w:rsidR="004C1BA4" w:rsidRDefault="004C1BA4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 w:rsidRPr="00633502">
        <w:rPr>
          <w:b/>
          <w:sz w:val="24"/>
          <w:szCs w:val="24"/>
        </w:rPr>
        <w:t>ad. IV</w:t>
      </w:r>
      <w:r>
        <w:rPr>
          <w:sz w:val="24"/>
          <w:szCs w:val="24"/>
        </w:rPr>
        <w:t xml:space="preserve">. Informacje burmistrza. </w:t>
      </w:r>
    </w:p>
    <w:p w:rsidR="0053129C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W miesiącu grudniu uczestniczyłem :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 w spotkaniach dotyczących organizacji „Jarmarku Bożonarodzeniowego”,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580C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spotkaniu Gminnej Komisji Urbanistycznej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Konwencie Wójtów i Burmistrzów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osiedzeniu Rady Nadzorczej Spółki Zakładu Gospodarki Komunalnej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w komisjach </w:t>
      </w:r>
      <w:r>
        <w:rPr>
          <w:sz w:val="24"/>
          <w:szCs w:val="24"/>
        </w:rPr>
        <w:t xml:space="preserve">Rady w sprawie omówienia projektu budżetu na 2017r.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spotkaniu z mieszkańcami Rakowa, </w:t>
      </w:r>
    </w:p>
    <w:p w:rsidR="00D26BD3" w:rsidRDefault="003A580C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 dwukrotnie brałem udział w spotkaniu</w:t>
      </w:r>
      <w:r w:rsidR="00D26BD3">
        <w:rPr>
          <w:sz w:val="24"/>
          <w:szCs w:val="24"/>
        </w:rPr>
        <w:t xml:space="preserve"> Lokalnej Grupy Działania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uczestniczyłem w </w:t>
      </w:r>
      <w:r>
        <w:rPr>
          <w:sz w:val="24"/>
          <w:szCs w:val="24"/>
        </w:rPr>
        <w:t>Konferencji Regionalnego Programu Operacyjnego,</w:t>
      </w:r>
    </w:p>
    <w:p w:rsidR="00D26BD3" w:rsidRDefault="003A580C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 spotkałem się</w:t>
      </w:r>
      <w:r w:rsidR="00D26BD3">
        <w:rPr>
          <w:sz w:val="24"/>
          <w:szCs w:val="24"/>
        </w:rPr>
        <w:t xml:space="preserve"> z projektantem budowy boiska przy ul. Wolności w Obornikach Śląskich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>odbyło się kilka spotkań</w:t>
      </w:r>
      <w:r>
        <w:rPr>
          <w:sz w:val="24"/>
          <w:szCs w:val="24"/>
        </w:rPr>
        <w:t xml:space="preserve"> w sprawie zmian w oświacie, </w:t>
      </w:r>
    </w:p>
    <w:p w:rsidR="00D26BD3" w:rsidRDefault="003A580C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 uczestniczyłem w Powiatowym For</w:t>
      </w:r>
      <w:r w:rsidR="00D26BD3">
        <w:rPr>
          <w:sz w:val="24"/>
          <w:szCs w:val="24"/>
        </w:rPr>
        <w:t xml:space="preserve">um  Organizacji Pozarządowych w Wilczynie, </w:t>
      </w:r>
    </w:p>
    <w:p w:rsidR="00D26BD3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>odbyło się Walne Zebranie Związku G</w:t>
      </w:r>
      <w:r>
        <w:rPr>
          <w:sz w:val="24"/>
          <w:szCs w:val="24"/>
        </w:rPr>
        <w:t xml:space="preserve">min Bychowo, </w:t>
      </w:r>
    </w:p>
    <w:p w:rsidR="003A580C" w:rsidRDefault="00D26BD3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odbyło się </w:t>
      </w:r>
      <w:r>
        <w:rPr>
          <w:sz w:val="24"/>
          <w:szCs w:val="24"/>
        </w:rPr>
        <w:t>spotkanie w sprawie targów mie</w:t>
      </w:r>
      <w:r w:rsidR="00340CC7">
        <w:rPr>
          <w:sz w:val="24"/>
          <w:szCs w:val="24"/>
        </w:rPr>
        <w:t>szkanio</w:t>
      </w:r>
      <w:r w:rsidR="003A580C">
        <w:rPr>
          <w:sz w:val="24"/>
          <w:szCs w:val="24"/>
        </w:rPr>
        <w:t>wych, planujemy wystawić tereny</w:t>
      </w:r>
    </w:p>
    <w:p w:rsidR="00D26BD3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mieszkaniowe</w:t>
      </w:r>
      <w:r w:rsidR="003A580C">
        <w:rPr>
          <w:sz w:val="24"/>
          <w:szCs w:val="24"/>
        </w:rPr>
        <w:t xml:space="preserve"> z naszej gminy</w:t>
      </w:r>
      <w:r>
        <w:rPr>
          <w:sz w:val="24"/>
          <w:szCs w:val="24"/>
        </w:rPr>
        <w:t xml:space="preserve">, 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em kila spotkań świątecznych z pracownikami różnych instytucji, 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 rozmawiałem z nowym Proboszczem parafii w Pęgowie,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A580C">
        <w:rPr>
          <w:sz w:val="24"/>
          <w:szCs w:val="24"/>
        </w:rPr>
        <w:t xml:space="preserve"> odbyła się uroczystość 10-lecia</w:t>
      </w:r>
      <w:r>
        <w:rPr>
          <w:sz w:val="24"/>
          <w:szCs w:val="24"/>
        </w:rPr>
        <w:t xml:space="preserve"> firmy </w:t>
      </w:r>
      <w:proofErr w:type="spellStart"/>
      <w:r>
        <w:rPr>
          <w:sz w:val="24"/>
          <w:szCs w:val="24"/>
        </w:rPr>
        <w:t>Techni-Sat</w:t>
      </w:r>
      <w:proofErr w:type="spellEnd"/>
      <w:r>
        <w:rPr>
          <w:sz w:val="24"/>
          <w:szCs w:val="24"/>
        </w:rPr>
        <w:t xml:space="preserve">, 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580C">
        <w:rPr>
          <w:sz w:val="24"/>
          <w:szCs w:val="24"/>
        </w:rPr>
        <w:t xml:space="preserve">uczestniczyłem w </w:t>
      </w:r>
      <w:r>
        <w:rPr>
          <w:sz w:val="24"/>
          <w:szCs w:val="24"/>
        </w:rPr>
        <w:t>Jarmark</w:t>
      </w:r>
      <w:r w:rsidR="003A580C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B3C04">
        <w:rPr>
          <w:sz w:val="24"/>
          <w:szCs w:val="24"/>
        </w:rPr>
        <w:t xml:space="preserve">w zaprzyjaźnionej gminie </w:t>
      </w:r>
      <w:r>
        <w:rPr>
          <w:sz w:val="24"/>
          <w:szCs w:val="24"/>
        </w:rPr>
        <w:t xml:space="preserve">w Rehau, 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</w:t>
      </w:r>
      <w:proofErr w:type="spellStart"/>
      <w:r>
        <w:rPr>
          <w:sz w:val="24"/>
          <w:szCs w:val="24"/>
        </w:rPr>
        <w:t>OSiRze</w:t>
      </w:r>
      <w:proofErr w:type="spellEnd"/>
      <w:r>
        <w:rPr>
          <w:sz w:val="24"/>
          <w:szCs w:val="24"/>
        </w:rPr>
        <w:t xml:space="preserve"> odbyły się zawody dżudo, 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Obornickim Ośrodku Kultury - wystawa prac po rozstrzygniętym konkursie – Ogrody, </w:t>
      </w:r>
    </w:p>
    <w:p w:rsidR="00340CC7" w:rsidRDefault="00340CC7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- w gimnazjum odbył s</w:t>
      </w:r>
      <w:r w:rsidR="005B5126">
        <w:rPr>
          <w:sz w:val="24"/>
          <w:szCs w:val="24"/>
        </w:rPr>
        <w:t>ię koncert w wykonaniu dzieci z naszej</w:t>
      </w:r>
      <w:r>
        <w:rPr>
          <w:sz w:val="24"/>
          <w:szCs w:val="24"/>
        </w:rPr>
        <w:t xml:space="preserve"> szkoły muzycznej, </w:t>
      </w:r>
    </w:p>
    <w:p w:rsidR="00AF5E00" w:rsidRDefault="00AF5E00" w:rsidP="00633502">
      <w:pPr>
        <w:pStyle w:val="Akapitzlist"/>
        <w:autoSpaceDE w:val="0"/>
        <w:autoSpaceDN w:val="0"/>
        <w:adjustRightInd w:val="0"/>
        <w:ind w:left="1429" w:hanging="1429"/>
        <w:rPr>
          <w:b/>
          <w:sz w:val="24"/>
          <w:szCs w:val="24"/>
        </w:rPr>
      </w:pPr>
    </w:p>
    <w:p w:rsidR="004C1BA4" w:rsidRDefault="004C1BA4" w:rsidP="00633502">
      <w:pPr>
        <w:pStyle w:val="Akapitzlist"/>
        <w:autoSpaceDE w:val="0"/>
        <w:autoSpaceDN w:val="0"/>
        <w:adjustRightInd w:val="0"/>
        <w:ind w:left="1429" w:hanging="1429"/>
        <w:rPr>
          <w:sz w:val="24"/>
          <w:szCs w:val="24"/>
        </w:rPr>
      </w:pPr>
      <w:r w:rsidRPr="00633502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Sprawozdanie z wykonania uchwał  Rady Miejskiej.</w:t>
      </w:r>
    </w:p>
    <w:p w:rsidR="00633502" w:rsidRPr="00633502" w:rsidRDefault="004C1BA4" w:rsidP="00633502">
      <w:pPr>
        <w:pStyle w:val="Nagwek1"/>
        <w:ind w:firstLine="0"/>
        <w:jc w:val="both"/>
        <w:rPr>
          <w:b/>
          <w:szCs w:val="24"/>
        </w:rPr>
      </w:pPr>
      <w:r w:rsidRPr="00633502">
        <w:rPr>
          <w:szCs w:val="24"/>
        </w:rPr>
        <w:t xml:space="preserve"> </w:t>
      </w:r>
      <w:r w:rsidR="00633502" w:rsidRPr="00633502">
        <w:rPr>
          <w:szCs w:val="24"/>
        </w:rPr>
        <w:t>Informacja w sprawie realizacji uchwał podjętych na XXXV Sesji Rady Miejskiej w Obornikach Śląskich w dniu  29 listopada 2016</w:t>
      </w:r>
      <w:r w:rsidR="00633502" w:rsidRPr="00633502">
        <w:rPr>
          <w:b/>
          <w:szCs w:val="24"/>
        </w:rPr>
        <w:t xml:space="preserve"> r. 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0/16 RADY MIEJSKIEJ W OBORNIKACH ŚLĄSKICH </w:t>
      </w:r>
      <w:r w:rsidRPr="00633502">
        <w:rPr>
          <w:sz w:val="24"/>
          <w:szCs w:val="24"/>
        </w:rPr>
        <w:t xml:space="preserve">z dnia 29 Listopada 2016 r. w sprawie zmiany uchwały </w:t>
      </w:r>
      <w:r w:rsidRPr="00633502">
        <w:rPr>
          <w:sz w:val="24"/>
          <w:szCs w:val="24"/>
        </w:rPr>
        <w:br/>
        <w:t xml:space="preserve">nr XIX/134/2015 Rady Miejskiej w Obornikach Śląskich z dnia 30 grudnia 2015 r. w sprawie budżetu Gminy Oborniki Śląskie na 2016 rok </w:t>
      </w:r>
      <w:r w:rsidRPr="00633502">
        <w:rPr>
          <w:bCs/>
          <w:sz w:val="24"/>
          <w:szCs w:val="24"/>
        </w:rPr>
        <w:t xml:space="preserve">– uchwała weszła </w:t>
      </w:r>
      <w:r w:rsidRPr="00633502">
        <w:rPr>
          <w:bCs/>
          <w:sz w:val="24"/>
          <w:szCs w:val="24"/>
        </w:rPr>
        <w:br/>
        <w:t>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1/16 RADY MIEJSKIEJ W OBORNIKACH ŚLĄSKICH </w:t>
      </w:r>
      <w:r w:rsidRPr="00633502">
        <w:rPr>
          <w:sz w:val="24"/>
          <w:szCs w:val="24"/>
        </w:rPr>
        <w:t xml:space="preserve">z dnia 29 Listopada 2016 r. w sprawie określenia wysokości stawek podatku od nieruchomości </w:t>
      </w:r>
      <w:r w:rsidRPr="00633502">
        <w:rPr>
          <w:bCs/>
          <w:color w:val="000000"/>
          <w:sz w:val="24"/>
          <w:szCs w:val="24"/>
        </w:rPr>
        <w:t>– uchwała została opublikowana  w Dz. U. Woj. Dol. w dniu 12grudnia 2016 r. poz. 5737 – uchwała wejdzie w życie z dniem 1 stycznia 2017 r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2/16 RADY MIEJSKIEJ W OBORNIKACH ŚLĄSKICH </w:t>
      </w:r>
      <w:r w:rsidRPr="00633502">
        <w:rPr>
          <w:sz w:val="24"/>
          <w:szCs w:val="24"/>
        </w:rPr>
        <w:t xml:space="preserve">z dnia 29 Listopada 2016 r. w sprawie sprzedaży gruntu położonego w Wielkiej Lipie stanowiącego własność Gminy Oborniki Śląskie na rzecz Parafii </w:t>
      </w:r>
      <w:proofErr w:type="spellStart"/>
      <w:r w:rsidRPr="00633502">
        <w:rPr>
          <w:sz w:val="24"/>
          <w:szCs w:val="24"/>
        </w:rPr>
        <w:t>pw</w:t>
      </w:r>
      <w:proofErr w:type="spellEnd"/>
      <w:r w:rsidRPr="00633502">
        <w:rPr>
          <w:sz w:val="24"/>
          <w:szCs w:val="24"/>
        </w:rPr>
        <w:t xml:space="preserve">. Wniebowzięcia NMP w Bagnie z przeznaczeniem na powiększenie katolickiego cmentarza wyznaniowego oraz ustalenia jego ceny sprzedaży </w:t>
      </w:r>
      <w:r w:rsidRPr="00633502">
        <w:rPr>
          <w:bCs/>
          <w:sz w:val="24"/>
          <w:szCs w:val="24"/>
        </w:rPr>
        <w:t>– uchwała weszła 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3/16 RADY MIEJSKIEJ W OBORNIKACH ŚLĄSKICH </w:t>
      </w:r>
      <w:r w:rsidRPr="00633502">
        <w:rPr>
          <w:sz w:val="24"/>
          <w:szCs w:val="24"/>
        </w:rPr>
        <w:t xml:space="preserve">z dnia 29 Listopada 2016 r. w sprawie przystąpienia do scalenia i podziału nieruchomości położonych przy ulicy Władysława Warneńczyka w miejscowości Oborniki Śląskie </w:t>
      </w:r>
      <w:r w:rsidRPr="00633502">
        <w:rPr>
          <w:bCs/>
          <w:sz w:val="24"/>
          <w:szCs w:val="24"/>
        </w:rPr>
        <w:t>– uchwała weszła 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4/16 RADY MIEJSKIEJ W OBORNIKACH ŚLĄSKICH </w:t>
      </w:r>
      <w:r w:rsidRPr="00633502">
        <w:rPr>
          <w:sz w:val="24"/>
          <w:szCs w:val="24"/>
        </w:rPr>
        <w:t xml:space="preserve">z dnia 29 Listopada 2016 r. w sprawie uchwalenia miejscowego planu zagospodarowania przestrzennego dla części obrębu Oborniki Śląskie </w:t>
      </w:r>
      <w:r w:rsidRPr="00633502">
        <w:rPr>
          <w:bCs/>
          <w:color w:val="000000"/>
          <w:sz w:val="24"/>
          <w:szCs w:val="24"/>
        </w:rPr>
        <w:t>– uchwała została opublikowana  w Dz. U. Woj. Dol. w dniu 21 grudnia 2016 r. poz. 5935 – uchwała weszła 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5/16 RADY MIEJSKIEJ W OBORNIKACH ŚLĄSKICH </w:t>
      </w:r>
      <w:r w:rsidRPr="00633502">
        <w:rPr>
          <w:sz w:val="24"/>
          <w:szCs w:val="24"/>
        </w:rPr>
        <w:t xml:space="preserve">z dnia 29 Listopada 2016 r. w sprawie zmiany miejscowego planu zagospodarowania przestrzennego dla obrębu Oborniki Śląskie objętego uchwałą Rady Miejskiej w Obornikach Śląskich nr LIII/480/14 z dnia 30 października 2014 r. </w:t>
      </w:r>
      <w:r w:rsidRPr="00633502">
        <w:rPr>
          <w:bCs/>
          <w:color w:val="000000"/>
          <w:sz w:val="24"/>
          <w:szCs w:val="24"/>
        </w:rPr>
        <w:t>– uchwała została opublikowana  w Dz. U. Woj. Dol. w dniu 15 grudnia 2016 r. poz. 5870 – uchwała weszła 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6/16 RADY MIEJSKIEJ W OBORNIKACH ŚLĄSKICH </w:t>
      </w:r>
      <w:r w:rsidRPr="00633502">
        <w:rPr>
          <w:sz w:val="24"/>
          <w:szCs w:val="24"/>
        </w:rPr>
        <w:t xml:space="preserve">z dnia 29 Listopada 2016 r. w sprawie miejscowego planu zagospodarowania przestrzennego dla części obrębu Siemianice </w:t>
      </w:r>
      <w:r w:rsidRPr="00633502">
        <w:rPr>
          <w:bCs/>
          <w:color w:val="000000"/>
          <w:sz w:val="24"/>
          <w:szCs w:val="24"/>
        </w:rPr>
        <w:t>– uchwała została opublikowana  w Dz. U. Woj. Dol. w dniu 15 grudnia 2016 r. poz. 5871 – uchwała weszła 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7/16 RADY MIEJSKIEJ W OBORNIKACH ŚLĄSKICH </w:t>
      </w:r>
      <w:r w:rsidRPr="00633502">
        <w:rPr>
          <w:sz w:val="24"/>
          <w:szCs w:val="24"/>
        </w:rPr>
        <w:t xml:space="preserve">z dnia 29 Listopada 2016 r. w sprawie miejscowego planu zagospodarowania przestrzennego dla obrębu Golędzinów </w:t>
      </w:r>
      <w:r w:rsidRPr="00633502">
        <w:rPr>
          <w:bCs/>
          <w:color w:val="000000"/>
          <w:sz w:val="24"/>
          <w:szCs w:val="24"/>
        </w:rPr>
        <w:t>– uchwała została opublikowana  w Dz. U. Woj. Dol. w dniu 15 grudnia 2016 r. poz. 5872 – uchwała weszła w życie.</w:t>
      </w:r>
    </w:p>
    <w:p w:rsidR="00633502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lastRenderedPageBreak/>
        <w:t xml:space="preserve">UCHWAŁA NR XXXV/238/16 RADY MIEJSKIEJ W OBORNIKACH ŚLĄSKICH </w:t>
      </w:r>
      <w:r w:rsidRPr="00633502">
        <w:rPr>
          <w:sz w:val="24"/>
          <w:szCs w:val="24"/>
        </w:rPr>
        <w:t xml:space="preserve">z dnia 29 Listopada 2016 r. w sprawie wyrażenia zgody na ustanowienie zabezpieczenia zwrotu środków z przyznanej dotacji i spłaty udzielonej pożyczki przez Narodowy Fundusz Ochrony Środowiska i Gospodarki Wodnej w Warszawie spółce Dolnośląski Projekt Rekultywacji sp. z o. o. we Wrocławiu w ramach Projektu pn.: „Dolnośląski Projekt Rekultywacji” w formie weksla własnego </w:t>
      </w:r>
      <w:proofErr w:type="spellStart"/>
      <w:r w:rsidRPr="00633502">
        <w:rPr>
          <w:sz w:val="24"/>
          <w:szCs w:val="24"/>
        </w:rPr>
        <w:t>„i</w:t>
      </w:r>
      <w:proofErr w:type="spellEnd"/>
      <w:r w:rsidRPr="00633502">
        <w:rPr>
          <w:sz w:val="24"/>
          <w:szCs w:val="24"/>
        </w:rPr>
        <w:t xml:space="preserve">n blanco” </w:t>
      </w:r>
      <w:r w:rsidRPr="00633502">
        <w:rPr>
          <w:bCs/>
          <w:sz w:val="24"/>
          <w:szCs w:val="24"/>
        </w:rPr>
        <w:t>– uchwała weszła w życie.</w:t>
      </w:r>
    </w:p>
    <w:p w:rsidR="0053129C" w:rsidRPr="00633502" w:rsidRDefault="00633502" w:rsidP="00633502">
      <w:pPr>
        <w:pStyle w:val="Akapitzlist"/>
        <w:numPr>
          <w:ilvl w:val="0"/>
          <w:numId w:val="5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633502">
        <w:rPr>
          <w:b/>
          <w:bCs/>
          <w:sz w:val="24"/>
          <w:szCs w:val="24"/>
        </w:rPr>
        <w:t xml:space="preserve">UCHWAŁA NR XXXV/239/16 RADY MIEJSKIEJ W OBORNIKACH ŚLĄSKICH </w:t>
      </w:r>
      <w:r w:rsidRPr="00633502">
        <w:rPr>
          <w:sz w:val="24"/>
          <w:szCs w:val="24"/>
        </w:rPr>
        <w:t xml:space="preserve">z dnia 29 Listopada 2016 r. w sprawie „Programu współpracy Gminy Oborniki Śląskie z organizacjami pozarządowymi oraz podmiotami wymienionymi w art. 3 ust. 3 ustawy o działalności pożytku publicznego i o wolontariacie na 2017 rok” </w:t>
      </w:r>
      <w:r w:rsidRPr="00633502">
        <w:rPr>
          <w:bCs/>
          <w:sz w:val="24"/>
          <w:szCs w:val="24"/>
        </w:rPr>
        <w:t>– uchwała weszła w życie.</w:t>
      </w:r>
      <w:r w:rsidR="004C1BA4" w:rsidRPr="006335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0738" w:rsidRDefault="00EE0738" w:rsidP="00633502">
      <w:pPr>
        <w:pStyle w:val="Akapitzlist"/>
        <w:autoSpaceDE w:val="0"/>
        <w:autoSpaceDN w:val="0"/>
        <w:adjustRightInd w:val="0"/>
        <w:ind w:left="1429" w:hanging="1429"/>
        <w:jc w:val="both"/>
        <w:rPr>
          <w:sz w:val="24"/>
          <w:szCs w:val="24"/>
        </w:rPr>
      </w:pPr>
      <w:r w:rsidRPr="0089572C">
        <w:rPr>
          <w:b/>
          <w:sz w:val="24"/>
          <w:szCs w:val="24"/>
        </w:rPr>
        <w:t>ad. VI</w:t>
      </w:r>
      <w:r>
        <w:rPr>
          <w:sz w:val="24"/>
          <w:szCs w:val="24"/>
        </w:rPr>
        <w:t>. Podjęcie uchwał.</w:t>
      </w:r>
    </w:p>
    <w:p w:rsidR="00EE0738" w:rsidRPr="00D065B0" w:rsidRDefault="00EE0738" w:rsidP="00EE0738">
      <w:pPr>
        <w:ind w:left="1428" w:hanging="861"/>
        <w:rPr>
          <w:sz w:val="24"/>
          <w:szCs w:val="24"/>
        </w:rPr>
      </w:pPr>
      <w:r w:rsidRPr="00EE0738">
        <w:rPr>
          <w:b/>
          <w:sz w:val="24"/>
          <w:szCs w:val="24"/>
        </w:rPr>
        <w:t>1. W sprawie</w:t>
      </w:r>
      <w:r>
        <w:rPr>
          <w:sz w:val="24"/>
          <w:szCs w:val="24"/>
        </w:rPr>
        <w:t xml:space="preserve"> </w:t>
      </w:r>
      <w:r w:rsidRPr="00D065B0">
        <w:rPr>
          <w:b/>
          <w:sz w:val="24"/>
          <w:szCs w:val="24"/>
        </w:rPr>
        <w:t>Wieloletniej Prognozy Finansowej Gminy Oborniki Śląskie na lata 2017-2027.</w:t>
      </w:r>
    </w:p>
    <w:p w:rsidR="00EE0738" w:rsidRDefault="00F11E01" w:rsidP="00EE0738">
      <w:pPr>
        <w:pStyle w:val="Akapitzlist"/>
        <w:autoSpaceDE w:val="0"/>
        <w:autoSpaceDN w:val="0"/>
        <w:adjustRightInd w:val="0"/>
        <w:ind w:left="1429" w:hanging="862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F11E01" w:rsidRDefault="0087677A" w:rsidP="00F11E0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poprawką wprowadzam zmianę dotyczącą wydatków na programy, projekty lub zadania pozostałe inne niż wymienione w pkt. 1.1 i 1.2, </w:t>
      </w:r>
    </w:p>
    <w:p w:rsidR="0087677A" w:rsidRDefault="0087677A" w:rsidP="0087677A">
      <w:pPr>
        <w:pStyle w:val="Akapitzlist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udowa ciągu pieszego Rościsławice. </w:t>
      </w:r>
    </w:p>
    <w:p w:rsidR="0087677A" w:rsidRDefault="0087677A" w:rsidP="0087677A">
      <w:pPr>
        <w:pStyle w:val="Akapitzlist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Zadanie nr 1. Całkowita w</w:t>
      </w:r>
      <w:r w:rsidR="002F5196">
        <w:rPr>
          <w:sz w:val="24"/>
          <w:szCs w:val="24"/>
        </w:rPr>
        <w:t>artość zadania 1 045 000,00 zł.</w:t>
      </w:r>
      <w:r>
        <w:rPr>
          <w:sz w:val="24"/>
          <w:szCs w:val="24"/>
        </w:rPr>
        <w:t>,</w:t>
      </w:r>
      <w:r w:rsidR="002F5196">
        <w:rPr>
          <w:sz w:val="24"/>
          <w:szCs w:val="24"/>
        </w:rPr>
        <w:t xml:space="preserve"> limit 20</w:t>
      </w:r>
      <w:r>
        <w:rPr>
          <w:sz w:val="24"/>
          <w:szCs w:val="24"/>
        </w:rPr>
        <w:t xml:space="preserve">17 – 45 000 zł, </w:t>
      </w:r>
    </w:p>
    <w:p w:rsidR="0087677A" w:rsidRDefault="0087677A" w:rsidP="0087677A">
      <w:pPr>
        <w:pStyle w:val="Akapitzlist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limit 2018 r.</w:t>
      </w:r>
      <w:r w:rsidR="002F5196">
        <w:rPr>
          <w:sz w:val="24"/>
          <w:szCs w:val="24"/>
        </w:rPr>
        <w:t>-</w:t>
      </w:r>
      <w:r>
        <w:rPr>
          <w:sz w:val="24"/>
          <w:szCs w:val="24"/>
        </w:rPr>
        <w:t xml:space="preserve"> 1 000 000,00 zł. </w:t>
      </w:r>
    </w:p>
    <w:p w:rsidR="0087677A" w:rsidRDefault="0087677A" w:rsidP="0053129C">
      <w:pPr>
        <w:pStyle w:val="Akapitzlist"/>
        <w:autoSpaceDE w:val="0"/>
        <w:autoSpaceDN w:val="0"/>
        <w:adjustRightInd w:val="0"/>
        <w:ind w:left="927" w:hanging="360"/>
        <w:jc w:val="both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87677A" w:rsidRDefault="0087677A" w:rsidP="0087677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zytuje opinię  RIO. </w:t>
      </w:r>
    </w:p>
    <w:p w:rsidR="0087677A" w:rsidRDefault="0087677A" w:rsidP="0087677A">
      <w:pPr>
        <w:pStyle w:val="Akapitzlist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Uchwałą nr V/279/2016</w:t>
      </w:r>
      <w:r w:rsidRPr="0087677A">
        <w:rPr>
          <w:sz w:val="24"/>
          <w:szCs w:val="24"/>
        </w:rPr>
        <w:t xml:space="preserve"> Składu Orzekającego Regionalnej Izby Obrachunkowej we Wrocławiu </w:t>
      </w:r>
      <w:r>
        <w:rPr>
          <w:sz w:val="24"/>
          <w:szCs w:val="24"/>
        </w:rPr>
        <w:t>z dnia 14 grudnia 2016</w:t>
      </w:r>
      <w:r w:rsidRPr="0087677A">
        <w:rPr>
          <w:sz w:val="24"/>
          <w:szCs w:val="24"/>
        </w:rPr>
        <w:t xml:space="preserve">r. w sprawie opinii o </w:t>
      </w:r>
      <w:r>
        <w:rPr>
          <w:sz w:val="24"/>
          <w:szCs w:val="24"/>
        </w:rPr>
        <w:t xml:space="preserve">projekcie uchwały w sprawie wieloletniej prognozy finansowej Gminy </w:t>
      </w:r>
      <w:r w:rsidRPr="0087677A">
        <w:rPr>
          <w:sz w:val="24"/>
          <w:szCs w:val="24"/>
        </w:rPr>
        <w:t>Obornik</w:t>
      </w:r>
      <w:r>
        <w:rPr>
          <w:sz w:val="24"/>
          <w:szCs w:val="24"/>
        </w:rPr>
        <w:t xml:space="preserve">i Śląskie przedstawionym warz z projektem uchwały budżetowej na rok 2017, skład orzekający Regionalnej Izby Obrachunkowej we Wrocławiu w osobach:  Ewa Pudło, Joanna </w:t>
      </w:r>
      <w:proofErr w:type="spellStart"/>
      <w:r>
        <w:rPr>
          <w:sz w:val="24"/>
          <w:szCs w:val="24"/>
        </w:rPr>
        <w:t>Radzieja</w:t>
      </w:r>
      <w:proofErr w:type="spellEnd"/>
      <w:r>
        <w:rPr>
          <w:sz w:val="24"/>
          <w:szCs w:val="24"/>
        </w:rPr>
        <w:t xml:space="preserve">, Henryk Kamieniecki – wydaje opinię pozytywną. </w:t>
      </w:r>
    </w:p>
    <w:p w:rsidR="00AF5E00" w:rsidRDefault="00AF5E00" w:rsidP="0087677A">
      <w:pPr>
        <w:pStyle w:val="Akapitzlist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</w:p>
    <w:p w:rsidR="0053129C" w:rsidRPr="00AF5E00" w:rsidRDefault="0053129C" w:rsidP="0053129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</w:t>
      </w:r>
      <w:r w:rsidRPr="006019A2">
        <w:rPr>
          <w:sz w:val="24"/>
          <w:szCs w:val="24"/>
        </w:rPr>
        <w:t>Rady  - głosowano z autopoprawką burmistrza 12 – za, 2 – w</w:t>
      </w:r>
    </w:p>
    <w:p w:rsidR="006019A2" w:rsidRDefault="006019A2" w:rsidP="006019A2">
      <w:pPr>
        <w:pStyle w:val="Akapitzlist"/>
        <w:autoSpaceDE w:val="0"/>
        <w:autoSpaceDN w:val="0"/>
        <w:adjustRightInd w:val="0"/>
        <w:ind w:left="927" w:hanging="36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6019A2" w:rsidRPr="0053129C" w:rsidRDefault="006019A2" w:rsidP="006019A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ieram dyskusję. Nie widzę chętnych. Zamykam dyskusję. </w:t>
      </w:r>
    </w:p>
    <w:p w:rsidR="0053129C" w:rsidRDefault="00940A22" w:rsidP="006019A2">
      <w:pPr>
        <w:pStyle w:val="Akapitzlist"/>
        <w:autoSpaceDE w:val="0"/>
        <w:autoSpaceDN w:val="0"/>
        <w:adjustRightInd w:val="0"/>
        <w:ind w:left="9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łosowano z autopoprawką</w:t>
      </w:r>
      <w:r w:rsidR="0053129C">
        <w:rPr>
          <w:b/>
          <w:sz w:val="24"/>
          <w:szCs w:val="24"/>
        </w:rPr>
        <w:t xml:space="preserve"> burmistrza – jednogłośnie za</w:t>
      </w:r>
      <w:r w:rsidR="006019A2">
        <w:rPr>
          <w:b/>
          <w:sz w:val="24"/>
          <w:szCs w:val="24"/>
        </w:rPr>
        <w:t>.</w:t>
      </w:r>
    </w:p>
    <w:p w:rsidR="006019A2" w:rsidRPr="0087677A" w:rsidRDefault="006019A2" w:rsidP="006019A2">
      <w:pPr>
        <w:pStyle w:val="Akapitzlist"/>
        <w:autoSpaceDE w:val="0"/>
        <w:autoSpaceDN w:val="0"/>
        <w:adjustRightInd w:val="0"/>
        <w:ind w:left="9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2AB1" w:rsidRDefault="00FC2AB1" w:rsidP="00FC2AB1">
      <w:pPr>
        <w:pStyle w:val="Akapitzlist"/>
        <w:tabs>
          <w:tab w:val="left" w:pos="142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. W sprawie budżetu Gminy Oborniki Śląskie na 2017 rok</w:t>
      </w:r>
      <w:r>
        <w:rPr>
          <w:sz w:val="24"/>
          <w:szCs w:val="24"/>
        </w:rPr>
        <w:t xml:space="preserve">. </w:t>
      </w:r>
    </w:p>
    <w:p w:rsidR="00FC2AB1" w:rsidRDefault="00FC2AB1" w:rsidP="00FC2AB1">
      <w:pPr>
        <w:ind w:left="360"/>
      </w:pPr>
      <w:r>
        <w:t>1/ Odczytanie projektu uchwały budżetowej wraz z uzasadnieniem,  przez Burmistrza lub osobę przez niego wyznaczoną.</w:t>
      </w:r>
    </w:p>
    <w:p w:rsidR="003064AF" w:rsidRPr="003064AF" w:rsidRDefault="003064AF" w:rsidP="00FC2AB1">
      <w:pPr>
        <w:ind w:left="360"/>
        <w:rPr>
          <w:sz w:val="24"/>
          <w:szCs w:val="24"/>
        </w:rPr>
      </w:pPr>
      <w:r w:rsidRPr="003064AF">
        <w:rPr>
          <w:sz w:val="24"/>
          <w:szCs w:val="24"/>
        </w:rPr>
        <w:t>Burmistrz</w:t>
      </w:r>
    </w:p>
    <w:p w:rsidR="003064AF" w:rsidRPr="003064AF" w:rsidRDefault="003064AF" w:rsidP="003064A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064AF">
        <w:rPr>
          <w:sz w:val="24"/>
          <w:szCs w:val="24"/>
        </w:rPr>
        <w:t>Ustala się dochody budżetu w wysokości – 88 701 329,00 zł. , z tego:</w:t>
      </w:r>
    </w:p>
    <w:p w:rsidR="003064AF" w:rsidRDefault="003064AF" w:rsidP="00E728E7">
      <w:pPr>
        <w:pStyle w:val="Akapitzlist"/>
        <w:ind w:left="284"/>
        <w:rPr>
          <w:sz w:val="24"/>
          <w:szCs w:val="24"/>
        </w:rPr>
      </w:pPr>
      <w:r w:rsidRPr="003064AF">
        <w:rPr>
          <w:sz w:val="24"/>
          <w:szCs w:val="24"/>
        </w:rPr>
        <w:t xml:space="preserve">- dochody bieżące </w:t>
      </w:r>
      <w:r w:rsidR="00E728E7">
        <w:rPr>
          <w:sz w:val="24"/>
          <w:szCs w:val="24"/>
        </w:rPr>
        <w:tab/>
      </w:r>
      <w:r w:rsidR="00E728E7">
        <w:rPr>
          <w:sz w:val="24"/>
          <w:szCs w:val="24"/>
        </w:rPr>
        <w:tab/>
      </w:r>
      <w:r w:rsidRPr="003064AF">
        <w:rPr>
          <w:sz w:val="24"/>
          <w:szCs w:val="24"/>
        </w:rPr>
        <w:t xml:space="preserve">– 70 133 109,50 zł. </w:t>
      </w:r>
    </w:p>
    <w:p w:rsidR="0053129C" w:rsidRDefault="003064AF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dochody majątkowe </w:t>
      </w:r>
      <w:r w:rsidR="00E728E7">
        <w:rPr>
          <w:sz w:val="24"/>
          <w:szCs w:val="24"/>
        </w:rPr>
        <w:tab/>
        <w:t xml:space="preserve">-  </w:t>
      </w:r>
      <w:r>
        <w:rPr>
          <w:sz w:val="24"/>
          <w:szCs w:val="24"/>
        </w:rPr>
        <w:t xml:space="preserve">18 568 219,50 zł. </w:t>
      </w:r>
    </w:p>
    <w:p w:rsidR="00BF5B19" w:rsidRDefault="0053129C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Jest to rek</w:t>
      </w:r>
      <w:r w:rsidR="00BF5B19">
        <w:rPr>
          <w:sz w:val="24"/>
          <w:szCs w:val="24"/>
        </w:rPr>
        <w:t xml:space="preserve">ordowy budżet, </w:t>
      </w:r>
      <w:r w:rsidR="006D2900">
        <w:rPr>
          <w:sz w:val="24"/>
          <w:szCs w:val="24"/>
        </w:rPr>
        <w:t>zwiększony</w:t>
      </w:r>
      <w:r w:rsidR="00BF5B19">
        <w:rPr>
          <w:sz w:val="24"/>
          <w:szCs w:val="24"/>
        </w:rPr>
        <w:t xml:space="preserve"> o 28 milionów</w:t>
      </w:r>
      <w:r>
        <w:rPr>
          <w:sz w:val="24"/>
          <w:szCs w:val="24"/>
        </w:rPr>
        <w:t xml:space="preserve"> na inwestycje z Program</w:t>
      </w:r>
      <w:r w:rsidR="00BF5B19">
        <w:rPr>
          <w:sz w:val="24"/>
          <w:szCs w:val="24"/>
        </w:rPr>
        <w:t>u Operacyjnego. Miejmy nadzieję że wszystkie wnioski złożone w konkursach dostaną dofinansowanie. Są to min. inwestycje;</w:t>
      </w:r>
    </w:p>
    <w:p w:rsidR="00E728E7" w:rsidRDefault="00BF5B19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1/termomoder</w:t>
      </w:r>
      <w:r w:rsidR="003B6566">
        <w:rPr>
          <w:sz w:val="24"/>
          <w:szCs w:val="24"/>
        </w:rPr>
        <w:t xml:space="preserve">nizacja SP nr 2 w Obornikach  i SP w Osolinie, </w:t>
      </w:r>
      <w:r>
        <w:rPr>
          <w:sz w:val="24"/>
          <w:szCs w:val="24"/>
        </w:rPr>
        <w:br/>
        <w:t xml:space="preserve">2/ </w:t>
      </w:r>
      <w:r w:rsidR="007C7F80">
        <w:rPr>
          <w:sz w:val="24"/>
          <w:szCs w:val="24"/>
        </w:rPr>
        <w:t>rewitalizacja obiektów basenu wraz z ciągiem pieszym w ul. Krótkiej i Licealnej.,</w:t>
      </w:r>
    </w:p>
    <w:p w:rsidR="0053129C" w:rsidRDefault="007C7F8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3/ budowa trzech parkingów</w:t>
      </w:r>
      <w:r w:rsidR="003B6566">
        <w:rPr>
          <w:sz w:val="24"/>
          <w:szCs w:val="24"/>
        </w:rPr>
        <w:t xml:space="preserve"> przy stacjach kolejowych</w:t>
      </w:r>
      <w:r>
        <w:rPr>
          <w:sz w:val="24"/>
          <w:szCs w:val="24"/>
        </w:rPr>
        <w:t xml:space="preserve"> </w:t>
      </w:r>
      <w:r w:rsidR="00BF5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ścieżki rowerowej Oborniki – Pęgów, </w:t>
      </w:r>
    </w:p>
    <w:p w:rsidR="003B6566" w:rsidRDefault="003B6566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4</w:t>
      </w:r>
      <w:r w:rsidR="00BB3C04">
        <w:rPr>
          <w:sz w:val="24"/>
          <w:szCs w:val="24"/>
        </w:rPr>
        <w:t>/ złożyliśmy wniosek na remont s</w:t>
      </w:r>
      <w:r>
        <w:rPr>
          <w:sz w:val="24"/>
          <w:szCs w:val="24"/>
        </w:rPr>
        <w:t xml:space="preserve">ali OOK, </w:t>
      </w:r>
    </w:p>
    <w:p w:rsidR="003B6566" w:rsidRDefault="00BB3C04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5/ żłobek,</w:t>
      </w:r>
      <w:r w:rsidR="003B6566">
        <w:rPr>
          <w:sz w:val="24"/>
          <w:szCs w:val="24"/>
        </w:rPr>
        <w:t xml:space="preserve"> całość to około 5 ml. zł, z naszego budżetu przeznaczamy 2 ml. Mam nadzieję, że dostaniemy dofinansowanie z tzw</w:t>
      </w:r>
      <w:r>
        <w:rPr>
          <w:sz w:val="24"/>
          <w:szCs w:val="24"/>
        </w:rPr>
        <w:t>. programu</w:t>
      </w:r>
      <w:r w:rsidR="003B6566">
        <w:rPr>
          <w:sz w:val="24"/>
          <w:szCs w:val="24"/>
        </w:rPr>
        <w:t xml:space="preserve"> „Maluch”. W tym roku na jedno miejsce tworzone w żłobku, samorządy dostały po  14 tyś. zł. </w:t>
      </w:r>
    </w:p>
    <w:p w:rsidR="006D2900" w:rsidRDefault="006D290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Wydatki budżetu ustala się na kwotę – 95 401 329,00zł., z tego:</w:t>
      </w:r>
    </w:p>
    <w:p w:rsidR="006D2900" w:rsidRDefault="006D290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- wydatki bieżące</w:t>
      </w:r>
      <w:r w:rsidR="00E728E7">
        <w:rPr>
          <w:sz w:val="24"/>
          <w:szCs w:val="24"/>
        </w:rPr>
        <w:tab/>
        <w:t xml:space="preserve"> </w:t>
      </w:r>
      <w:r w:rsidR="00E728E7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66 697 687,00zł.</w:t>
      </w:r>
    </w:p>
    <w:p w:rsidR="006D2900" w:rsidRDefault="006D290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wydatki majątkowe </w:t>
      </w:r>
      <w:r w:rsidR="00E728E7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28 703 642,00zł. </w:t>
      </w:r>
    </w:p>
    <w:p w:rsidR="003B6566" w:rsidRDefault="006D290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Ustala się deficyt budżetu gminy w wysokości – 6 700 000,00 zł.,</w:t>
      </w:r>
    </w:p>
    <w:p w:rsidR="007C7F80" w:rsidRDefault="009E3BBE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Źródłem finansowania</w:t>
      </w:r>
      <w:r w:rsidR="006D2900">
        <w:rPr>
          <w:sz w:val="24"/>
          <w:szCs w:val="24"/>
        </w:rPr>
        <w:t xml:space="preserve"> deficytu będą przychody </w:t>
      </w:r>
      <w:r>
        <w:rPr>
          <w:sz w:val="24"/>
          <w:szCs w:val="24"/>
        </w:rPr>
        <w:t xml:space="preserve">pochodzące ze sprzedaży obligacji w kwocie 6 000 000,00 zł. oraz wolne środki w kwocie 700 000,00 zł. </w:t>
      </w:r>
    </w:p>
    <w:p w:rsidR="00816F60" w:rsidRDefault="00816F6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Tworzy się rezerwy w budżecie Gminy  w wysokości 400 000, 00 zł., z tego:</w:t>
      </w:r>
    </w:p>
    <w:p w:rsidR="00816F60" w:rsidRDefault="00E728E7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816F60">
        <w:rPr>
          <w:sz w:val="24"/>
          <w:szCs w:val="24"/>
        </w:rPr>
        <w:t>rezerwa ogólna - 200 000,00 zł.</w:t>
      </w:r>
    </w:p>
    <w:p w:rsidR="00816F60" w:rsidRDefault="00E728E7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6F60">
        <w:rPr>
          <w:sz w:val="24"/>
          <w:szCs w:val="24"/>
        </w:rPr>
        <w:t xml:space="preserve">rezerwa na zarządzanie kryzysowe – 200 000,00 zł. </w:t>
      </w:r>
    </w:p>
    <w:p w:rsidR="00816F60" w:rsidRDefault="00816F60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Ustala się </w:t>
      </w:r>
      <w:r w:rsidR="00C014B3">
        <w:rPr>
          <w:sz w:val="24"/>
          <w:szCs w:val="24"/>
        </w:rPr>
        <w:t>dotację podmiotową dla Ośrodka S</w:t>
      </w:r>
      <w:r>
        <w:rPr>
          <w:sz w:val="24"/>
          <w:szCs w:val="24"/>
        </w:rPr>
        <w:t xml:space="preserve">portu i Rekreacji w wysokości – 713 000,00 zł. z przeznaczeniem na dofinansowanie kosztów utrzymania hali sportowej, boisk sportowych i basenu. </w:t>
      </w:r>
    </w:p>
    <w:p w:rsidR="00816F60" w:rsidRDefault="00C014B3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Ustala się dotacje podmiotowe dla Obornickiego Ośrodka Kultury w kwocie – 1 353 900,00 zł., w tym:</w:t>
      </w:r>
    </w:p>
    <w:p w:rsidR="00C014B3" w:rsidRDefault="00C014B3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- dla domu kultury – 874 500,00 zł.,</w:t>
      </w:r>
    </w:p>
    <w:p w:rsidR="00C014B3" w:rsidRDefault="00C014B3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dla biblioteki – 479 400,00 zł., </w:t>
      </w:r>
    </w:p>
    <w:p w:rsidR="00816F60" w:rsidRPr="003064AF" w:rsidRDefault="006D2047" w:rsidP="00E728E7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To są najważniejsze informacje dotyczące projektu budżetu. </w:t>
      </w:r>
    </w:p>
    <w:p w:rsidR="00FC2AB1" w:rsidRDefault="00FC2AB1" w:rsidP="00FC2AB1">
      <w:pPr>
        <w:ind w:left="360"/>
      </w:pPr>
      <w:r>
        <w:t xml:space="preserve">2/ Odczytanie opinii Regionalnej Izby Obrachunkowej o projekcie uchwały budżetowej i opinię RIO o możliwości sfinansowania deficytu. </w:t>
      </w:r>
    </w:p>
    <w:p w:rsidR="00A95F16" w:rsidRPr="00E556BE" w:rsidRDefault="00A95F16" w:rsidP="00E556BE">
      <w:pPr>
        <w:pStyle w:val="Nagwek1"/>
        <w:ind w:firstLine="0"/>
        <w:jc w:val="both"/>
        <w:rPr>
          <w:szCs w:val="24"/>
        </w:rPr>
      </w:pPr>
      <w:r w:rsidRPr="00A95F16">
        <w:rPr>
          <w:szCs w:val="24"/>
        </w:rPr>
        <w:t>Wiceprzewodniczący Rady</w:t>
      </w:r>
    </w:p>
    <w:p w:rsidR="00A95F16" w:rsidRPr="00A95F16" w:rsidRDefault="00E556BE" w:rsidP="000D2C8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Uchwałą nr V/277</w:t>
      </w:r>
      <w:r w:rsidR="00A95F16" w:rsidRPr="00A95F16">
        <w:rPr>
          <w:sz w:val="24"/>
          <w:szCs w:val="24"/>
        </w:rPr>
        <w:t xml:space="preserve">/2016 Składu Orzekającego Regionalnej Izby Obrachunkowej we Wrocławiu </w:t>
      </w:r>
      <w:r>
        <w:rPr>
          <w:sz w:val="24"/>
          <w:szCs w:val="24"/>
        </w:rPr>
        <w:t>z dnia 14</w:t>
      </w:r>
      <w:r w:rsidR="00A95F16" w:rsidRPr="00A95F16">
        <w:rPr>
          <w:sz w:val="24"/>
          <w:szCs w:val="24"/>
        </w:rPr>
        <w:t xml:space="preserve"> grudnia 2016r. w sprawie opinii o przedłożonym przez Burmistrza Obornik Śląskich projekcie uchwały budżetowej Gminy Oborniki Śląskie za rok 2017 - skład orzekający Regionalnej Izby Obrachunkowej we Wrocławiu</w:t>
      </w:r>
      <w:r w:rsidR="00A95F16">
        <w:rPr>
          <w:sz w:val="24"/>
          <w:szCs w:val="24"/>
        </w:rPr>
        <w:t xml:space="preserve"> w osobach:  Ewa Pudło, Joanna </w:t>
      </w:r>
      <w:proofErr w:type="spellStart"/>
      <w:r w:rsidR="00A95F16">
        <w:rPr>
          <w:sz w:val="24"/>
          <w:szCs w:val="24"/>
        </w:rPr>
        <w:t>Radzieja</w:t>
      </w:r>
      <w:proofErr w:type="spellEnd"/>
      <w:r w:rsidR="00A95F16">
        <w:rPr>
          <w:sz w:val="24"/>
          <w:szCs w:val="24"/>
        </w:rPr>
        <w:t xml:space="preserve">, Henryk Kamieniecki </w:t>
      </w:r>
      <w:r w:rsidR="00A95F16" w:rsidRPr="00A95F16">
        <w:rPr>
          <w:sz w:val="24"/>
          <w:szCs w:val="24"/>
        </w:rPr>
        <w:t xml:space="preserve">– </w:t>
      </w:r>
      <w:r w:rsidR="00A95F16" w:rsidRPr="00A95F16">
        <w:rPr>
          <w:b/>
          <w:sz w:val="24"/>
          <w:szCs w:val="24"/>
        </w:rPr>
        <w:t>wydaje opinię pozytywną</w:t>
      </w:r>
      <w:r w:rsidR="00A95F16" w:rsidRPr="00A95F16">
        <w:rPr>
          <w:sz w:val="24"/>
          <w:szCs w:val="24"/>
        </w:rPr>
        <w:t>.</w:t>
      </w:r>
    </w:p>
    <w:p w:rsidR="00A95F16" w:rsidRPr="00A14162" w:rsidRDefault="00E556BE" w:rsidP="000D2C85">
      <w:pPr>
        <w:pStyle w:val="Nagwek1"/>
        <w:numPr>
          <w:ilvl w:val="0"/>
          <w:numId w:val="3"/>
        </w:numPr>
        <w:ind w:left="284" w:firstLine="284"/>
        <w:jc w:val="both"/>
      </w:pPr>
      <w:r>
        <w:t>Uchwałą nr V/278/2016</w:t>
      </w:r>
      <w:r w:rsidR="00A95F16" w:rsidRPr="0078165C">
        <w:t xml:space="preserve"> Składu Orzekającego Regionalnej Izby Obra</w:t>
      </w:r>
      <w:r>
        <w:t>chunkowej we Wrocławiu z dnia 14 grudnia 2016</w:t>
      </w:r>
      <w:r w:rsidR="00A95F16" w:rsidRPr="0078165C">
        <w:t>r. w sprawie opinii o możliwości sfinansowania deficytu Gminy Oborniki Śląskie przedstawionego w projekci</w:t>
      </w:r>
      <w:r>
        <w:t>e uchwały budżetowej na rok 2017</w:t>
      </w:r>
      <w:r w:rsidR="00A95F16" w:rsidRPr="0078165C">
        <w:t xml:space="preserve"> – </w:t>
      </w:r>
      <w:r w:rsidR="00A14162" w:rsidRPr="00A95F16">
        <w:rPr>
          <w:szCs w:val="24"/>
        </w:rPr>
        <w:t>skład orzekający Regionalnej Izby Obrachunkowej we Wrocławiu</w:t>
      </w:r>
      <w:r w:rsidR="00A14162">
        <w:rPr>
          <w:szCs w:val="24"/>
        </w:rPr>
        <w:t xml:space="preserve"> w osobach:  Ewa Pudło, Joanna </w:t>
      </w:r>
      <w:proofErr w:type="spellStart"/>
      <w:r w:rsidR="00A14162">
        <w:rPr>
          <w:szCs w:val="24"/>
        </w:rPr>
        <w:t>Radzieja</w:t>
      </w:r>
      <w:proofErr w:type="spellEnd"/>
      <w:r w:rsidR="00A14162">
        <w:rPr>
          <w:szCs w:val="24"/>
        </w:rPr>
        <w:t xml:space="preserve">, Henryk Kamieniecki </w:t>
      </w:r>
      <w:r w:rsidR="00A14162" w:rsidRPr="00A95F16">
        <w:rPr>
          <w:szCs w:val="24"/>
        </w:rPr>
        <w:t xml:space="preserve">– </w:t>
      </w:r>
      <w:r w:rsidR="00A95F16" w:rsidRPr="0054415B">
        <w:rPr>
          <w:b/>
        </w:rPr>
        <w:t>wydaje opinię pozytywną.</w:t>
      </w:r>
    </w:p>
    <w:p w:rsidR="00FC2AB1" w:rsidRDefault="00FC2AB1" w:rsidP="00FC2AB1">
      <w:pPr>
        <w:ind w:left="360"/>
      </w:pPr>
      <w:r>
        <w:t>3/ Odczytanie opinii komisji stałych Rady.</w:t>
      </w:r>
    </w:p>
    <w:p w:rsidR="009A76D2" w:rsidRDefault="006D2047" w:rsidP="002A63E1">
      <w:pPr>
        <w:pStyle w:val="Akapitzlist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Komisja Polityki Społecznej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- opinia pozytywna </w:t>
      </w:r>
    </w:p>
    <w:p w:rsidR="009A76D2" w:rsidRDefault="009A76D2" w:rsidP="002A63E1">
      <w:pPr>
        <w:pStyle w:val="Akapitzlist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Komisja Gospodarki Komunalnej </w:t>
      </w:r>
      <w:r>
        <w:rPr>
          <w:b/>
          <w:sz w:val="24"/>
        </w:rPr>
        <w:tab/>
        <w:t>- opinia pozytywna</w:t>
      </w:r>
    </w:p>
    <w:p w:rsidR="009A76D2" w:rsidRDefault="009A76D2" w:rsidP="002A63E1">
      <w:pPr>
        <w:pStyle w:val="Akapitzlist"/>
        <w:ind w:left="284"/>
        <w:jc w:val="both"/>
        <w:rPr>
          <w:sz w:val="24"/>
        </w:rPr>
      </w:pPr>
      <w:r w:rsidRPr="009A76D2">
        <w:rPr>
          <w:b/>
          <w:sz w:val="24"/>
        </w:rPr>
        <w:t xml:space="preserve">Komisja Rozwoju Gospodarczego  </w:t>
      </w:r>
      <w:r>
        <w:rPr>
          <w:b/>
          <w:sz w:val="24"/>
        </w:rPr>
        <w:tab/>
        <w:t xml:space="preserve">- opinia pozytywna </w:t>
      </w:r>
    </w:p>
    <w:p w:rsidR="009A76D2" w:rsidRPr="006D2047" w:rsidRDefault="00BB3C04" w:rsidP="002A63E1">
      <w:pPr>
        <w:pStyle w:val="Akapitzlist"/>
        <w:ind w:left="284"/>
        <w:jc w:val="both"/>
        <w:rPr>
          <w:b/>
          <w:sz w:val="24"/>
        </w:rPr>
      </w:pPr>
      <w:r>
        <w:rPr>
          <w:b/>
          <w:sz w:val="24"/>
        </w:rPr>
        <w:t>Komisja Budżetow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6D2047">
        <w:rPr>
          <w:b/>
          <w:sz w:val="24"/>
        </w:rPr>
        <w:t xml:space="preserve">- opinia pozytywna  </w:t>
      </w:r>
    </w:p>
    <w:p w:rsidR="00FC2AB1" w:rsidRDefault="00FC2AB1" w:rsidP="00FC2AB1">
      <w:pPr>
        <w:ind w:left="360"/>
      </w:pPr>
      <w:r>
        <w:t xml:space="preserve">4/ </w:t>
      </w:r>
      <w:r w:rsidRPr="002A63E1">
        <w:rPr>
          <w:b/>
        </w:rPr>
        <w:t>Przedstawienie stanowiska Burmistrza do wniosków zawartych w opiniach komisji stałych</w:t>
      </w:r>
      <w:r>
        <w:t xml:space="preserve">. </w:t>
      </w:r>
    </w:p>
    <w:p w:rsidR="006D2047" w:rsidRPr="006D2047" w:rsidRDefault="006D2047" w:rsidP="006D204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D2047">
        <w:rPr>
          <w:sz w:val="24"/>
          <w:szCs w:val="24"/>
        </w:rPr>
        <w:t xml:space="preserve">Wniosków nie było. </w:t>
      </w:r>
    </w:p>
    <w:p w:rsidR="00FC2AB1" w:rsidRDefault="00FC2AB1" w:rsidP="00FC2AB1">
      <w:pPr>
        <w:ind w:left="360"/>
      </w:pPr>
      <w:r>
        <w:t>5</w:t>
      </w:r>
      <w:r w:rsidRPr="002A63E1">
        <w:rPr>
          <w:b/>
        </w:rPr>
        <w:t>/ Odczytanie propozycji wniosków zgłoszonych przed rozpoczęciem sesji przez radnych i nie uwzględnionych w projekcie budżetu</w:t>
      </w:r>
      <w:r>
        <w:t xml:space="preserve">. </w:t>
      </w:r>
    </w:p>
    <w:p w:rsidR="006D2047" w:rsidRPr="006D2047" w:rsidRDefault="006D2047" w:rsidP="006D204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D2047">
        <w:rPr>
          <w:sz w:val="24"/>
          <w:szCs w:val="24"/>
        </w:rPr>
        <w:t xml:space="preserve">Wnioski nie wpłynęły. </w:t>
      </w:r>
    </w:p>
    <w:p w:rsidR="00FC2AB1" w:rsidRDefault="00FC2AB1" w:rsidP="00FC2AB1">
      <w:pPr>
        <w:ind w:left="360"/>
      </w:pPr>
      <w:r w:rsidRPr="002A63E1">
        <w:rPr>
          <w:b/>
        </w:rPr>
        <w:t>6/  Przedstawienie ewentualnych autopoprawek Burmistrza do projektu uchwały</w:t>
      </w:r>
      <w:r>
        <w:t xml:space="preserve">. </w:t>
      </w:r>
    </w:p>
    <w:p w:rsidR="006D2047" w:rsidRDefault="006D2047" w:rsidP="00FC2AB1">
      <w:pPr>
        <w:ind w:left="360"/>
        <w:rPr>
          <w:sz w:val="24"/>
          <w:szCs w:val="24"/>
        </w:rPr>
      </w:pPr>
      <w:r>
        <w:rPr>
          <w:sz w:val="24"/>
          <w:szCs w:val="24"/>
        </w:rPr>
        <w:t>Skarbnik Gminy</w:t>
      </w:r>
    </w:p>
    <w:p w:rsidR="006D2047" w:rsidRDefault="006D2047" w:rsidP="006D204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topoprawką burmistrz wprowadza zmiany w planie dochodów:</w:t>
      </w:r>
    </w:p>
    <w:p w:rsidR="006D2047" w:rsidRDefault="006D2047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>rozdz. 60013, par 6630 – dotacje celowe na inwestycje realizowane na podstawie porozumień - budowa ciągu pieszego Rościsławice –</w:t>
      </w:r>
      <w:r w:rsidR="001802D0">
        <w:rPr>
          <w:sz w:val="24"/>
          <w:szCs w:val="24"/>
        </w:rPr>
        <w:t xml:space="preserve"> zmniejszono</w:t>
      </w:r>
      <w:r>
        <w:rPr>
          <w:sz w:val="24"/>
          <w:szCs w:val="24"/>
        </w:rPr>
        <w:t xml:space="preserve"> 500 00,00 zł. </w:t>
      </w:r>
    </w:p>
    <w:p w:rsidR="006D2047" w:rsidRDefault="006D2047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60014, par 2320 </w:t>
      </w:r>
      <w:r w:rsidR="001802D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802D0">
        <w:rPr>
          <w:sz w:val="24"/>
          <w:szCs w:val="24"/>
        </w:rPr>
        <w:t>dotacje na utrzymanie dróg – zdjąć 30 000,00 zł.</w:t>
      </w:r>
    </w:p>
    <w:p w:rsidR="001802D0" w:rsidRDefault="001802D0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60016, par 6257 – dotacja na budowę dróg rowerowych „Parkuj i jedź’ 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większa się plan 12 750,00zł.</w:t>
      </w:r>
    </w:p>
    <w:p w:rsidR="001802D0" w:rsidRDefault="00EA1B9A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</w:t>
      </w:r>
      <w:r w:rsidR="001802D0">
        <w:rPr>
          <w:sz w:val="24"/>
          <w:szCs w:val="24"/>
        </w:rPr>
        <w:t xml:space="preserve"> par 6300 – dotacja na budowę ścieżek pieszo-rowerowych </w:t>
      </w:r>
    </w:p>
    <w:p w:rsidR="001802D0" w:rsidRDefault="001802D0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większa się plan dochodów o 385 250,00zł. </w:t>
      </w:r>
    </w:p>
    <w:p w:rsidR="001802D0" w:rsidRDefault="001802D0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63003, par 6257 – dotację celową na budowę ścieżek pieszo-rowerow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mniejsza się o kwotę – 255 000,00 zł.  </w:t>
      </w:r>
      <w:r>
        <w:rPr>
          <w:sz w:val="24"/>
          <w:szCs w:val="24"/>
        </w:rPr>
        <w:tab/>
      </w:r>
    </w:p>
    <w:p w:rsidR="00BF4039" w:rsidRDefault="00BF4039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>rozdz. 75095,  par 6257 – dotacja na informatyzację urzędu – zmniejsza się</w:t>
      </w:r>
    </w:p>
    <w:p w:rsidR="00BF4039" w:rsidRDefault="00BF4039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 kwotę 195 500,00 zł. </w:t>
      </w:r>
    </w:p>
    <w:p w:rsidR="00BF4039" w:rsidRDefault="00BF4039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75615, par 0310 – wpływy z podatku od nieruchomości – zwiększa si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 kwotę 99 000,00 zł.</w:t>
      </w:r>
    </w:p>
    <w:p w:rsidR="00BF4039" w:rsidRDefault="00EA1B9A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F4039">
        <w:rPr>
          <w:sz w:val="24"/>
          <w:szCs w:val="24"/>
        </w:rPr>
        <w:t>par 0320 – wpływy z podatku rolnego – zwiększa się</w:t>
      </w:r>
    </w:p>
    <w:p w:rsidR="00BF4039" w:rsidRDefault="00BF4039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 kwotę 21 000,00 zł. </w:t>
      </w:r>
    </w:p>
    <w:p w:rsidR="00BF4039" w:rsidRDefault="00BF4039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75616, par 0310 – wpływy z podatku od nieruchomości - zwiększa się </w:t>
      </w:r>
    </w:p>
    <w:p w:rsidR="001802D0" w:rsidRDefault="00BF4039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kwotę 81 000,00 zł. </w:t>
      </w:r>
    </w:p>
    <w:p w:rsidR="00BF4039" w:rsidRDefault="00EA1B9A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F4039">
        <w:rPr>
          <w:sz w:val="24"/>
          <w:szCs w:val="24"/>
        </w:rPr>
        <w:t xml:space="preserve">par 0500 – wpływy z podatku od czynności cywilnoprawnych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039">
        <w:rPr>
          <w:sz w:val="24"/>
          <w:szCs w:val="24"/>
        </w:rPr>
        <w:t xml:space="preserve">zwiększa się o kwotę 40 000,00 zł. </w:t>
      </w:r>
    </w:p>
    <w:p w:rsidR="00EA1B9A" w:rsidRDefault="00EA1B9A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80103, par 0660 – wpływy z opłat za przedszkola – zwiększa się </w:t>
      </w:r>
    </w:p>
    <w:p w:rsidR="00EA1B9A" w:rsidRDefault="00EA1B9A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kwotę 5 000,00 zł. </w:t>
      </w:r>
    </w:p>
    <w:p w:rsidR="00D93046" w:rsidRDefault="00EA1B9A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90005, par 2460 </w:t>
      </w:r>
      <w:r w:rsidR="00D930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93046">
        <w:rPr>
          <w:sz w:val="24"/>
          <w:szCs w:val="24"/>
        </w:rPr>
        <w:t xml:space="preserve">refundacja kosztów za zakup materiałów edukacyjnych z </w:t>
      </w:r>
      <w:r w:rsidR="00D93046">
        <w:rPr>
          <w:sz w:val="24"/>
          <w:szCs w:val="24"/>
        </w:rPr>
        <w:tab/>
      </w:r>
      <w:r w:rsidR="00D93046">
        <w:rPr>
          <w:sz w:val="24"/>
          <w:szCs w:val="24"/>
        </w:rPr>
        <w:tab/>
      </w:r>
      <w:r w:rsidR="00D93046">
        <w:rPr>
          <w:sz w:val="24"/>
          <w:szCs w:val="24"/>
        </w:rPr>
        <w:tab/>
      </w:r>
      <w:r w:rsidR="00D93046">
        <w:rPr>
          <w:sz w:val="24"/>
          <w:szCs w:val="24"/>
        </w:rPr>
        <w:tab/>
      </w:r>
      <w:r w:rsidR="00D93046">
        <w:rPr>
          <w:sz w:val="24"/>
          <w:szCs w:val="24"/>
        </w:rPr>
        <w:tab/>
        <w:t xml:space="preserve">ochrony środowiska – zwiększa się o 4 500,00 zł. </w:t>
      </w:r>
    </w:p>
    <w:p w:rsidR="00EA1B9A" w:rsidRDefault="00D93046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Ogółem plan dochodów zmniejsza się o kwotę 331 000,00 zł. </w:t>
      </w:r>
      <w:r w:rsidR="00EA1B9A">
        <w:rPr>
          <w:sz w:val="24"/>
          <w:szCs w:val="24"/>
        </w:rPr>
        <w:t xml:space="preserve"> </w:t>
      </w:r>
    </w:p>
    <w:p w:rsidR="006D2047" w:rsidRDefault="006D2047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2047" w:rsidRDefault="00B0042E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>Plan wydatków zmienia się:</w:t>
      </w:r>
    </w:p>
    <w:p w:rsidR="00B0042E" w:rsidRDefault="00187F8B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>rozdz. 60013, par 4300 – zwiększa się na pomoc rzeczową – utrzymanie dróg –</w:t>
      </w:r>
    </w:p>
    <w:p w:rsidR="00187F8B" w:rsidRDefault="00187F8B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kwotę 9 500,00 zł. </w:t>
      </w:r>
    </w:p>
    <w:p w:rsidR="00187F8B" w:rsidRDefault="00187F8B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r 6050 – budowa ciągu pieszego w Rościsławicach –</w:t>
      </w:r>
    </w:p>
    <w:p w:rsidR="00187F8B" w:rsidRDefault="00187F8B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djąć  kwotę 1 000 000,00 zł. </w:t>
      </w:r>
    </w:p>
    <w:p w:rsidR="00187F8B" w:rsidRDefault="00187F8B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60014, par 4300 – drogi publiczne powiatowe </w:t>
      </w:r>
      <w:r>
        <w:rPr>
          <w:sz w:val="24"/>
          <w:szCs w:val="24"/>
        </w:rPr>
        <w:tab/>
        <w:t xml:space="preserve">- zdjąć kwotę </w:t>
      </w:r>
    </w:p>
    <w:p w:rsidR="00187F8B" w:rsidRDefault="00187F8B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0 000,00 zł. </w:t>
      </w:r>
    </w:p>
    <w:p w:rsidR="00743DB4" w:rsidRDefault="00743DB4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60016, par 6057 – drogi publiczne, budowa dróg rowerowych ora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kingów zwiększyć o kwotę  399 000,00 zł. </w:t>
      </w:r>
    </w:p>
    <w:p w:rsidR="00743DB4" w:rsidRDefault="00743DB4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r 6059 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zwiększyć o kwotę  113 000,00 zł. </w:t>
      </w:r>
    </w:p>
    <w:p w:rsidR="005C132F" w:rsidRDefault="00743DB4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57095, par 3010 </w:t>
      </w:r>
      <w:r w:rsidR="005C13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C132F">
        <w:rPr>
          <w:sz w:val="24"/>
          <w:szCs w:val="24"/>
        </w:rPr>
        <w:t xml:space="preserve">wydatki różne  Sołtysi – zwiększyć o kwotę   27 600,00 zł. </w:t>
      </w:r>
    </w:p>
    <w:p w:rsidR="00187F8B" w:rsidRDefault="005C132F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r 6069 – informatyzacja Urzędu 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 xml:space="preserve">zdjąć kwotę  100 000,00 zł. </w:t>
      </w:r>
    </w:p>
    <w:p w:rsidR="005C132F" w:rsidRDefault="005C132F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75412, par 4270 – straże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zwiększyć o 10 000,00 zł. </w:t>
      </w:r>
    </w:p>
    <w:p w:rsidR="005C132F" w:rsidRDefault="005C132F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80113, par 4300 – dowożenie uczniów, </w:t>
      </w:r>
      <w:r>
        <w:rPr>
          <w:sz w:val="24"/>
          <w:szCs w:val="24"/>
        </w:rPr>
        <w:tab/>
      </w:r>
      <w:r w:rsidR="008957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iększyć o kwotę    15 000,00 zł. </w:t>
      </w:r>
    </w:p>
    <w:p w:rsidR="004A3A9E" w:rsidRDefault="004A3A9E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85153, par 2360 – zwalczanie narkomanii- zwiększyć o kwotę   18 000,00,zł. </w:t>
      </w:r>
    </w:p>
    <w:p w:rsidR="005C132F" w:rsidRDefault="004A3A9E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r 4210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zwiększyć o kwotę    1 300,00 zł. </w:t>
      </w:r>
    </w:p>
    <w:p w:rsidR="004A3A9E" w:rsidRDefault="004A3A9E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r 4300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większyć o kwotę</w:t>
      </w:r>
      <w:r>
        <w:rPr>
          <w:sz w:val="24"/>
          <w:szCs w:val="24"/>
        </w:rPr>
        <w:tab/>
        <w:t xml:space="preserve">19 700,00 zł. </w:t>
      </w:r>
    </w:p>
    <w:p w:rsidR="00C454EA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85154, par. 4110 – przeciwdziałanie alkoholizmowi – 7,00 zł. przenieś 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. </w:t>
      </w:r>
      <w:r>
        <w:rPr>
          <w:sz w:val="24"/>
          <w:szCs w:val="24"/>
        </w:rPr>
        <w:tab/>
        <w:t>4210,</w:t>
      </w:r>
    </w:p>
    <w:p w:rsidR="004A3A9E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85501, par   3110, 4010, 4110, 4120, 4700 – świadczenia wychowawcze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sunąć między paragrafami. </w:t>
      </w:r>
    </w:p>
    <w:p w:rsidR="00C454EA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85502, par 3110 4010 4110, 4120 – świadczenia społeczne – przesunąć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ędzy paragrafami.</w:t>
      </w:r>
    </w:p>
    <w:p w:rsidR="00C454EA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>rozdz. 90015, par 4120 – zakup energii –</w:t>
      </w:r>
      <w:r w:rsidR="0089572C">
        <w:rPr>
          <w:sz w:val="24"/>
          <w:szCs w:val="24"/>
        </w:rPr>
        <w:tab/>
      </w:r>
      <w:r w:rsidR="0089572C">
        <w:rPr>
          <w:sz w:val="24"/>
          <w:szCs w:val="24"/>
        </w:rPr>
        <w:tab/>
      </w:r>
      <w:r>
        <w:rPr>
          <w:sz w:val="24"/>
          <w:szCs w:val="24"/>
        </w:rPr>
        <w:t xml:space="preserve"> zwiększyć o kwotę 90 000,00 zł. </w:t>
      </w:r>
    </w:p>
    <w:p w:rsidR="00C454EA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92109, par 2480 – dotacja dla OOK – </w:t>
      </w:r>
      <w:r w:rsidR="0089572C">
        <w:rPr>
          <w:sz w:val="24"/>
          <w:szCs w:val="24"/>
        </w:rPr>
        <w:tab/>
      </w:r>
      <w:r>
        <w:rPr>
          <w:sz w:val="24"/>
          <w:szCs w:val="24"/>
        </w:rPr>
        <w:t xml:space="preserve">zwiększyć o kwotę – 24 500,00 zł. </w:t>
      </w:r>
    </w:p>
    <w:p w:rsidR="00C454EA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>rozdz. 92116, par 2480 -  dotacja do biblioteki –</w:t>
      </w:r>
      <w:r w:rsidR="008957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większyć o kwotę – 11 400,00 zł.</w:t>
      </w:r>
    </w:p>
    <w:p w:rsidR="00D6338E" w:rsidRDefault="00C454EA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92195, par </w:t>
      </w:r>
      <w:r w:rsidR="00D6338E">
        <w:rPr>
          <w:sz w:val="24"/>
          <w:szCs w:val="24"/>
        </w:rPr>
        <w:t xml:space="preserve">6057 – rewitalizacja budynku kina- zwiększyć o – 14 800,00 zł. </w:t>
      </w:r>
    </w:p>
    <w:p w:rsidR="00C454EA" w:rsidRDefault="00D6338E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ar 6059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zwiększyć o –  5 200,00 zł. </w:t>
      </w:r>
      <w:r w:rsidR="00C454EA">
        <w:rPr>
          <w:sz w:val="24"/>
          <w:szCs w:val="24"/>
        </w:rPr>
        <w:t xml:space="preserve">  </w:t>
      </w:r>
    </w:p>
    <w:p w:rsidR="00D6338E" w:rsidRDefault="00D6338E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rozdz. 92605, par 2820 – kultura fizyczna – dotacja dla Stowarzyszeń </w:t>
      </w:r>
    </w:p>
    <w:p w:rsidR="00D6338E" w:rsidRDefault="00D6338E" w:rsidP="00E14B5B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572C">
        <w:rPr>
          <w:sz w:val="24"/>
          <w:szCs w:val="24"/>
        </w:rPr>
        <w:tab/>
      </w:r>
      <w:r>
        <w:rPr>
          <w:sz w:val="24"/>
          <w:szCs w:val="24"/>
        </w:rPr>
        <w:t xml:space="preserve">zwiększyć o kwotę - 40 000,00 zł. </w:t>
      </w:r>
    </w:p>
    <w:p w:rsidR="00187F8B" w:rsidRPr="00BB3C04" w:rsidRDefault="00D6338E" w:rsidP="006D2047">
      <w:pPr>
        <w:pStyle w:val="Akapitzlist"/>
        <w:ind w:left="9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n wydatków po zmianie zmniejsza się o kwotę 331 000,00 zł. </w:t>
      </w:r>
    </w:p>
    <w:p w:rsidR="00FC2AB1" w:rsidRPr="002A63E1" w:rsidRDefault="00FC2AB1" w:rsidP="00FC2AB1">
      <w:pPr>
        <w:ind w:left="360"/>
        <w:rPr>
          <w:b/>
        </w:rPr>
      </w:pPr>
      <w:r w:rsidRPr="002A63E1">
        <w:rPr>
          <w:b/>
        </w:rPr>
        <w:t xml:space="preserve">7/  Dyskusja nad projektem budżetu. </w:t>
      </w:r>
    </w:p>
    <w:p w:rsidR="00D6338E" w:rsidRPr="00E14B5B" w:rsidRDefault="00D6338E" w:rsidP="00E14B5B">
      <w:pPr>
        <w:ind w:left="360"/>
        <w:jc w:val="both"/>
        <w:rPr>
          <w:sz w:val="24"/>
          <w:szCs w:val="24"/>
        </w:rPr>
      </w:pPr>
      <w:r w:rsidRPr="00E14B5B">
        <w:rPr>
          <w:sz w:val="24"/>
          <w:szCs w:val="24"/>
        </w:rPr>
        <w:t>Radny Krupa</w:t>
      </w:r>
    </w:p>
    <w:p w:rsidR="00D6338E" w:rsidRPr="00E14B5B" w:rsidRDefault="00D6338E" w:rsidP="00E14B5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14B5B">
        <w:rPr>
          <w:sz w:val="24"/>
          <w:szCs w:val="24"/>
        </w:rPr>
        <w:t>W załączniku nr 1 do budżetu na 2017</w:t>
      </w:r>
      <w:r w:rsidR="00E14B5B">
        <w:rPr>
          <w:sz w:val="24"/>
          <w:szCs w:val="24"/>
        </w:rPr>
        <w:t xml:space="preserve">r. </w:t>
      </w:r>
      <w:r w:rsidRPr="00E14B5B">
        <w:rPr>
          <w:sz w:val="24"/>
          <w:szCs w:val="24"/>
        </w:rPr>
        <w:t xml:space="preserve"> – </w:t>
      </w:r>
      <w:r w:rsidR="00E14B5B" w:rsidRPr="00E14B5B">
        <w:rPr>
          <w:sz w:val="24"/>
          <w:szCs w:val="24"/>
        </w:rPr>
        <w:t xml:space="preserve">dochody - </w:t>
      </w:r>
      <w:r w:rsidRPr="00E14B5B">
        <w:rPr>
          <w:sz w:val="24"/>
          <w:szCs w:val="24"/>
        </w:rPr>
        <w:t>w dokumentach, które dostaliśmy jako autopoprawka burmistrza – dz.</w:t>
      </w:r>
      <w:r w:rsidR="002A63E1">
        <w:rPr>
          <w:sz w:val="24"/>
          <w:szCs w:val="24"/>
        </w:rPr>
        <w:t xml:space="preserve"> 600, rozdz. 60016, par 6257 – d</w:t>
      </w:r>
      <w:r w:rsidRPr="00E14B5B">
        <w:rPr>
          <w:sz w:val="24"/>
          <w:szCs w:val="24"/>
        </w:rPr>
        <w:t>otacje celowe w ramach programów finansowych z udziałem środków europe</w:t>
      </w:r>
      <w:r w:rsidR="00230A39">
        <w:rPr>
          <w:sz w:val="24"/>
          <w:szCs w:val="24"/>
        </w:rPr>
        <w:t>jskich oraz środków</w:t>
      </w:r>
      <w:r w:rsidRPr="00E14B5B">
        <w:rPr>
          <w:sz w:val="24"/>
          <w:szCs w:val="24"/>
        </w:rPr>
        <w:t xml:space="preserve">, o których mowa w art. 5 ust.3 </w:t>
      </w:r>
      <w:proofErr w:type="spellStart"/>
      <w:r w:rsidRPr="00E14B5B">
        <w:rPr>
          <w:sz w:val="24"/>
          <w:szCs w:val="24"/>
        </w:rPr>
        <w:t>pkt</w:t>
      </w:r>
      <w:proofErr w:type="spellEnd"/>
      <w:r w:rsidRPr="00E14B5B">
        <w:rPr>
          <w:sz w:val="24"/>
          <w:szCs w:val="24"/>
        </w:rPr>
        <w:t xml:space="preserve"> 5 lit. a i b ustawy lub płatności w ramach budżetu środków europejskich, realizowanych przez jednostki samorządu terytorialnego – jest zapisana kwota 3 459 250,00 zł. </w:t>
      </w:r>
    </w:p>
    <w:p w:rsidR="00E14B5B" w:rsidRDefault="00E14B5B" w:rsidP="00E14B5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14B5B">
        <w:rPr>
          <w:sz w:val="24"/>
          <w:szCs w:val="24"/>
        </w:rPr>
        <w:t>W załączniku nr 2 do budżetu 2017r</w:t>
      </w:r>
      <w:r>
        <w:rPr>
          <w:sz w:val="24"/>
          <w:szCs w:val="24"/>
        </w:rPr>
        <w:t>.</w:t>
      </w:r>
      <w:r w:rsidRPr="00E14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wydatki – kwota na to zadanie jest inna i wynosi – 3 208 000,00 zł., czy to nie jest pomyłka. </w:t>
      </w:r>
    </w:p>
    <w:p w:rsidR="00E14B5B" w:rsidRDefault="00E14B5B" w:rsidP="00E14B5B">
      <w:pPr>
        <w:pStyle w:val="Akapitzlist"/>
        <w:ind w:left="928" w:hanging="502"/>
        <w:rPr>
          <w:sz w:val="24"/>
          <w:szCs w:val="24"/>
        </w:rPr>
      </w:pPr>
      <w:r>
        <w:rPr>
          <w:sz w:val="24"/>
          <w:szCs w:val="24"/>
        </w:rPr>
        <w:t>Księgowa – Anna Syrnik</w:t>
      </w:r>
    </w:p>
    <w:p w:rsidR="002A63E1" w:rsidRPr="002A63E1" w:rsidRDefault="00E14B5B" w:rsidP="002A63E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14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woty te nie muszą się pokrywać. Dochody nie muszą być równe wydatkom. </w:t>
      </w:r>
    </w:p>
    <w:p w:rsidR="00FC2AB1" w:rsidRDefault="00FC2AB1" w:rsidP="00FC2AB1">
      <w:pPr>
        <w:ind w:left="360"/>
      </w:pPr>
      <w:r w:rsidRPr="002A63E1">
        <w:rPr>
          <w:b/>
        </w:rPr>
        <w:t>8/  Głosowanie nad wniesionymi przez Burmistrza propozycjami autopoprawek</w:t>
      </w:r>
      <w:r>
        <w:t xml:space="preserve">. </w:t>
      </w:r>
    </w:p>
    <w:p w:rsidR="002A63E1" w:rsidRDefault="002A63E1" w:rsidP="00FC2AB1">
      <w:pPr>
        <w:ind w:left="360"/>
      </w:pPr>
    </w:p>
    <w:p w:rsidR="00E14B5B" w:rsidRDefault="00E14B5B" w:rsidP="00FC2AB1">
      <w:pPr>
        <w:ind w:left="360"/>
        <w:rPr>
          <w:b/>
          <w:sz w:val="24"/>
          <w:szCs w:val="24"/>
        </w:rPr>
      </w:pPr>
      <w:r>
        <w:tab/>
      </w:r>
      <w:r>
        <w:tab/>
      </w:r>
      <w:r w:rsidRPr="002A63E1">
        <w:rPr>
          <w:b/>
          <w:sz w:val="24"/>
          <w:szCs w:val="24"/>
        </w:rPr>
        <w:t xml:space="preserve">głosowano nad przedstawionymi autopoprawkami – jednogłośnie – za </w:t>
      </w:r>
    </w:p>
    <w:p w:rsidR="002A63E1" w:rsidRPr="002A63E1" w:rsidRDefault="002A63E1" w:rsidP="00FC2AB1">
      <w:pPr>
        <w:ind w:left="360"/>
        <w:rPr>
          <w:b/>
          <w:sz w:val="24"/>
          <w:szCs w:val="24"/>
        </w:rPr>
      </w:pPr>
    </w:p>
    <w:p w:rsidR="00FC2AB1" w:rsidRDefault="00FC2AB1" w:rsidP="00FC2AB1">
      <w:pPr>
        <w:ind w:left="360"/>
        <w:rPr>
          <w:b/>
        </w:rPr>
      </w:pPr>
      <w:r w:rsidRPr="002A63E1">
        <w:rPr>
          <w:b/>
        </w:rPr>
        <w:t xml:space="preserve">9/ Głosowanie wniosków komisji stałych Rady Miejskiej nie uwzględnionych przez Burmistrza oraz pozostałych zgłoszonych wniosków. </w:t>
      </w:r>
    </w:p>
    <w:p w:rsidR="002A63E1" w:rsidRPr="002A63E1" w:rsidRDefault="002A63E1" w:rsidP="002A63E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A63E1">
        <w:rPr>
          <w:sz w:val="24"/>
          <w:szCs w:val="24"/>
        </w:rPr>
        <w:t xml:space="preserve">Nie było wniosków. </w:t>
      </w:r>
    </w:p>
    <w:p w:rsidR="00FC2AB1" w:rsidRDefault="00FC2AB1" w:rsidP="00FC2AB1">
      <w:pPr>
        <w:ind w:left="360"/>
      </w:pPr>
      <w:r w:rsidRPr="002A63E1">
        <w:rPr>
          <w:b/>
        </w:rPr>
        <w:t>10/  Głosowanie nad uchwałą budżetową</w:t>
      </w:r>
      <w:r>
        <w:t>.</w:t>
      </w:r>
    </w:p>
    <w:p w:rsidR="002A63E1" w:rsidRDefault="002A63E1" w:rsidP="00FC2AB1">
      <w:pPr>
        <w:ind w:left="360"/>
      </w:pPr>
    </w:p>
    <w:p w:rsidR="00E14B5B" w:rsidRPr="00E14B5B" w:rsidRDefault="00E14B5B" w:rsidP="00FC2AB1">
      <w:pPr>
        <w:ind w:left="360"/>
        <w:rPr>
          <w:b/>
          <w:sz w:val="24"/>
          <w:szCs w:val="24"/>
        </w:rPr>
      </w:pPr>
      <w:r>
        <w:tab/>
      </w:r>
      <w:r>
        <w:tab/>
      </w:r>
      <w:r w:rsidRPr="00E14B5B">
        <w:rPr>
          <w:b/>
          <w:sz w:val="24"/>
          <w:szCs w:val="24"/>
        </w:rPr>
        <w:t xml:space="preserve">głosowano nad budżetem na 2017rok wraz autopoprawkami 13 – za, 1 – w </w:t>
      </w:r>
    </w:p>
    <w:p w:rsidR="00E14B5B" w:rsidRPr="00E14B5B" w:rsidRDefault="00E14B5B" w:rsidP="00FC2AB1">
      <w:pPr>
        <w:ind w:left="360"/>
        <w:rPr>
          <w:b/>
          <w:sz w:val="24"/>
          <w:szCs w:val="24"/>
        </w:rPr>
      </w:pPr>
    </w:p>
    <w:p w:rsidR="00FC2AB1" w:rsidRDefault="00FC2AB1" w:rsidP="00FC2AB1">
      <w:pPr>
        <w:ind w:left="1560" w:hanging="993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D065B0">
        <w:rPr>
          <w:b/>
          <w:sz w:val="24"/>
          <w:szCs w:val="24"/>
        </w:rPr>
        <w:t>W s</w:t>
      </w:r>
      <w:r>
        <w:rPr>
          <w:b/>
          <w:sz w:val="24"/>
          <w:szCs w:val="24"/>
        </w:rPr>
        <w:t>prawie zmiany uchwały nr XIX/134/15</w:t>
      </w:r>
      <w:r w:rsidRPr="00D065B0">
        <w:rPr>
          <w:b/>
          <w:sz w:val="24"/>
          <w:szCs w:val="24"/>
        </w:rPr>
        <w:t xml:space="preserve"> Rady Miejskiej w O</w:t>
      </w:r>
      <w:r>
        <w:rPr>
          <w:b/>
          <w:sz w:val="24"/>
          <w:szCs w:val="24"/>
        </w:rPr>
        <w:t>bornikach</w:t>
      </w:r>
    </w:p>
    <w:p w:rsidR="00FC2AB1" w:rsidRDefault="00FC2AB1" w:rsidP="00FC2AB1">
      <w:pPr>
        <w:ind w:left="709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Śląskich  z dnia 30.12</w:t>
      </w:r>
      <w:r w:rsidRPr="00D065B0">
        <w:rPr>
          <w:b/>
          <w:sz w:val="24"/>
          <w:szCs w:val="24"/>
        </w:rPr>
        <w:t>.2015r. w sprawie budżetu Gm</w:t>
      </w:r>
      <w:r>
        <w:rPr>
          <w:b/>
          <w:sz w:val="24"/>
          <w:szCs w:val="24"/>
        </w:rPr>
        <w:t>iny Oborniki Śląskie na  rok 2016</w:t>
      </w:r>
      <w:r w:rsidRPr="00D065B0">
        <w:rPr>
          <w:b/>
          <w:sz w:val="24"/>
          <w:szCs w:val="24"/>
        </w:rPr>
        <w:t>r.</w:t>
      </w:r>
    </w:p>
    <w:p w:rsidR="00E14B5B" w:rsidRPr="00930558" w:rsidRDefault="00930558" w:rsidP="005242BC">
      <w:pPr>
        <w:tabs>
          <w:tab w:val="left" w:pos="284"/>
        </w:tabs>
        <w:ind w:left="709" w:hanging="425"/>
        <w:jc w:val="both"/>
        <w:rPr>
          <w:sz w:val="24"/>
          <w:szCs w:val="24"/>
        </w:rPr>
      </w:pPr>
      <w:r w:rsidRPr="00930558">
        <w:rPr>
          <w:sz w:val="24"/>
          <w:szCs w:val="24"/>
        </w:rPr>
        <w:t>Księgowa – Anna Syrnik</w:t>
      </w:r>
    </w:p>
    <w:p w:rsidR="00930558" w:rsidRDefault="00930558" w:rsidP="005242BC">
      <w:pPr>
        <w:ind w:left="709" w:hanging="142"/>
        <w:jc w:val="both"/>
        <w:rPr>
          <w:sz w:val="24"/>
          <w:szCs w:val="24"/>
        </w:rPr>
      </w:pPr>
      <w:r w:rsidRPr="00930558">
        <w:rPr>
          <w:sz w:val="24"/>
          <w:szCs w:val="24"/>
        </w:rPr>
        <w:t>*</w:t>
      </w:r>
      <w:r>
        <w:rPr>
          <w:sz w:val="24"/>
          <w:szCs w:val="24"/>
        </w:rPr>
        <w:t xml:space="preserve">Zwiększa się plan dochodów budżetowych o kwotę 162 000,00 zł. do kwoty- 65 816 280,30 zł. </w:t>
      </w:r>
    </w:p>
    <w:p w:rsidR="00930558" w:rsidRDefault="00930558" w:rsidP="005242BC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a się plan wydatków budżetowych o kwotę 162 000,00 zł. do kwoty 70 410 893,08 zł. </w:t>
      </w:r>
    </w:p>
    <w:p w:rsidR="002A63E1" w:rsidRDefault="00930558" w:rsidP="005242BC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autopoprawką burmistrza wprowadza się zmianę w planie dochodów .</w:t>
      </w:r>
    </w:p>
    <w:p w:rsidR="00451492" w:rsidRDefault="00930558" w:rsidP="005242BC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dz. </w:t>
      </w:r>
      <w:r w:rsidR="00451492">
        <w:rPr>
          <w:sz w:val="24"/>
          <w:szCs w:val="24"/>
        </w:rPr>
        <w:t xml:space="preserve">75412 – Ochotnicze straże pożarne – zmniejsza się plan na wydatkach inwestycyjnych , przenosi się do wydatków zakupów inwestycyjnych. Jest to zmiana klasyfikacji. </w:t>
      </w:r>
    </w:p>
    <w:p w:rsidR="00930558" w:rsidRDefault="00451492" w:rsidP="005242BC">
      <w:p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dz. 90002 – Gospodarka odpadami – zmniejsza się plan na wydatkach inwestycyjnych o 20 000,00 a zwiększa się na zakup usług pozostałych. Jest to zmiana klasyfikacji. Pozostałe zmiany zostały omówione na posiedzeniach komisji.  </w:t>
      </w:r>
    </w:p>
    <w:p w:rsidR="00451492" w:rsidRDefault="00451492" w:rsidP="005242BC">
      <w:pPr>
        <w:ind w:left="993" w:hanging="709"/>
        <w:jc w:val="both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451492" w:rsidRPr="00C8228B" w:rsidRDefault="00451492" w:rsidP="005242B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e Komisji Rady </w:t>
      </w:r>
      <w:r w:rsidR="00BB3C04">
        <w:rPr>
          <w:sz w:val="24"/>
          <w:szCs w:val="24"/>
        </w:rPr>
        <w:t>– głosowały</w:t>
      </w:r>
      <w:r>
        <w:rPr>
          <w:sz w:val="24"/>
          <w:szCs w:val="24"/>
        </w:rPr>
        <w:t xml:space="preserve"> pozytywn</w:t>
      </w:r>
      <w:r w:rsidR="00BB3C04">
        <w:rPr>
          <w:sz w:val="24"/>
          <w:szCs w:val="24"/>
        </w:rPr>
        <w:t>i</w:t>
      </w:r>
      <w:r>
        <w:rPr>
          <w:sz w:val="24"/>
          <w:szCs w:val="24"/>
        </w:rPr>
        <w:t>e</w:t>
      </w:r>
    </w:p>
    <w:p w:rsidR="00451492" w:rsidRDefault="00451492" w:rsidP="005242BC">
      <w:pPr>
        <w:ind w:left="993" w:hanging="709"/>
        <w:jc w:val="both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451492" w:rsidRPr="00C8228B" w:rsidRDefault="00451492" w:rsidP="0045149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451492" w:rsidRDefault="00451492" w:rsidP="00451492">
      <w:pPr>
        <w:ind w:left="993" w:hanging="426"/>
        <w:rPr>
          <w:b/>
          <w:sz w:val="24"/>
          <w:szCs w:val="24"/>
        </w:rPr>
      </w:pPr>
      <w:r w:rsidRPr="00C8228B">
        <w:rPr>
          <w:sz w:val="24"/>
          <w:szCs w:val="24"/>
        </w:rPr>
        <w:tab/>
      </w:r>
      <w:r w:rsidRPr="00C8228B">
        <w:rPr>
          <w:sz w:val="24"/>
          <w:szCs w:val="24"/>
        </w:rPr>
        <w:tab/>
      </w:r>
      <w:r w:rsidRPr="00C8228B">
        <w:rPr>
          <w:b/>
          <w:sz w:val="24"/>
          <w:szCs w:val="24"/>
        </w:rPr>
        <w:tab/>
        <w:t xml:space="preserve">głosowano – jednogłośnie – za </w:t>
      </w:r>
    </w:p>
    <w:p w:rsidR="00451492" w:rsidRPr="00451492" w:rsidRDefault="00451492" w:rsidP="00451492">
      <w:pPr>
        <w:ind w:left="993" w:hanging="426"/>
        <w:rPr>
          <w:b/>
          <w:sz w:val="24"/>
          <w:szCs w:val="24"/>
        </w:rPr>
      </w:pPr>
    </w:p>
    <w:p w:rsidR="00FC2AB1" w:rsidRDefault="00FC2AB1" w:rsidP="00FC2AB1">
      <w:pPr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2A63E1">
        <w:rPr>
          <w:b/>
          <w:sz w:val="24"/>
          <w:szCs w:val="24"/>
        </w:rPr>
        <w:t xml:space="preserve"> </w:t>
      </w:r>
      <w:r w:rsidRPr="00E15DBC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rzeczowej dla Województwa Dolnośląskiego</w:t>
      </w:r>
    </w:p>
    <w:p w:rsidR="00C8228B" w:rsidRPr="00C8228B" w:rsidRDefault="00C8228B" w:rsidP="00E14B5B">
      <w:pPr>
        <w:ind w:left="426" w:hanging="142"/>
        <w:rPr>
          <w:sz w:val="24"/>
          <w:szCs w:val="24"/>
        </w:rPr>
      </w:pPr>
      <w:r w:rsidRPr="00C8228B">
        <w:rPr>
          <w:sz w:val="24"/>
          <w:szCs w:val="24"/>
        </w:rPr>
        <w:t xml:space="preserve">Kierownik Wydziału </w:t>
      </w:r>
      <w:proofErr w:type="spellStart"/>
      <w:r w:rsidRPr="00C8228B">
        <w:rPr>
          <w:sz w:val="24"/>
          <w:szCs w:val="24"/>
        </w:rPr>
        <w:t>IiR</w:t>
      </w:r>
      <w:proofErr w:type="spellEnd"/>
    </w:p>
    <w:p w:rsidR="00C8228B" w:rsidRDefault="00C8228B" w:rsidP="00FC2AB1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 xml:space="preserve">*  Jest to zadanie wspólne z </w:t>
      </w:r>
      <w:proofErr w:type="spellStart"/>
      <w:r w:rsidRPr="00C8228B">
        <w:rPr>
          <w:sz w:val="24"/>
          <w:szCs w:val="24"/>
        </w:rPr>
        <w:t>DSDiK</w:t>
      </w:r>
      <w:proofErr w:type="spellEnd"/>
      <w:r w:rsidRPr="00C8228B">
        <w:rPr>
          <w:sz w:val="24"/>
          <w:szCs w:val="24"/>
        </w:rPr>
        <w:t xml:space="preserve"> . Uchwała porządkowa. </w:t>
      </w:r>
    </w:p>
    <w:p w:rsidR="00C8228B" w:rsidRDefault="00C8228B" w:rsidP="00FC2AB1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 xml:space="preserve">Projekt ciągu pieszego wraz odwodnieniem w Rościsławicach. </w:t>
      </w:r>
    </w:p>
    <w:p w:rsidR="00C8228B" w:rsidRDefault="00C8228B" w:rsidP="00E14B5B">
      <w:pPr>
        <w:ind w:left="284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C8228B" w:rsidRPr="00C8228B" w:rsidRDefault="00C8228B" w:rsidP="00C8228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C8228B" w:rsidRDefault="00C8228B" w:rsidP="00E14B5B">
      <w:pPr>
        <w:ind w:left="284"/>
        <w:rPr>
          <w:sz w:val="24"/>
          <w:szCs w:val="24"/>
        </w:rPr>
      </w:pPr>
      <w:r w:rsidRPr="00C8228B">
        <w:rPr>
          <w:sz w:val="24"/>
          <w:szCs w:val="24"/>
        </w:rPr>
        <w:lastRenderedPageBreak/>
        <w:t>Przewodnicząca Rady</w:t>
      </w:r>
    </w:p>
    <w:p w:rsidR="00C8228B" w:rsidRPr="00C8228B" w:rsidRDefault="00C8228B" w:rsidP="00C8228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C8228B" w:rsidRPr="00BB3C04" w:rsidRDefault="00C8228B" w:rsidP="00FC2AB1">
      <w:pPr>
        <w:ind w:left="993" w:hanging="426"/>
        <w:rPr>
          <w:b/>
          <w:sz w:val="24"/>
          <w:szCs w:val="24"/>
        </w:rPr>
      </w:pPr>
      <w:r w:rsidRPr="00C8228B">
        <w:rPr>
          <w:sz w:val="24"/>
          <w:szCs w:val="24"/>
        </w:rPr>
        <w:tab/>
      </w:r>
      <w:r w:rsidRPr="00C8228B">
        <w:rPr>
          <w:sz w:val="24"/>
          <w:szCs w:val="24"/>
        </w:rPr>
        <w:tab/>
      </w:r>
      <w:r w:rsidRPr="00C8228B">
        <w:rPr>
          <w:b/>
          <w:sz w:val="24"/>
          <w:szCs w:val="24"/>
        </w:rPr>
        <w:tab/>
        <w:t xml:space="preserve">głosowano – jednogłośnie – za </w:t>
      </w:r>
    </w:p>
    <w:p w:rsidR="00FC2AB1" w:rsidRDefault="00FC2AB1" w:rsidP="00FC2AB1">
      <w:pPr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2A63E1">
        <w:rPr>
          <w:b/>
          <w:sz w:val="24"/>
          <w:szCs w:val="24"/>
        </w:rPr>
        <w:t xml:space="preserve"> </w:t>
      </w:r>
      <w:r w:rsidRPr="00E15DBC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finansowa dla Województwa Dolnoś</w:t>
      </w:r>
      <w:r w:rsidRPr="00E15DBC">
        <w:rPr>
          <w:b/>
          <w:sz w:val="24"/>
          <w:szCs w:val="24"/>
        </w:rPr>
        <w:t>ląskiego</w:t>
      </w:r>
      <w:r>
        <w:rPr>
          <w:b/>
          <w:sz w:val="24"/>
          <w:szCs w:val="24"/>
        </w:rPr>
        <w:t xml:space="preserve">   </w:t>
      </w:r>
    </w:p>
    <w:p w:rsidR="00603082" w:rsidRDefault="00603082" w:rsidP="00603082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 xml:space="preserve">Kierownik Wydziału </w:t>
      </w:r>
      <w:proofErr w:type="spellStart"/>
      <w:r w:rsidRPr="00C8228B">
        <w:rPr>
          <w:sz w:val="24"/>
          <w:szCs w:val="24"/>
        </w:rPr>
        <w:t>IiR</w:t>
      </w:r>
      <w:proofErr w:type="spellEnd"/>
    </w:p>
    <w:p w:rsidR="00603082" w:rsidRPr="00603082" w:rsidRDefault="00603082" w:rsidP="006030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tateczne rozliczenia zadania. Ostatnia transza wypłat za odszkodowanie za wykup gruntu.</w:t>
      </w:r>
    </w:p>
    <w:p w:rsidR="00603082" w:rsidRDefault="00603082" w:rsidP="00603082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603082" w:rsidRPr="00C8228B" w:rsidRDefault="00603082" w:rsidP="006030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603082" w:rsidRDefault="00603082" w:rsidP="00603082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603082" w:rsidRPr="00C8228B" w:rsidRDefault="00603082" w:rsidP="0060308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603082" w:rsidRDefault="00603082" w:rsidP="00FC2AB1">
      <w:pPr>
        <w:ind w:left="993" w:hanging="426"/>
        <w:rPr>
          <w:b/>
          <w:sz w:val="24"/>
          <w:szCs w:val="24"/>
        </w:rPr>
      </w:pPr>
      <w:r w:rsidRPr="00C8228B">
        <w:rPr>
          <w:sz w:val="24"/>
          <w:szCs w:val="24"/>
        </w:rPr>
        <w:tab/>
      </w:r>
      <w:r w:rsidRPr="00C8228B">
        <w:rPr>
          <w:sz w:val="24"/>
          <w:szCs w:val="24"/>
        </w:rPr>
        <w:tab/>
      </w:r>
      <w:r w:rsidRPr="00C8228B">
        <w:rPr>
          <w:b/>
          <w:sz w:val="24"/>
          <w:szCs w:val="24"/>
        </w:rPr>
        <w:tab/>
        <w:t xml:space="preserve">głosowano – jednogłośnie – za </w:t>
      </w:r>
    </w:p>
    <w:p w:rsidR="00FC2AB1" w:rsidRDefault="00FC2AB1" w:rsidP="00FC2AB1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2A63E1">
        <w:rPr>
          <w:b/>
          <w:sz w:val="24"/>
          <w:szCs w:val="24"/>
        </w:rPr>
        <w:t xml:space="preserve"> </w:t>
      </w:r>
      <w:r w:rsidRPr="00E15DBC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rzeczowej dla Województwa Dolnoś</w:t>
      </w:r>
      <w:r w:rsidRPr="00E15DBC">
        <w:rPr>
          <w:b/>
          <w:sz w:val="24"/>
          <w:szCs w:val="24"/>
        </w:rPr>
        <w:t>ląskiego</w:t>
      </w:r>
    </w:p>
    <w:p w:rsidR="00EB2C1D" w:rsidRDefault="00603082" w:rsidP="00603082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 xml:space="preserve">Kierownik Wydziału </w:t>
      </w:r>
      <w:proofErr w:type="spellStart"/>
      <w:r w:rsidRPr="00C8228B">
        <w:rPr>
          <w:sz w:val="24"/>
          <w:szCs w:val="24"/>
        </w:rPr>
        <w:t>IiR</w:t>
      </w:r>
      <w:proofErr w:type="spellEnd"/>
    </w:p>
    <w:p w:rsidR="00EB2C1D" w:rsidRPr="00EB2C1D" w:rsidRDefault="00603082" w:rsidP="00EB2C1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B2C1D">
        <w:rPr>
          <w:sz w:val="24"/>
          <w:szCs w:val="24"/>
        </w:rPr>
        <w:t xml:space="preserve">Jest to </w:t>
      </w:r>
      <w:r w:rsidR="002A63E1">
        <w:rPr>
          <w:sz w:val="24"/>
          <w:szCs w:val="24"/>
        </w:rPr>
        <w:t>kontynuacja zadania -</w:t>
      </w:r>
      <w:r w:rsidR="00EB2C1D" w:rsidRPr="00EB2C1D">
        <w:rPr>
          <w:sz w:val="24"/>
          <w:szCs w:val="24"/>
        </w:rPr>
        <w:t xml:space="preserve"> Projekty budowlano-wykonawcze chodników w drogach wojewódzkich w miejscowościach: Zajączków, Pęgów, Golędzinów, Uraz,</w:t>
      </w:r>
    </w:p>
    <w:p w:rsidR="00603082" w:rsidRDefault="00EB2C1D" w:rsidP="00603082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ab/>
        <w:t xml:space="preserve">przeniesienie środków na następny rok. </w:t>
      </w:r>
    </w:p>
    <w:p w:rsidR="00603082" w:rsidRDefault="00603082" w:rsidP="00603082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603082" w:rsidRPr="00C8228B" w:rsidRDefault="00603082" w:rsidP="006030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603082" w:rsidRDefault="00603082" w:rsidP="00603082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603082" w:rsidRPr="00C8228B" w:rsidRDefault="00603082" w:rsidP="0060308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603082" w:rsidRDefault="00603082" w:rsidP="00BB3C04">
      <w:pPr>
        <w:ind w:left="993" w:hanging="426"/>
        <w:rPr>
          <w:b/>
          <w:sz w:val="24"/>
          <w:szCs w:val="24"/>
        </w:rPr>
      </w:pPr>
      <w:r w:rsidRPr="00C8228B">
        <w:rPr>
          <w:sz w:val="24"/>
          <w:szCs w:val="24"/>
        </w:rPr>
        <w:tab/>
      </w:r>
      <w:r w:rsidRPr="00C8228B">
        <w:rPr>
          <w:sz w:val="24"/>
          <w:szCs w:val="24"/>
        </w:rPr>
        <w:tab/>
      </w:r>
      <w:r w:rsidRPr="00C8228B">
        <w:rPr>
          <w:b/>
          <w:sz w:val="24"/>
          <w:szCs w:val="24"/>
        </w:rPr>
        <w:tab/>
        <w:t xml:space="preserve">głosowano – jednogłośnie – za </w:t>
      </w:r>
    </w:p>
    <w:p w:rsidR="00EB2C1D" w:rsidRDefault="00FC2AB1" w:rsidP="00EB2C1D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2A63E1">
        <w:rPr>
          <w:b/>
          <w:sz w:val="24"/>
          <w:szCs w:val="24"/>
        </w:rPr>
        <w:t xml:space="preserve"> </w:t>
      </w:r>
      <w:r w:rsidRPr="00D065B0">
        <w:rPr>
          <w:b/>
          <w:sz w:val="24"/>
          <w:szCs w:val="24"/>
        </w:rPr>
        <w:t>W sprawie udzielenia pomocy rzeczowej d</w:t>
      </w:r>
      <w:r>
        <w:rPr>
          <w:b/>
          <w:sz w:val="24"/>
          <w:szCs w:val="24"/>
        </w:rPr>
        <w:t>la Województwa Dolnośląskiego</w:t>
      </w:r>
    </w:p>
    <w:p w:rsidR="00EB2C1D" w:rsidRDefault="00EB2C1D" w:rsidP="00EB2C1D">
      <w:pPr>
        <w:ind w:left="567"/>
        <w:rPr>
          <w:sz w:val="24"/>
          <w:szCs w:val="24"/>
        </w:rPr>
      </w:pPr>
      <w:r w:rsidRPr="00C8228B">
        <w:rPr>
          <w:sz w:val="24"/>
          <w:szCs w:val="24"/>
        </w:rPr>
        <w:t>Kierownik Wydział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R</w:t>
      </w:r>
      <w:proofErr w:type="spellEnd"/>
    </w:p>
    <w:p w:rsidR="00EB2C1D" w:rsidRPr="00EB2C1D" w:rsidRDefault="00EB2C1D" w:rsidP="00EB2C1D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B2C1D">
        <w:rPr>
          <w:sz w:val="24"/>
          <w:szCs w:val="24"/>
        </w:rPr>
        <w:t xml:space="preserve">Na ulicy </w:t>
      </w:r>
      <w:r>
        <w:rPr>
          <w:sz w:val="24"/>
          <w:szCs w:val="24"/>
        </w:rPr>
        <w:t>M.C. Skł</w:t>
      </w:r>
      <w:r w:rsidRPr="00EB2C1D">
        <w:rPr>
          <w:sz w:val="24"/>
          <w:szCs w:val="24"/>
        </w:rPr>
        <w:t>odowskiej</w:t>
      </w:r>
      <w:r>
        <w:rPr>
          <w:sz w:val="24"/>
          <w:szCs w:val="24"/>
        </w:rPr>
        <w:t xml:space="preserve"> zmontowaliśmy aktywne oznakowanie przejścia dla pieszych. Musimy wziąć na siebie jego utrzymanie.</w:t>
      </w:r>
      <w:r w:rsidRPr="00EB2C1D">
        <w:rPr>
          <w:sz w:val="24"/>
          <w:szCs w:val="24"/>
        </w:rPr>
        <w:t xml:space="preserve"> </w:t>
      </w:r>
    </w:p>
    <w:p w:rsidR="00EB2C1D" w:rsidRDefault="00EB2C1D" w:rsidP="00EB2C1D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EB2C1D" w:rsidRPr="00C8228B" w:rsidRDefault="00EB2C1D" w:rsidP="00EB2C1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EB2C1D" w:rsidRDefault="00EB2C1D" w:rsidP="00EB2C1D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EB2C1D" w:rsidRPr="00C8228B" w:rsidRDefault="00EB2C1D" w:rsidP="00EB2C1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EB2C1D" w:rsidRPr="00D065B0" w:rsidRDefault="00EB2C1D" w:rsidP="00BB3C04">
      <w:pPr>
        <w:ind w:left="993" w:hanging="426"/>
        <w:rPr>
          <w:b/>
          <w:sz w:val="24"/>
          <w:szCs w:val="24"/>
        </w:rPr>
      </w:pPr>
      <w:r w:rsidRPr="00C8228B">
        <w:rPr>
          <w:sz w:val="24"/>
          <w:szCs w:val="24"/>
        </w:rPr>
        <w:tab/>
      </w:r>
      <w:r w:rsidRPr="00C8228B">
        <w:rPr>
          <w:sz w:val="24"/>
          <w:szCs w:val="24"/>
        </w:rPr>
        <w:tab/>
      </w:r>
      <w:r w:rsidRPr="00C8228B">
        <w:rPr>
          <w:b/>
          <w:sz w:val="24"/>
          <w:szCs w:val="24"/>
        </w:rPr>
        <w:tab/>
        <w:t xml:space="preserve">głosowano – jednogłośnie – za </w:t>
      </w:r>
    </w:p>
    <w:p w:rsidR="00FC2AB1" w:rsidRDefault="00FC2AB1" w:rsidP="00FC2AB1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2A63E1">
        <w:rPr>
          <w:b/>
          <w:sz w:val="24"/>
          <w:szCs w:val="24"/>
        </w:rPr>
        <w:t xml:space="preserve"> </w:t>
      </w:r>
      <w:r w:rsidRPr="00D065B0">
        <w:rPr>
          <w:b/>
          <w:sz w:val="24"/>
          <w:szCs w:val="24"/>
        </w:rPr>
        <w:t>W sprawie udzielenia pomocy rzeczowej d</w:t>
      </w:r>
      <w:r w:rsidR="00EB2C1D">
        <w:rPr>
          <w:b/>
          <w:sz w:val="24"/>
          <w:szCs w:val="24"/>
        </w:rPr>
        <w:t>la Województwa Dolnośląskiego.</w:t>
      </w:r>
    </w:p>
    <w:p w:rsidR="0028702C" w:rsidRDefault="0028702C" w:rsidP="0028702C">
      <w:pPr>
        <w:ind w:left="567"/>
        <w:rPr>
          <w:sz w:val="24"/>
          <w:szCs w:val="24"/>
        </w:rPr>
      </w:pPr>
      <w:r w:rsidRPr="00C8228B">
        <w:rPr>
          <w:sz w:val="24"/>
          <w:szCs w:val="24"/>
        </w:rPr>
        <w:t>Kierownik Wydział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R</w:t>
      </w:r>
      <w:proofErr w:type="spellEnd"/>
    </w:p>
    <w:p w:rsidR="0028702C" w:rsidRPr="00EB2C1D" w:rsidRDefault="0028702C" w:rsidP="0028702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zejęcie przez gminę usługi polegającej na letnim i zimowym utrzymaniu dróg wojewódzkich :  ul. Wrocławska i ul. Łokietka </w:t>
      </w:r>
    </w:p>
    <w:p w:rsidR="0028702C" w:rsidRDefault="0028702C" w:rsidP="0028702C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28702C" w:rsidRPr="00C8228B" w:rsidRDefault="0028702C" w:rsidP="0028702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28702C" w:rsidRDefault="0028702C" w:rsidP="0028702C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28702C" w:rsidRPr="00C8228B" w:rsidRDefault="0028702C" w:rsidP="0028702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28702C" w:rsidRPr="00D065B0" w:rsidRDefault="0028702C" w:rsidP="00BB3C04">
      <w:pPr>
        <w:ind w:left="993" w:hanging="426"/>
        <w:rPr>
          <w:b/>
          <w:sz w:val="24"/>
          <w:szCs w:val="24"/>
        </w:rPr>
      </w:pPr>
      <w:r w:rsidRPr="00C8228B">
        <w:rPr>
          <w:sz w:val="24"/>
          <w:szCs w:val="24"/>
        </w:rPr>
        <w:tab/>
      </w:r>
      <w:r w:rsidRPr="00C8228B">
        <w:rPr>
          <w:sz w:val="24"/>
          <w:szCs w:val="24"/>
        </w:rPr>
        <w:tab/>
      </w:r>
      <w:r w:rsidRPr="00C8228B">
        <w:rPr>
          <w:b/>
          <w:sz w:val="24"/>
          <w:szCs w:val="24"/>
        </w:rPr>
        <w:tab/>
        <w:t xml:space="preserve">głosowano – jednogłośnie – za </w:t>
      </w:r>
    </w:p>
    <w:p w:rsidR="00FC2AB1" w:rsidRDefault="00FC2AB1" w:rsidP="00FC2AB1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D065B0">
        <w:rPr>
          <w:b/>
          <w:sz w:val="24"/>
          <w:szCs w:val="24"/>
        </w:rPr>
        <w:t>W sprawie u</w:t>
      </w:r>
      <w:r>
        <w:rPr>
          <w:b/>
          <w:sz w:val="24"/>
          <w:szCs w:val="24"/>
        </w:rPr>
        <w:t>dzielenia pomocy rzeczowej</w:t>
      </w:r>
      <w:r w:rsidRPr="00D065B0">
        <w:rPr>
          <w:b/>
          <w:sz w:val="24"/>
          <w:szCs w:val="24"/>
        </w:rPr>
        <w:t xml:space="preserve"> dla Województwa Dolnośląskie</w:t>
      </w:r>
      <w:r w:rsidR="0028702C">
        <w:rPr>
          <w:b/>
          <w:sz w:val="24"/>
          <w:szCs w:val="24"/>
        </w:rPr>
        <w:t>go.</w:t>
      </w:r>
    </w:p>
    <w:p w:rsidR="0028702C" w:rsidRDefault="0028702C" w:rsidP="0028702C">
      <w:pPr>
        <w:ind w:left="567"/>
        <w:rPr>
          <w:sz w:val="24"/>
          <w:szCs w:val="24"/>
        </w:rPr>
      </w:pPr>
      <w:r w:rsidRPr="00C8228B">
        <w:rPr>
          <w:sz w:val="24"/>
          <w:szCs w:val="24"/>
        </w:rPr>
        <w:t>Kierownik Wydział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R</w:t>
      </w:r>
      <w:proofErr w:type="spellEnd"/>
    </w:p>
    <w:p w:rsidR="0028702C" w:rsidRPr="00EB2C1D" w:rsidRDefault="0028702C" w:rsidP="0028702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adanie – Budowa ścieżek rowerowych trasa dawnej kolejki wąskotorowej w powiecie milickim i trze</w:t>
      </w:r>
      <w:r w:rsidR="00AC2AA0">
        <w:rPr>
          <w:sz w:val="24"/>
          <w:szCs w:val="24"/>
        </w:rPr>
        <w:t>b</w:t>
      </w:r>
      <w:r>
        <w:rPr>
          <w:sz w:val="24"/>
          <w:szCs w:val="24"/>
        </w:rPr>
        <w:t xml:space="preserve">nickim – nie </w:t>
      </w:r>
      <w:r w:rsidR="00AC2AA0">
        <w:rPr>
          <w:sz w:val="24"/>
          <w:szCs w:val="24"/>
        </w:rPr>
        <w:t>zos</w:t>
      </w:r>
      <w:r>
        <w:rPr>
          <w:sz w:val="24"/>
          <w:szCs w:val="24"/>
        </w:rPr>
        <w:t>t</w:t>
      </w:r>
      <w:r w:rsidR="00AC2AA0">
        <w:rPr>
          <w:sz w:val="24"/>
          <w:szCs w:val="24"/>
        </w:rPr>
        <w:t>ał</w:t>
      </w:r>
      <w:r>
        <w:rPr>
          <w:sz w:val="24"/>
          <w:szCs w:val="24"/>
        </w:rPr>
        <w:t>o zrealizowane</w:t>
      </w:r>
      <w:r w:rsidR="00AC2AA0">
        <w:rPr>
          <w:sz w:val="24"/>
          <w:szCs w:val="24"/>
        </w:rPr>
        <w:t>. Pomoc rzeczowa zostanie udzielona w rok</w:t>
      </w:r>
      <w:r w:rsidR="002A63E1">
        <w:rPr>
          <w:sz w:val="24"/>
          <w:szCs w:val="24"/>
        </w:rPr>
        <w:t>u 2017</w:t>
      </w:r>
      <w:r w:rsidR="00AC2AA0">
        <w:rPr>
          <w:sz w:val="24"/>
          <w:szCs w:val="24"/>
        </w:rPr>
        <w:t xml:space="preserve"> – przeniesienie środków. </w:t>
      </w:r>
    </w:p>
    <w:p w:rsidR="0028702C" w:rsidRDefault="0028702C" w:rsidP="0028702C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28702C" w:rsidRPr="00C8228B" w:rsidRDefault="0028702C" w:rsidP="0028702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28702C" w:rsidRDefault="0028702C" w:rsidP="0028702C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28702C" w:rsidRPr="00BB3C04" w:rsidRDefault="0028702C" w:rsidP="00BB3C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</w:t>
      </w:r>
      <w:r w:rsidRPr="00BB3C04">
        <w:rPr>
          <w:b/>
          <w:sz w:val="24"/>
          <w:szCs w:val="24"/>
        </w:rPr>
        <w:t xml:space="preserve">głosowano – jednogłośnie – za </w:t>
      </w:r>
    </w:p>
    <w:p w:rsidR="00923A6F" w:rsidRPr="00C8228B" w:rsidRDefault="00923A6F" w:rsidP="0028702C">
      <w:pPr>
        <w:ind w:left="993" w:hanging="426"/>
        <w:rPr>
          <w:b/>
          <w:sz w:val="24"/>
          <w:szCs w:val="24"/>
        </w:rPr>
      </w:pPr>
    </w:p>
    <w:p w:rsidR="0041672B" w:rsidRDefault="0041672B" w:rsidP="0041672B">
      <w:pPr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2A63E1">
        <w:rPr>
          <w:b/>
          <w:sz w:val="24"/>
          <w:szCs w:val="24"/>
        </w:rPr>
        <w:t xml:space="preserve"> </w:t>
      </w:r>
      <w:r w:rsidRPr="00D065B0">
        <w:rPr>
          <w:b/>
          <w:sz w:val="24"/>
          <w:szCs w:val="24"/>
        </w:rPr>
        <w:t>W sprawie przyjęcia Gminnego Progr</w:t>
      </w:r>
      <w:r>
        <w:rPr>
          <w:b/>
          <w:sz w:val="24"/>
          <w:szCs w:val="24"/>
        </w:rPr>
        <w:t xml:space="preserve">amu Profilaktyki, Rozwiązywania     </w:t>
      </w:r>
      <w:r w:rsidRPr="00D065B0">
        <w:rPr>
          <w:b/>
          <w:sz w:val="24"/>
          <w:szCs w:val="24"/>
        </w:rPr>
        <w:t xml:space="preserve">Problemów Alkoholowych i Przeciwdziałania Narkomanii na rok 2017 w Gminie Oborniki Śląskie.  </w:t>
      </w:r>
    </w:p>
    <w:p w:rsidR="0041672B" w:rsidRDefault="0041672B" w:rsidP="0041672B">
      <w:pPr>
        <w:ind w:left="851" w:hanging="284"/>
        <w:rPr>
          <w:sz w:val="24"/>
          <w:szCs w:val="24"/>
        </w:rPr>
      </w:pPr>
      <w:r w:rsidRPr="00E703E2">
        <w:rPr>
          <w:sz w:val="24"/>
          <w:szCs w:val="24"/>
        </w:rPr>
        <w:t>Pełnomocnik Burmistrza ds. Profilaktyki</w:t>
      </w:r>
    </w:p>
    <w:p w:rsidR="0041672B" w:rsidRDefault="0041672B" w:rsidP="0041672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profil</w:t>
      </w:r>
      <w:r w:rsidR="002A63E1">
        <w:rPr>
          <w:sz w:val="24"/>
          <w:szCs w:val="24"/>
        </w:rPr>
        <w:t>aktyki na 2017r jest kontynuacją</w:t>
      </w:r>
      <w:r>
        <w:rPr>
          <w:sz w:val="24"/>
          <w:szCs w:val="24"/>
        </w:rPr>
        <w:t xml:space="preserve"> programu z roku 2016r. </w:t>
      </w:r>
    </w:p>
    <w:p w:rsidR="0041672B" w:rsidRDefault="0041672B" w:rsidP="0041672B">
      <w:pPr>
        <w:pStyle w:val="Akapitzlist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Co roku, w marcu,  składane jest sprawozdanie z realizacji programu za rok poprzedni. </w:t>
      </w:r>
    </w:p>
    <w:p w:rsidR="0041672B" w:rsidRDefault="0041672B" w:rsidP="0041672B">
      <w:pPr>
        <w:pStyle w:val="Akapitzlist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W ubiegłym roku zmniejszony został skład komisji, mniej diet,  mamy więcej środków na realizację zadań z  programu. 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923A6F" w:rsidRPr="00C8228B" w:rsidRDefault="00923A6F" w:rsidP="00923A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41672B" w:rsidRPr="00BB3C04" w:rsidRDefault="00923A6F" w:rsidP="00BB3C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- </w:t>
      </w:r>
      <w:r w:rsidR="0041672B" w:rsidRPr="00BB3C04">
        <w:rPr>
          <w:b/>
          <w:sz w:val="24"/>
          <w:szCs w:val="24"/>
        </w:rPr>
        <w:t xml:space="preserve">głosowano 11 – za, </w:t>
      </w:r>
      <w:r w:rsidRPr="00BB3C04">
        <w:rPr>
          <w:b/>
          <w:sz w:val="24"/>
          <w:szCs w:val="24"/>
        </w:rPr>
        <w:t>1 – p, 2</w:t>
      </w:r>
      <w:r w:rsidR="0041672B" w:rsidRPr="00BB3C04">
        <w:rPr>
          <w:b/>
          <w:sz w:val="24"/>
          <w:szCs w:val="24"/>
        </w:rPr>
        <w:t xml:space="preserve"> – w </w:t>
      </w:r>
    </w:p>
    <w:p w:rsidR="0041672B" w:rsidRDefault="0041672B" w:rsidP="0041672B">
      <w:pPr>
        <w:ind w:left="851" w:hanging="284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11.</w:t>
      </w:r>
      <w:r w:rsidR="002A63E1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W</w:t>
      </w:r>
      <w:r w:rsidRPr="000C17C9">
        <w:rPr>
          <w:rFonts w:eastAsiaTheme="minorHAnsi"/>
          <w:b/>
          <w:bCs/>
          <w:sz w:val="24"/>
          <w:szCs w:val="24"/>
          <w:lang w:eastAsia="en-US"/>
        </w:rPr>
        <w:t xml:space="preserve"> sprawie przyjęcia Gminnego Programu Przeciwdziałania Przemoc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y </w:t>
      </w:r>
      <w:r w:rsidRPr="000C17C9">
        <w:rPr>
          <w:rFonts w:eastAsiaTheme="minorHAnsi"/>
          <w:b/>
          <w:bCs/>
          <w:sz w:val="24"/>
          <w:szCs w:val="24"/>
          <w:lang w:eastAsia="en-US"/>
        </w:rPr>
        <w:t>w Rodzinie oraz Ochrony Ofiar Przemocy w Rodzinie na lata 2016-2020 w Gminie Oborniki Śląskie.</w:t>
      </w:r>
    </w:p>
    <w:p w:rsidR="0041672B" w:rsidRDefault="0041672B" w:rsidP="0041672B">
      <w:pPr>
        <w:pStyle w:val="Akapitzlist"/>
        <w:ind w:left="927" w:hanging="360"/>
        <w:rPr>
          <w:sz w:val="24"/>
          <w:szCs w:val="24"/>
        </w:rPr>
      </w:pPr>
      <w:r w:rsidRPr="007302C3">
        <w:rPr>
          <w:sz w:val="24"/>
          <w:szCs w:val="24"/>
        </w:rPr>
        <w:t>Pełnomocnik Burmistrza ds. Profilaktyki</w:t>
      </w:r>
    </w:p>
    <w:p w:rsidR="0041672B" w:rsidRDefault="0041672B" w:rsidP="0041672B">
      <w:pPr>
        <w:pStyle w:val="Akapitzlist"/>
        <w:ind w:left="927" w:hanging="360"/>
        <w:rPr>
          <w:sz w:val="24"/>
          <w:szCs w:val="24"/>
        </w:rPr>
      </w:pPr>
      <w:r w:rsidRPr="0072405F">
        <w:rPr>
          <w:sz w:val="24"/>
          <w:szCs w:val="24"/>
        </w:rPr>
        <w:t xml:space="preserve">* Program  zakłada działania profilaktyczne, ochronne </w:t>
      </w:r>
      <w:r>
        <w:rPr>
          <w:sz w:val="24"/>
          <w:szCs w:val="24"/>
        </w:rPr>
        <w:t>i doskonalące dotychczasowe</w:t>
      </w:r>
    </w:p>
    <w:p w:rsidR="0041672B" w:rsidRPr="0072405F" w:rsidRDefault="0041672B" w:rsidP="0041672B">
      <w:pPr>
        <w:pStyle w:val="Akapitzlist"/>
        <w:ind w:left="927" w:hanging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405F">
        <w:rPr>
          <w:sz w:val="24"/>
          <w:szCs w:val="24"/>
        </w:rPr>
        <w:t>działania jednostek i instytucji w zakresie przeciwdziałania przemocy w rodzinie.</w:t>
      </w:r>
    </w:p>
    <w:p w:rsidR="0041672B" w:rsidRDefault="0041672B" w:rsidP="0041672B">
      <w:pPr>
        <w:spacing w:line="276" w:lineRule="auto"/>
        <w:ind w:firstLine="708"/>
        <w:jc w:val="both"/>
        <w:rPr>
          <w:sz w:val="24"/>
          <w:szCs w:val="24"/>
        </w:rPr>
      </w:pPr>
      <w:r w:rsidRPr="0072405F">
        <w:rPr>
          <w:sz w:val="24"/>
          <w:szCs w:val="24"/>
        </w:rPr>
        <w:t xml:space="preserve">Program wpisuje się również w Strategię Rozwiązywania Problemów Społecznych w </w:t>
      </w:r>
      <w:r w:rsidR="00923A6F">
        <w:rPr>
          <w:sz w:val="24"/>
          <w:szCs w:val="24"/>
        </w:rPr>
        <w:tab/>
      </w:r>
      <w:r w:rsidRPr="0072405F">
        <w:rPr>
          <w:sz w:val="24"/>
          <w:szCs w:val="24"/>
        </w:rPr>
        <w:t xml:space="preserve">Gminie Oborniki Śląskie na lata 2015 – 2020 i w całości oparty jest na uchwale nr 76 </w:t>
      </w:r>
      <w:r w:rsidR="00923A6F">
        <w:rPr>
          <w:sz w:val="24"/>
          <w:szCs w:val="24"/>
        </w:rPr>
        <w:tab/>
      </w:r>
      <w:r w:rsidRPr="0072405F">
        <w:rPr>
          <w:sz w:val="24"/>
          <w:szCs w:val="24"/>
        </w:rPr>
        <w:t xml:space="preserve">Rady Ministrów z dnia 29 kwietnia 2014 r. w sprawie ustanowienia Krajowego </w:t>
      </w:r>
      <w:r w:rsidR="00923A6F">
        <w:rPr>
          <w:sz w:val="24"/>
          <w:szCs w:val="24"/>
        </w:rPr>
        <w:tab/>
      </w:r>
      <w:r w:rsidRPr="0072405F">
        <w:rPr>
          <w:sz w:val="24"/>
          <w:szCs w:val="24"/>
        </w:rPr>
        <w:t>Programu Przeciwdziałania Przemocy w Rodzinie na lata 2014-20</w:t>
      </w:r>
      <w:r w:rsidR="00C50D17">
        <w:rPr>
          <w:sz w:val="24"/>
          <w:szCs w:val="24"/>
        </w:rPr>
        <w:t>16</w:t>
      </w:r>
      <w:r>
        <w:rPr>
          <w:sz w:val="24"/>
          <w:szCs w:val="24"/>
        </w:rPr>
        <w:t xml:space="preserve">. Program </w:t>
      </w:r>
      <w:r w:rsidR="00923A6F">
        <w:rPr>
          <w:sz w:val="24"/>
          <w:szCs w:val="24"/>
        </w:rPr>
        <w:tab/>
      </w:r>
      <w:r>
        <w:rPr>
          <w:sz w:val="24"/>
          <w:szCs w:val="24"/>
        </w:rPr>
        <w:t xml:space="preserve">finansowany jest ze środków MGOPS w Obornikach Śląskich oraz środków </w:t>
      </w:r>
      <w:r w:rsidR="00923A6F">
        <w:rPr>
          <w:sz w:val="24"/>
          <w:szCs w:val="24"/>
        </w:rPr>
        <w:tab/>
      </w:r>
      <w:r>
        <w:rPr>
          <w:sz w:val="24"/>
          <w:szCs w:val="24"/>
        </w:rPr>
        <w:t xml:space="preserve">Profilaktyki. 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923A6F" w:rsidRPr="00C8228B" w:rsidRDefault="00923A6F" w:rsidP="00923A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41672B" w:rsidRPr="00BB3C04" w:rsidRDefault="00923A6F" w:rsidP="00BB3C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- </w:t>
      </w:r>
      <w:r w:rsidR="0041672B" w:rsidRPr="00BB3C04">
        <w:rPr>
          <w:b/>
          <w:sz w:val="24"/>
          <w:szCs w:val="24"/>
        </w:rPr>
        <w:t xml:space="preserve">głosowano 12 – za, 2 – w </w:t>
      </w:r>
    </w:p>
    <w:p w:rsidR="0041672B" w:rsidRDefault="0041672B" w:rsidP="0041672B">
      <w:pPr>
        <w:pStyle w:val="Akapitzlist"/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Pr="000C17C9">
        <w:rPr>
          <w:b/>
          <w:sz w:val="24"/>
          <w:szCs w:val="24"/>
        </w:rPr>
        <w:t xml:space="preserve">W sprawie wyrażenia zgody na wydzierżawienie na okres nieoznaczony w trybie </w:t>
      </w:r>
      <w:proofErr w:type="spellStart"/>
      <w:r w:rsidRPr="000C17C9">
        <w:rPr>
          <w:b/>
          <w:sz w:val="24"/>
          <w:szCs w:val="24"/>
        </w:rPr>
        <w:t>bezprzetargowym</w:t>
      </w:r>
      <w:proofErr w:type="spellEnd"/>
      <w:r w:rsidRPr="000C17C9">
        <w:rPr>
          <w:b/>
          <w:sz w:val="24"/>
          <w:szCs w:val="24"/>
        </w:rPr>
        <w:t>, gruntu części działki oznaczonej ewidencyjnie nr 24 AM-27 położonej w Obornikach Śląskich.</w:t>
      </w:r>
    </w:p>
    <w:p w:rsidR="0041672B" w:rsidRPr="007A587E" w:rsidRDefault="0041672B" w:rsidP="0041672B">
      <w:pPr>
        <w:ind w:firstLine="426"/>
        <w:jc w:val="both"/>
        <w:rPr>
          <w:bCs/>
          <w:sz w:val="24"/>
          <w:szCs w:val="24"/>
        </w:rPr>
      </w:pPr>
      <w:r w:rsidRPr="007A587E">
        <w:rPr>
          <w:bCs/>
          <w:sz w:val="24"/>
          <w:szCs w:val="24"/>
        </w:rPr>
        <w:t>Kierownik Wydziału AG</w:t>
      </w:r>
    </w:p>
    <w:p w:rsidR="0041672B" w:rsidRPr="0089572C" w:rsidRDefault="0041672B" w:rsidP="0089572C">
      <w:pPr>
        <w:pStyle w:val="Akapitzlist"/>
        <w:numPr>
          <w:ilvl w:val="0"/>
          <w:numId w:val="4"/>
        </w:numPr>
        <w:ind w:left="709"/>
        <w:jc w:val="both"/>
        <w:rPr>
          <w:bCs/>
          <w:sz w:val="24"/>
          <w:szCs w:val="24"/>
        </w:rPr>
      </w:pPr>
      <w:r w:rsidRPr="007A587E">
        <w:rPr>
          <w:bCs/>
          <w:sz w:val="24"/>
          <w:szCs w:val="24"/>
        </w:rPr>
        <w:t>Do Urzędu Miejskiego wpłynął wniosek o wydzierżawienie części działki nr 24 AM-17 o pow. 253 m</w:t>
      </w:r>
      <w:r w:rsidRPr="007A587E">
        <w:rPr>
          <w:bCs/>
          <w:sz w:val="24"/>
          <w:szCs w:val="24"/>
          <w:vertAlign w:val="superscript"/>
        </w:rPr>
        <w:t>2</w:t>
      </w:r>
      <w:r w:rsidRPr="007A587E">
        <w:rPr>
          <w:bCs/>
          <w:sz w:val="24"/>
          <w:szCs w:val="24"/>
        </w:rPr>
        <w:t>, położonej w Obornikach Śląskich. Wnioskodawca jest współwłaścicielem gruntu przyległego, tj. dz. nr 25/1 AM-17</w:t>
      </w:r>
      <w:r>
        <w:rPr>
          <w:bCs/>
          <w:sz w:val="24"/>
          <w:szCs w:val="24"/>
        </w:rPr>
        <w:t xml:space="preserve">. </w:t>
      </w:r>
      <w:r w:rsidRPr="007A587E">
        <w:rPr>
          <w:bCs/>
          <w:sz w:val="24"/>
          <w:szCs w:val="24"/>
        </w:rPr>
        <w:t>Działka zgodnie z ewidencją gruntów i budynków użytkowana jest jako las (</w:t>
      </w:r>
      <w:proofErr w:type="spellStart"/>
      <w:r w:rsidRPr="007A587E">
        <w:rPr>
          <w:bCs/>
          <w:sz w:val="24"/>
          <w:szCs w:val="24"/>
        </w:rPr>
        <w:t>LsIV</w:t>
      </w:r>
      <w:proofErr w:type="spellEnd"/>
      <w:r w:rsidRPr="007A587E">
        <w:rPr>
          <w:bCs/>
          <w:sz w:val="24"/>
          <w:szCs w:val="24"/>
        </w:rPr>
        <w:t>).</w:t>
      </w:r>
      <w:r w:rsidR="0089572C">
        <w:rPr>
          <w:bCs/>
          <w:sz w:val="24"/>
          <w:szCs w:val="24"/>
        </w:rPr>
        <w:t xml:space="preserve"> </w:t>
      </w:r>
      <w:r w:rsidRPr="0089572C">
        <w:rPr>
          <w:bCs/>
          <w:sz w:val="24"/>
          <w:szCs w:val="24"/>
        </w:rPr>
        <w:t xml:space="preserve">Teren działki został ogrodzony w sposób trwale </w:t>
      </w:r>
      <w:r w:rsidR="00C50D17">
        <w:rPr>
          <w:bCs/>
          <w:sz w:val="24"/>
          <w:szCs w:val="24"/>
        </w:rPr>
        <w:t xml:space="preserve">związany z gruntem. Ponadto na </w:t>
      </w:r>
      <w:r w:rsidRPr="0089572C">
        <w:rPr>
          <w:bCs/>
          <w:sz w:val="24"/>
          <w:szCs w:val="24"/>
        </w:rPr>
        <w:t>działce znajduje się jedyny wjazd do nieruchomości będącej własnością wnioskodawcy. Wnioskodawca zamierza wykorzysta</w:t>
      </w:r>
      <w:r w:rsidR="00C50D17">
        <w:rPr>
          <w:bCs/>
          <w:sz w:val="24"/>
          <w:szCs w:val="24"/>
        </w:rPr>
        <w:t xml:space="preserve">ć część działki nr 24 AM-17 na </w:t>
      </w:r>
      <w:r w:rsidRPr="0089572C">
        <w:rPr>
          <w:bCs/>
          <w:sz w:val="24"/>
          <w:szCs w:val="24"/>
        </w:rPr>
        <w:t>cele poprawy warunków zagospodarowania nieruchomo</w:t>
      </w:r>
      <w:r w:rsidR="00C50D17">
        <w:rPr>
          <w:bCs/>
          <w:sz w:val="24"/>
          <w:szCs w:val="24"/>
        </w:rPr>
        <w:t xml:space="preserve">ści sąsiedniej. Gmina w chwili </w:t>
      </w:r>
      <w:r w:rsidRPr="0089572C">
        <w:rPr>
          <w:bCs/>
          <w:sz w:val="24"/>
          <w:szCs w:val="24"/>
        </w:rPr>
        <w:t>obecnej nie ma planów dotyczących zagospodarowan</w:t>
      </w:r>
      <w:r w:rsidR="00C50D17">
        <w:rPr>
          <w:bCs/>
          <w:sz w:val="24"/>
          <w:szCs w:val="24"/>
        </w:rPr>
        <w:t xml:space="preserve">ia tej części działki nr 24 AM-17. </w:t>
      </w:r>
      <w:r w:rsidRPr="0089572C">
        <w:rPr>
          <w:bCs/>
          <w:sz w:val="24"/>
          <w:szCs w:val="24"/>
        </w:rPr>
        <w:t>Planowany do </w:t>
      </w:r>
      <w:bookmarkStart w:id="0" w:name="_GoBack"/>
      <w:bookmarkEnd w:id="0"/>
      <w:r w:rsidRPr="0089572C">
        <w:rPr>
          <w:bCs/>
          <w:sz w:val="24"/>
          <w:szCs w:val="24"/>
        </w:rPr>
        <w:t xml:space="preserve">uzyskania z umowy czynsz dzierżawny wynosi 382 zł + 23 % VAT </w:t>
      </w:r>
      <w:r w:rsidRPr="0089572C">
        <w:rPr>
          <w:bCs/>
          <w:sz w:val="24"/>
          <w:szCs w:val="24"/>
        </w:rPr>
        <w:tab/>
        <w:t>rocznie.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923A6F" w:rsidRPr="00C8228B" w:rsidRDefault="00923A6F" w:rsidP="00923A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923A6F" w:rsidRPr="00923A6F" w:rsidRDefault="00923A6F" w:rsidP="00923A6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</w:p>
    <w:p w:rsidR="0041672B" w:rsidRDefault="0041672B" w:rsidP="0041672B">
      <w:pPr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23A6F">
        <w:rPr>
          <w:b/>
          <w:bCs/>
          <w:sz w:val="24"/>
          <w:szCs w:val="24"/>
        </w:rPr>
        <w:t>głosowano  11 – za, 3</w:t>
      </w:r>
      <w:r w:rsidRPr="007A587E">
        <w:rPr>
          <w:b/>
          <w:bCs/>
          <w:sz w:val="24"/>
          <w:szCs w:val="24"/>
        </w:rPr>
        <w:t xml:space="preserve"> – w </w:t>
      </w:r>
    </w:p>
    <w:p w:rsidR="0041672B" w:rsidRPr="007A587E" w:rsidRDefault="0041672B" w:rsidP="0041672B">
      <w:pPr>
        <w:ind w:firstLine="426"/>
        <w:jc w:val="both"/>
        <w:rPr>
          <w:b/>
          <w:bCs/>
          <w:sz w:val="24"/>
          <w:szCs w:val="24"/>
        </w:rPr>
      </w:pPr>
    </w:p>
    <w:p w:rsidR="0041672B" w:rsidRDefault="0041672B" w:rsidP="0041672B">
      <w:pPr>
        <w:pStyle w:val="Akapitzlist"/>
        <w:ind w:left="993" w:hanging="426"/>
      </w:pPr>
      <w:r w:rsidRPr="00D065B0">
        <w:rPr>
          <w:b/>
        </w:rPr>
        <w:t>13.</w:t>
      </w:r>
      <w:r>
        <w:rPr>
          <w:b/>
          <w:sz w:val="24"/>
          <w:szCs w:val="24"/>
        </w:rPr>
        <w:t xml:space="preserve">W </w:t>
      </w:r>
      <w:r w:rsidRPr="00D065B0">
        <w:rPr>
          <w:b/>
          <w:sz w:val="24"/>
          <w:szCs w:val="24"/>
        </w:rPr>
        <w:t>sprawie przystąpienia do sporządzenia miejscowego planu zagospodarowania</w:t>
      </w:r>
      <w:r w:rsidRPr="003E2EF9">
        <w:rPr>
          <w:b/>
          <w:sz w:val="24"/>
          <w:szCs w:val="24"/>
        </w:rPr>
        <w:t xml:space="preserve"> przestrzennego gminy Oborniki Śląskie dla obrębów Osolin, Siemianice</w:t>
      </w:r>
      <w:r>
        <w:t xml:space="preserve">. </w:t>
      </w:r>
    </w:p>
    <w:p w:rsidR="0041672B" w:rsidRPr="007A587E" w:rsidRDefault="0041672B" w:rsidP="0041672B">
      <w:pPr>
        <w:ind w:firstLine="426"/>
        <w:jc w:val="both"/>
        <w:rPr>
          <w:bCs/>
          <w:sz w:val="24"/>
          <w:szCs w:val="24"/>
        </w:rPr>
      </w:pPr>
      <w:r w:rsidRPr="007A587E">
        <w:rPr>
          <w:bCs/>
          <w:sz w:val="24"/>
          <w:szCs w:val="24"/>
        </w:rPr>
        <w:t>Kierownik Wydziału AG</w:t>
      </w:r>
    </w:p>
    <w:p w:rsidR="0041672B" w:rsidRDefault="0041672B" w:rsidP="0041672B">
      <w:pPr>
        <w:pStyle w:val="Akapitzlist"/>
        <w:ind w:left="993" w:hanging="426"/>
        <w:rPr>
          <w:sz w:val="24"/>
          <w:szCs w:val="24"/>
        </w:rPr>
      </w:pPr>
      <w:r w:rsidRPr="007A587E">
        <w:rPr>
          <w:sz w:val="24"/>
          <w:szCs w:val="24"/>
        </w:rPr>
        <w:t xml:space="preserve">* Projekt uchwały obejmuje dwa załączniki </w:t>
      </w:r>
    </w:p>
    <w:p w:rsidR="0041672B" w:rsidRDefault="0041672B" w:rsidP="004D3111">
      <w:pPr>
        <w:pStyle w:val="Akapitzlist"/>
        <w:ind w:left="993" w:hanging="426"/>
        <w:jc w:val="both"/>
        <w:rPr>
          <w:sz w:val="24"/>
          <w:szCs w:val="24"/>
        </w:rPr>
      </w:pPr>
      <w:r w:rsidRPr="007A587E">
        <w:rPr>
          <w:sz w:val="24"/>
          <w:szCs w:val="24"/>
        </w:rPr>
        <w:t>1- Osolin –</w:t>
      </w:r>
      <w:r>
        <w:rPr>
          <w:sz w:val="24"/>
          <w:szCs w:val="24"/>
        </w:rPr>
        <w:t xml:space="preserve"> załącznik obejmuje 3 działki osób prywatnych i działkę będąca własnością gminy. Część działki gminnej przeznacza się pod usługi turystyczne umożliwiające wybudowa</w:t>
      </w:r>
      <w:r w:rsidR="00C50D17">
        <w:rPr>
          <w:sz w:val="24"/>
          <w:szCs w:val="24"/>
        </w:rPr>
        <w:t>nie świetlicy wiejskiej. Celem zmiany planu</w:t>
      </w:r>
      <w:r>
        <w:rPr>
          <w:sz w:val="24"/>
          <w:szCs w:val="24"/>
        </w:rPr>
        <w:t xml:space="preserve"> osób prywatnych jest wprowadzenie na tym terenie budownictwa mieszkaniowego. </w:t>
      </w:r>
    </w:p>
    <w:p w:rsidR="0041672B" w:rsidRDefault="0041672B" w:rsidP="004D3111">
      <w:pPr>
        <w:pStyle w:val="Akapitzlist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Siemianice - </w:t>
      </w:r>
      <w:r w:rsidRPr="007A587E">
        <w:rPr>
          <w:sz w:val="24"/>
          <w:szCs w:val="24"/>
        </w:rPr>
        <w:t xml:space="preserve">w obecnym planie tern przeznaczony pod uprawy rolne. Z wnioskiem o zmianę przeznaczenia zwrócili się właściciele sąsiednich działek na których znajdują się zakłady produkcyjne. </w:t>
      </w:r>
      <w:r>
        <w:rPr>
          <w:sz w:val="24"/>
          <w:szCs w:val="24"/>
        </w:rPr>
        <w:t>Celem zmiany jest przeznaczenie tych terenów pod aktywność gospodarczą jako kon</w:t>
      </w:r>
      <w:r w:rsidR="004D3111">
        <w:rPr>
          <w:sz w:val="24"/>
          <w:szCs w:val="24"/>
        </w:rPr>
        <w:t xml:space="preserve">tynuacja funkcji występującej w </w:t>
      </w:r>
      <w:r>
        <w:rPr>
          <w:sz w:val="24"/>
          <w:szCs w:val="24"/>
        </w:rPr>
        <w:t xml:space="preserve">bezpośrednim sąsiedztwie. W studium cały teren przeznaczony jest pod aktywność gospodarczą. 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923A6F" w:rsidRPr="00C8228B" w:rsidRDefault="00923A6F" w:rsidP="00923A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41672B" w:rsidRPr="00BB3C04" w:rsidRDefault="00923A6F" w:rsidP="00BB3C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</w:t>
      </w:r>
      <w:r w:rsidR="0041672B" w:rsidRPr="00BB3C04">
        <w:rPr>
          <w:sz w:val="24"/>
          <w:szCs w:val="24"/>
        </w:rPr>
        <w:tab/>
      </w:r>
      <w:r w:rsidRPr="00BB3C04">
        <w:rPr>
          <w:b/>
          <w:sz w:val="24"/>
          <w:szCs w:val="24"/>
        </w:rPr>
        <w:t>głosowano 13</w:t>
      </w:r>
      <w:r w:rsidR="0041672B" w:rsidRPr="00BB3C04">
        <w:rPr>
          <w:b/>
          <w:sz w:val="24"/>
          <w:szCs w:val="24"/>
        </w:rPr>
        <w:t xml:space="preserve"> – za, 1 – w </w:t>
      </w:r>
    </w:p>
    <w:p w:rsidR="0041672B" w:rsidRPr="00C565F9" w:rsidRDefault="0041672B" w:rsidP="0041672B">
      <w:pPr>
        <w:pStyle w:val="Akapitzlist"/>
        <w:ind w:left="993" w:hanging="426"/>
        <w:rPr>
          <w:b/>
          <w:sz w:val="24"/>
          <w:szCs w:val="24"/>
        </w:rPr>
      </w:pPr>
    </w:p>
    <w:p w:rsidR="004D3111" w:rsidRDefault="0041672B" w:rsidP="004D3111">
      <w:pPr>
        <w:pStyle w:val="Akapitzlist"/>
        <w:tabs>
          <w:tab w:val="left" w:pos="993"/>
        </w:tabs>
        <w:ind w:left="851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W sprawie miejscowego planu zagospodarowania przestrzennego dla części  obrębu Osolin </w:t>
      </w:r>
      <w:r w:rsidRPr="003E2EF9">
        <w:rPr>
          <w:b/>
          <w:sz w:val="24"/>
          <w:szCs w:val="24"/>
        </w:rPr>
        <w:t xml:space="preserve">dz. </w:t>
      </w:r>
      <w:r>
        <w:rPr>
          <w:b/>
          <w:sz w:val="24"/>
          <w:szCs w:val="24"/>
        </w:rPr>
        <w:t>nr 23/1 AM-1</w:t>
      </w:r>
      <w:r w:rsidRPr="003E2EF9">
        <w:rPr>
          <w:b/>
          <w:sz w:val="24"/>
          <w:szCs w:val="24"/>
        </w:rPr>
        <w:t>.</w:t>
      </w:r>
    </w:p>
    <w:p w:rsidR="005233D4" w:rsidRPr="004D3111" w:rsidRDefault="005233D4" w:rsidP="004D3111">
      <w:pPr>
        <w:pStyle w:val="Akapitzlist"/>
        <w:tabs>
          <w:tab w:val="left" w:pos="993"/>
        </w:tabs>
        <w:ind w:left="851" w:hanging="284"/>
        <w:rPr>
          <w:b/>
          <w:sz w:val="24"/>
          <w:szCs w:val="24"/>
        </w:rPr>
      </w:pPr>
      <w:r w:rsidRPr="005233D4">
        <w:rPr>
          <w:bCs/>
          <w:sz w:val="24"/>
          <w:szCs w:val="24"/>
        </w:rPr>
        <w:t>Kierownik Wydziału AG</w:t>
      </w:r>
    </w:p>
    <w:p w:rsidR="0041672B" w:rsidRPr="0089572C" w:rsidRDefault="0041672B" w:rsidP="0089572C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9572C">
        <w:rPr>
          <w:sz w:val="24"/>
          <w:szCs w:val="24"/>
        </w:rPr>
        <w:t xml:space="preserve"> Miejscowy plan obejmuje działkę nr   23/1 AM 1  Osolin o łącznej powierzchni  ok. 2,24 ha.  Celem zmiany </w:t>
      </w:r>
      <w:r w:rsidR="004D3111">
        <w:rPr>
          <w:sz w:val="24"/>
          <w:szCs w:val="24"/>
        </w:rPr>
        <w:t>jest  umożliwienie przeznaczenia</w:t>
      </w:r>
      <w:r w:rsidRPr="0089572C">
        <w:rPr>
          <w:sz w:val="24"/>
          <w:szCs w:val="24"/>
        </w:rPr>
        <w:t xml:space="preserve"> terenów pod funkcję mieszkaniową wzdłuż istniejącej drogi gmi</w:t>
      </w:r>
      <w:r w:rsidR="0093529C">
        <w:rPr>
          <w:sz w:val="24"/>
          <w:szCs w:val="24"/>
        </w:rPr>
        <w:t>nnej</w:t>
      </w:r>
      <w:r w:rsidRPr="0089572C">
        <w:rPr>
          <w:sz w:val="24"/>
          <w:szCs w:val="24"/>
        </w:rPr>
        <w:t xml:space="preserve">.  Zmiana </w:t>
      </w:r>
      <w:proofErr w:type="spellStart"/>
      <w:r w:rsidRPr="0089572C">
        <w:rPr>
          <w:sz w:val="24"/>
          <w:szCs w:val="24"/>
        </w:rPr>
        <w:t>mpzp</w:t>
      </w:r>
      <w:proofErr w:type="spellEnd"/>
      <w:r w:rsidRPr="0089572C">
        <w:rPr>
          <w:sz w:val="24"/>
          <w:szCs w:val="24"/>
        </w:rPr>
        <w:t xml:space="preserve"> jest zgodna z ustaleniami obowiązującego studium gminy. Z wnioskiem o zmianę </w:t>
      </w:r>
      <w:proofErr w:type="spellStart"/>
      <w:r w:rsidRPr="0089572C">
        <w:rPr>
          <w:sz w:val="24"/>
          <w:szCs w:val="24"/>
        </w:rPr>
        <w:t>mpzp</w:t>
      </w:r>
      <w:proofErr w:type="spellEnd"/>
      <w:r w:rsidRPr="0089572C">
        <w:rPr>
          <w:sz w:val="24"/>
          <w:szCs w:val="24"/>
        </w:rPr>
        <w:t xml:space="preserve"> wystąpił właściciel  działki  dnia 20.03.2014 r.</w:t>
      </w:r>
      <w:r w:rsidR="0089572C" w:rsidRPr="0089572C">
        <w:rPr>
          <w:sz w:val="24"/>
          <w:szCs w:val="24"/>
        </w:rPr>
        <w:t xml:space="preserve"> </w:t>
      </w:r>
      <w:r w:rsidRPr="0089572C">
        <w:rPr>
          <w:color w:val="000000"/>
          <w:sz w:val="24"/>
          <w:szCs w:val="24"/>
        </w:rPr>
        <w:t xml:space="preserve">Zgodnie z art. 14 ust. 5 ustawy z dnia 27 marca 2003 r. o planowaniu i zagospodarowaniu </w:t>
      </w:r>
      <w:r w:rsidR="0089572C">
        <w:rPr>
          <w:color w:val="000000"/>
          <w:sz w:val="24"/>
          <w:szCs w:val="24"/>
        </w:rPr>
        <w:t xml:space="preserve">przestrzennym, </w:t>
      </w:r>
      <w:r w:rsidRPr="0089572C">
        <w:rPr>
          <w:color w:val="000000"/>
          <w:sz w:val="24"/>
          <w:szCs w:val="24"/>
        </w:rPr>
        <w:t xml:space="preserve">Burmistrz Obornik Śląskich wykonał analizę zasadności przystąpienia do </w:t>
      </w:r>
      <w:r w:rsidRPr="0089572C">
        <w:rPr>
          <w:color w:val="000000"/>
          <w:sz w:val="24"/>
          <w:szCs w:val="24"/>
        </w:rPr>
        <w:tab/>
        <w:t xml:space="preserve">zmiany miejscowego planu zagospodarowania przestrzennego  i stopnia zgodności </w:t>
      </w:r>
      <w:r w:rsidRPr="0089572C">
        <w:rPr>
          <w:color w:val="000000"/>
          <w:sz w:val="24"/>
          <w:szCs w:val="24"/>
        </w:rPr>
        <w:tab/>
        <w:t>przewidywanych rozwiązań tego planu z ustaleniami Studium. Pr</w:t>
      </w:r>
      <w:r w:rsidR="0093529C">
        <w:rPr>
          <w:color w:val="000000"/>
          <w:sz w:val="24"/>
          <w:szCs w:val="24"/>
        </w:rPr>
        <w:t xml:space="preserve">zeprowadzona analiza wykazała, </w:t>
      </w:r>
      <w:r w:rsidRPr="0089572C">
        <w:rPr>
          <w:color w:val="000000"/>
          <w:sz w:val="24"/>
          <w:szCs w:val="24"/>
        </w:rPr>
        <w:t xml:space="preserve">że  zmiana  </w:t>
      </w:r>
      <w:proofErr w:type="spellStart"/>
      <w:r w:rsidRPr="0089572C">
        <w:rPr>
          <w:color w:val="000000"/>
          <w:sz w:val="24"/>
          <w:szCs w:val="24"/>
        </w:rPr>
        <w:t>mpzp</w:t>
      </w:r>
      <w:proofErr w:type="spellEnd"/>
      <w:r w:rsidRPr="0089572C">
        <w:rPr>
          <w:color w:val="000000"/>
          <w:sz w:val="24"/>
          <w:szCs w:val="24"/>
        </w:rPr>
        <w:t xml:space="preserve">  na   tych obszarach jest  uzasadniona i korzystna dla mieszkańców Gminy</w:t>
      </w:r>
      <w:r w:rsidRPr="0089572C">
        <w:rPr>
          <w:color w:val="000000"/>
          <w:sz w:val="22"/>
          <w:szCs w:val="22"/>
        </w:rPr>
        <w:t>.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923A6F" w:rsidRPr="00C8228B" w:rsidRDefault="00923A6F" w:rsidP="00923A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923A6F" w:rsidRDefault="00923A6F" w:rsidP="00923A6F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41672B" w:rsidRPr="0093529C" w:rsidRDefault="00923A6F" w:rsidP="009352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93529C">
        <w:rPr>
          <w:sz w:val="24"/>
          <w:szCs w:val="24"/>
        </w:rPr>
        <w:t xml:space="preserve">  </w:t>
      </w:r>
      <w:r w:rsidRPr="0093529C">
        <w:rPr>
          <w:b/>
          <w:color w:val="000000"/>
          <w:sz w:val="22"/>
          <w:szCs w:val="22"/>
        </w:rPr>
        <w:t xml:space="preserve">głosowano  jednogłośnie  – za, </w:t>
      </w:r>
      <w:r w:rsidR="00642816" w:rsidRPr="0093529C">
        <w:rPr>
          <w:b/>
          <w:color w:val="000000"/>
          <w:sz w:val="22"/>
          <w:szCs w:val="22"/>
        </w:rPr>
        <w:t xml:space="preserve"> </w:t>
      </w:r>
    </w:p>
    <w:p w:rsidR="005233D4" w:rsidRPr="005233D4" w:rsidRDefault="005233D4" w:rsidP="005233D4">
      <w:pPr>
        <w:pStyle w:val="Akapitzlist"/>
        <w:ind w:left="993" w:hanging="426"/>
      </w:pPr>
    </w:p>
    <w:p w:rsidR="0041672B" w:rsidRPr="00C537AE" w:rsidRDefault="0041672B" w:rsidP="0041672B">
      <w:pPr>
        <w:pStyle w:val="Akapitzlist"/>
        <w:ind w:left="851" w:hanging="284"/>
      </w:pPr>
      <w:r>
        <w:rPr>
          <w:b/>
          <w:sz w:val="24"/>
          <w:szCs w:val="24"/>
        </w:rPr>
        <w:t xml:space="preserve">15.W sprawie nadania nazwy ulicy „Zaułek Wielkiej Orkiestry Świątecznej   Pomocy” położonej w miejscowości Oborniki Śląskie. </w:t>
      </w:r>
    </w:p>
    <w:p w:rsidR="0041672B" w:rsidRDefault="005233D4" w:rsidP="005233D4">
      <w:pPr>
        <w:ind w:firstLine="426"/>
        <w:jc w:val="both"/>
        <w:rPr>
          <w:bCs/>
          <w:sz w:val="24"/>
          <w:szCs w:val="24"/>
        </w:rPr>
      </w:pPr>
      <w:r w:rsidRPr="007A587E">
        <w:rPr>
          <w:bCs/>
          <w:sz w:val="24"/>
          <w:szCs w:val="24"/>
        </w:rPr>
        <w:t>Kierownik W</w:t>
      </w:r>
      <w:r>
        <w:rPr>
          <w:bCs/>
          <w:sz w:val="24"/>
          <w:szCs w:val="24"/>
        </w:rPr>
        <w:t>ydziału AG</w:t>
      </w:r>
    </w:p>
    <w:p w:rsidR="008C7DA8" w:rsidRDefault="008C7DA8" w:rsidP="008C7DA8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ztab Wielkiej Orkiestry </w:t>
      </w:r>
      <w:r w:rsidR="005233D4">
        <w:rPr>
          <w:bCs/>
          <w:sz w:val="24"/>
          <w:szCs w:val="24"/>
        </w:rPr>
        <w:t xml:space="preserve">Świątecznej Pomocy </w:t>
      </w:r>
      <w:r>
        <w:rPr>
          <w:bCs/>
          <w:sz w:val="24"/>
          <w:szCs w:val="24"/>
        </w:rPr>
        <w:t>w Obornikach Śląskich wystąpił do burmistrza o nadanie drodze gminnej nr 39 AM-13</w:t>
      </w:r>
      <w:r w:rsidR="0093529C">
        <w:rPr>
          <w:bCs/>
          <w:sz w:val="24"/>
          <w:szCs w:val="24"/>
        </w:rPr>
        <w:t xml:space="preserve"> w Obornikach Śląskich</w:t>
      </w:r>
      <w:r w:rsidR="00BB3C04">
        <w:rPr>
          <w:bCs/>
          <w:sz w:val="24"/>
          <w:szCs w:val="24"/>
        </w:rPr>
        <w:t>, bezpośrednio sąsiadującej z</w:t>
      </w:r>
      <w:r>
        <w:rPr>
          <w:bCs/>
          <w:sz w:val="24"/>
          <w:szCs w:val="24"/>
        </w:rPr>
        <w:t xml:space="preserve"> Obornickim Ośrodkiem </w:t>
      </w:r>
      <w:r w:rsidR="005233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ultury, który jest siedzibą sztabu, jak również miejscem, w którym orkiestra gra co roku. Nadanie nazwy tej uliczce nie spowoduje zmiany adresów mieszkańców tej ulicy. </w:t>
      </w:r>
    </w:p>
    <w:p w:rsidR="008C7DA8" w:rsidRDefault="008C7DA8" w:rsidP="008C7DA8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8C7DA8" w:rsidRPr="00C8228B" w:rsidRDefault="008C7DA8" w:rsidP="008C7DA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8C7DA8" w:rsidRDefault="008C7DA8" w:rsidP="008C7DA8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41672B" w:rsidRPr="00BB3C04" w:rsidRDefault="008C7DA8" w:rsidP="00BB3C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-  </w:t>
      </w:r>
      <w:r w:rsidRPr="00BB3C04">
        <w:rPr>
          <w:b/>
          <w:color w:val="000000"/>
          <w:sz w:val="22"/>
          <w:szCs w:val="22"/>
        </w:rPr>
        <w:t xml:space="preserve">głosowano  jednogłośnie  – za,  </w:t>
      </w:r>
    </w:p>
    <w:p w:rsidR="0041672B" w:rsidRDefault="0041672B" w:rsidP="0041672B">
      <w:pPr>
        <w:pStyle w:val="Akapitzlist"/>
        <w:ind w:left="993" w:hanging="426"/>
      </w:pPr>
    </w:p>
    <w:p w:rsidR="0041672B" w:rsidRDefault="0041672B" w:rsidP="0041672B">
      <w:pPr>
        <w:pStyle w:val="Akapitzlist"/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 w:rsidRPr="000C17C9">
        <w:rPr>
          <w:b/>
          <w:sz w:val="24"/>
          <w:szCs w:val="24"/>
        </w:rPr>
        <w:t>W sprawie zmiany uchwały nr XXXIV/229/16 RM w Obornikach Śląskich z dnia 17 listopada 2016r. w sprawie sposobu i zakresu świadczenia usług w zakresie odbierania odpadów komunalnych od właścicieli nieruchomości i zagospodarowania tych odpadów.</w:t>
      </w:r>
    </w:p>
    <w:p w:rsidR="0041672B" w:rsidRPr="00907581" w:rsidRDefault="0041672B" w:rsidP="00406A75">
      <w:pPr>
        <w:ind w:firstLine="567"/>
        <w:rPr>
          <w:sz w:val="24"/>
          <w:szCs w:val="24"/>
        </w:rPr>
      </w:pPr>
      <w:r w:rsidRPr="00907581">
        <w:rPr>
          <w:sz w:val="24"/>
          <w:szCs w:val="24"/>
        </w:rPr>
        <w:t>Kierownik Wydziału Ochrony Środowiska</w:t>
      </w:r>
    </w:p>
    <w:p w:rsidR="0041672B" w:rsidRDefault="0041672B" w:rsidP="0041672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350FF">
        <w:rPr>
          <w:sz w:val="24"/>
          <w:szCs w:val="24"/>
        </w:rPr>
        <w:t>W związku z uwagami Inspektora Wojewódzkiego Wydziału Nadzoru i Kontroli Dolnośląskiego Urzędu Wojewódzkiego we Wrocławiu,</w:t>
      </w:r>
      <w:r w:rsidR="0089572C">
        <w:rPr>
          <w:sz w:val="24"/>
          <w:szCs w:val="24"/>
        </w:rPr>
        <w:t xml:space="preserve"> </w:t>
      </w:r>
      <w:r w:rsidRPr="00E350FF">
        <w:rPr>
          <w:sz w:val="24"/>
          <w:szCs w:val="24"/>
        </w:rPr>
        <w:t>zmianie ul</w:t>
      </w:r>
      <w:r w:rsidR="0089572C">
        <w:rPr>
          <w:sz w:val="24"/>
          <w:szCs w:val="24"/>
        </w:rPr>
        <w:t xml:space="preserve">egają niektóre </w:t>
      </w:r>
      <w:r w:rsidRPr="00E350FF">
        <w:rPr>
          <w:sz w:val="24"/>
          <w:szCs w:val="24"/>
        </w:rPr>
        <w:t>zapisy</w:t>
      </w:r>
      <w:r w:rsidR="0089572C">
        <w:rPr>
          <w:sz w:val="24"/>
          <w:szCs w:val="24"/>
        </w:rPr>
        <w:t xml:space="preserve"> nazewnictwa</w:t>
      </w:r>
      <w:r w:rsidRPr="00E350FF">
        <w:rPr>
          <w:sz w:val="24"/>
          <w:szCs w:val="24"/>
        </w:rPr>
        <w:t xml:space="preserve"> załącznika nr 1 do uchwały nr XXXIV/229</w:t>
      </w:r>
      <w:r w:rsidR="0089572C">
        <w:rPr>
          <w:sz w:val="24"/>
          <w:szCs w:val="24"/>
        </w:rPr>
        <w:t>/16 z dnia 17 listopada 2016r.. Jest to zmiana kosmet</w:t>
      </w:r>
      <w:r w:rsidR="00406A75">
        <w:rPr>
          <w:sz w:val="24"/>
          <w:szCs w:val="24"/>
        </w:rPr>
        <w:t>yczna.</w:t>
      </w:r>
    </w:p>
    <w:p w:rsidR="00821307" w:rsidRDefault="00821307" w:rsidP="00821307">
      <w:pPr>
        <w:ind w:left="993" w:hanging="426"/>
        <w:rPr>
          <w:sz w:val="24"/>
          <w:szCs w:val="24"/>
        </w:rPr>
      </w:pPr>
      <w:r>
        <w:rPr>
          <w:sz w:val="24"/>
          <w:szCs w:val="24"/>
        </w:rPr>
        <w:t>Wiceprzewodniczący Rady</w:t>
      </w:r>
    </w:p>
    <w:p w:rsidR="00821307" w:rsidRPr="00C8228B" w:rsidRDefault="00821307" w:rsidP="0082130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- pozytywne</w:t>
      </w:r>
    </w:p>
    <w:p w:rsidR="00821307" w:rsidRDefault="00821307" w:rsidP="00821307">
      <w:pPr>
        <w:ind w:left="993" w:hanging="426"/>
        <w:rPr>
          <w:sz w:val="24"/>
          <w:szCs w:val="24"/>
        </w:rPr>
      </w:pPr>
      <w:r w:rsidRPr="00C8228B">
        <w:rPr>
          <w:sz w:val="24"/>
          <w:szCs w:val="24"/>
        </w:rPr>
        <w:t>Przewodnicząca Rady</w:t>
      </w:r>
    </w:p>
    <w:p w:rsidR="00821307" w:rsidRPr="00BB3C04" w:rsidRDefault="00821307" w:rsidP="00BB3C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</w:t>
      </w:r>
      <w:r w:rsidRPr="00BB3C04">
        <w:rPr>
          <w:b/>
          <w:color w:val="000000"/>
          <w:sz w:val="22"/>
          <w:szCs w:val="22"/>
        </w:rPr>
        <w:t xml:space="preserve">głosowano  jednogłośnie  – za,  </w:t>
      </w:r>
    </w:p>
    <w:p w:rsidR="0041672B" w:rsidRPr="00907581" w:rsidRDefault="0041672B" w:rsidP="0041672B">
      <w:pPr>
        <w:pStyle w:val="Akapitzlist"/>
        <w:ind w:left="993" w:hanging="426"/>
        <w:rPr>
          <w:b/>
          <w:sz w:val="24"/>
          <w:szCs w:val="24"/>
        </w:rPr>
      </w:pPr>
    </w:p>
    <w:p w:rsidR="0041672B" w:rsidRDefault="0041672B" w:rsidP="0041672B">
      <w:pPr>
        <w:pStyle w:val="Akapitzlist"/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W sprawie przyjęcia „Programu ochrony środowiska dla Gminy Oborniki Śląskie na lata 2017 – 2020 z perspektywą na lata 2021 – 2024. </w:t>
      </w:r>
    </w:p>
    <w:p w:rsidR="00821307" w:rsidRDefault="00821307" w:rsidP="00F531DB">
      <w:pPr>
        <w:ind w:firstLine="426"/>
        <w:jc w:val="both"/>
        <w:rPr>
          <w:sz w:val="24"/>
          <w:szCs w:val="24"/>
        </w:rPr>
      </w:pPr>
      <w:r w:rsidRPr="00907581">
        <w:rPr>
          <w:sz w:val="24"/>
          <w:szCs w:val="24"/>
        </w:rPr>
        <w:t>Kierownik Wydziału Ochrony Środowiska</w:t>
      </w:r>
    </w:p>
    <w:p w:rsidR="00406A75" w:rsidRDefault="00406A75" w:rsidP="00F531DB">
      <w:pPr>
        <w:pStyle w:val="Bezodstpw"/>
        <w:jc w:val="both"/>
      </w:pPr>
      <w:r w:rsidRPr="00B33EAC">
        <w:t xml:space="preserve">Monika </w:t>
      </w:r>
      <w:proofErr w:type="spellStart"/>
      <w:r w:rsidRPr="00B33EAC">
        <w:t>Spurgiasz</w:t>
      </w:r>
      <w:proofErr w:type="spellEnd"/>
      <w:r w:rsidRPr="00B33EAC">
        <w:t>- wydział OŚ</w:t>
      </w:r>
    </w:p>
    <w:p w:rsidR="00406A75" w:rsidRPr="00B33EAC" w:rsidRDefault="00406A75" w:rsidP="00F531DB">
      <w:pPr>
        <w:pStyle w:val="Bezodstpw"/>
        <w:jc w:val="both"/>
      </w:pPr>
      <w:r>
        <w:t>*</w:t>
      </w:r>
      <w:r w:rsidRPr="00B33EAC">
        <w:t xml:space="preserve">Zgodnie z ustawą -  </w:t>
      </w:r>
      <w:r w:rsidRPr="00B33EAC">
        <w:rPr>
          <w:i/>
        </w:rPr>
        <w:t xml:space="preserve">Prawo ochrony środowiska </w:t>
      </w:r>
      <w:r w:rsidRPr="00B33EAC">
        <w:t xml:space="preserve"> Burmistrz zobligowany jest do sporządzenia gminnego programu ochrony środowiska, uwzględniając przy tym cele zawarte w strategiach, programach i innyc</w:t>
      </w:r>
      <w:r>
        <w:t xml:space="preserve">h dokumentach programowych. </w:t>
      </w:r>
    </w:p>
    <w:p w:rsidR="00406A75" w:rsidRDefault="00406A75" w:rsidP="00F531DB">
      <w:pPr>
        <w:pStyle w:val="Bezodstpw"/>
        <w:jc w:val="both"/>
      </w:pPr>
      <w:r w:rsidRPr="00B33EAC">
        <w:t xml:space="preserve">Zawartość dokumentu zgodna jest z ustawą </w:t>
      </w:r>
      <w:r w:rsidRPr="00B33EAC">
        <w:rPr>
          <w:i/>
        </w:rPr>
        <w:t>Prawo ochrony środowiska</w:t>
      </w:r>
      <w:r w:rsidRPr="00B33EAC">
        <w:t>, strategiami rozwoju, programami oraz dokumentami programowymi, jak również z Wytycznymi do sporządzenia programów ochrony środowiska na szczeblu regionalnym i lokalnym</w:t>
      </w:r>
      <w:r>
        <w:t xml:space="preserve"> w</w:t>
      </w:r>
      <w:r w:rsidRPr="00B33EAC">
        <w:t xml:space="preserve"> Programie ochrony </w:t>
      </w:r>
      <w:r>
        <w:t xml:space="preserve">środowiska. </w:t>
      </w:r>
    </w:p>
    <w:p w:rsidR="00821307" w:rsidRPr="00970B1C" w:rsidRDefault="00406A75" w:rsidP="00F531DB">
      <w:pPr>
        <w:pStyle w:val="Bezodstpw"/>
        <w:jc w:val="both"/>
      </w:pPr>
      <w:r>
        <w:t>P</w:t>
      </w:r>
      <w:r w:rsidR="00970B1C" w:rsidRPr="00970B1C">
        <w:t xml:space="preserve">onadto zgodnie z art. 30, art. 39 ust. 1 i ust. 2 oraz art. 40 ustawy z dnia </w:t>
      </w:r>
      <w:r w:rsidR="00970B1C" w:rsidRPr="00970B1C">
        <w:br/>
        <w:t>3 października 2008 r. o udostępnianiu informacji o środowisku i jego ochronie, udziale społeczeństwa w ochronie środowiska oraz o ocenach oddziaływania na środowisko</w:t>
      </w:r>
      <w:r w:rsidR="00970B1C">
        <w:t xml:space="preserve"> </w:t>
      </w:r>
      <w:r w:rsidR="00970B1C" w:rsidRPr="00970B1C">
        <w:t>, za pomocą obwieszczenia zawiadomiono o możliwości zapoznania się z projektem w dniach 1 – 22 grudnia 2016 r. w ramach etapu udziału społeczeństwa. We wskazanym terminie wpłynął jeden wniosek z 4 uwagami, które uwzględniono w dokumencie.</w:t>
      </w:r>
      <w:r>
        <w:t xml:space="preserve"> </w:t>
      </w:r>
      <w:r w:rsidR="00970B1C" w:rsidRPr="00970B1C">
        <w:t>Niniejszy dokument został pozytywnie zaopiniowany przez Zarząd Powiatu Trzebnickiego. Z kolei Regionalny Dyrektor Ochrony Środowiska we Wrocławiu wyraził opinię, że Program… nie wymaga przeprowadzenia strategicznego oceny oddziaływania na środowisko.</w:t>
      </w:r>
    </w:p>
    <w:p w:rsidR="003D2C9E" w:rsidRPr="00970B1C" w:rsidRDefault="009C126D" w:rsidP="00970B1C">
      <w:pPr>
        <w:rPr>
          <w:sz w:val="24"/>
          <w:szCs w:val="24"/>
        </w:rPr>
      </w:pPr>
      <w:r w:rsidRPr="00970B1C">
        <w:rPr>
          <w:sz w:val="24"/>
          <w:szCs w:val="24"/>
        </w:rPr>
        <w:t>Wiceprzewodniczący</w:t>
      </w:r>
      <w:r w:rsidR="003D2C9E" w:rsidRPr="00970B1C">
        <w:rPr>
          <w:sz w:val="24"/>
          <w:szCs w:val="24"/>
        </w:rPr>
        <w:t xml:space="preserve"> Rady</w:t>
      </w:r>
    </w:p>
    <w:p w:rsidR="00970B1C" w:rsidRDefault="003D2C9E" w:rsidP="00970B1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pinie Komisji Rady </w:t>
      </w:r>
      <w:r w:rsidR="00970B1C">
        <w:rPr>
          <w:sz w:val="24"/>
          <w:szCs w:val="24"/>
        </w:rPr>
        <w:t>–</w:t>
      </w:r>
      <w:r>
        <w:rPr>
          <w:sz w:val="24"/>
          <w:szCs w:val="24"/>
        </w:rPr>
        <w:t xml:space="preserve"> pozytywne</w:t>
      </w:r>
    </w:p>
    <w:p w:rsidR="003D2C9E" w:rsidRPr="00970B1C" w:rsidRDefault="003D2C9E" w:rsidP="00970B1C">
      <w:pPr>
        <w:pStyle w:val="Akapitzlist"/>
        <w:ind w:left="0"/>
        <w:rPr>
          <w:sz w:val="24"/>
          <w:szCs w:val="24"/>
        </w:rPr>
      </w:pPr>
      <w:r w:rsidRPr="00970B1C">
        <w:rPr>
          <w:sz w:val="24"/>
          <w:szCs w:val="24"/>
        </w:rPr>
        <w:t>Przewodnicząca Rady</w:t>
      </w:r>
    </w:p>
    <w:p w:rsidR="0041672B" w:rsidRPr="00BB3C04" w:rsidRDefault="003D2C9E" w:rsidP="0041672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BB3C04">
        <w:rPr>
          <w:sz w:val="24"/>
          <w:szCs w:val="24"/>
        </w:rPr>
        <w:t xml:space="preserve"> </w:t>
      </w:r>
      <w:r w:rsidR="009C126D" w:rsidRPr="00BB3C04">
        <w:rPr>
          <w:b/>
        </w:rPr>
        <w:t xml:space="preserve">głosowano 12 – za, 2 </w:t>
      </w:r>
      <w:r w:rsidR="00645A1B" w:rsidRPr="00BB3C04">
        <w:rPr>
          <w:b/>
        </w:rPr>
        <w:t xml:space="preserve">– w </w:t>
      </w:r>
      <w:r w:rsidR="0041672B" w:rsidRPr="00BB3C04">
        <w:rPr>
          <w:b/>
        </w:rPr>
        <w:t xml:space="preserve"> </w:t>
      </w:r>
    </w:p>
    <w:p w:rsidR="0041672B" w:rsidRPr="00F57B84" w:rsidRDefault="0041672B" w:rsidP="0041672B">
      <w:pPr>
        <w:pStyle w:val="Akapitzlist"/>
        <w:ind w:left="993" w:hanging="426"/>
      </w:pPr>
    </w:p>
    <w:p w:rsidR="0041672B" w:rsidRDefault="0041672B" w:rsidP="0041672B">
      <w:pPr>
        <w:pStyle w:val="Akapitzlist"/>
        <w:tabs>
          <w:tab w:val="left" w:pos="284"/>
        </w:tabs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W sprawie przyjęcia „Programu Założeń do Planu Zaopatrzenia w ciepło,  energię elektryczną i paliwa gazowe dla gminy Oborniki Śląskie na lata 2016 – 2030”. </w:t>
      </w:r>
    </w:p>
    <w:p w:rsidR="00970B1C" w:rsidRDefault="00970B1C" w:rsidP="00F531DB">
      <w:pPr>
        <w:jc w:val="both"/>
        <w:rPr>
          <w:sz w:val="24"/>
          <w:szCs w:val="24"/>
        </w:rPr>
      </w:pPr>
      <w:r w:rsidRPr="00907581">
        <w:rPr>
          <w:sz w:val="24"/>
          <w:szCs w:val="24"/>
        </w:rPr>
        <w:t>Kierownik Wydziału Ochrony Środowiska</w:t>
      </w:r>
    </w:p>
    <w:p w:rsidR="008111FD" w:rsidRPr="00645A1B" w:rsidRDefault="008111FD" w:rsidP="00F531D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45A1B">
        <w:rPr>
          <w:sz w:val="24"/>
          <w:szCs w:val="24"/>
        </w:rPr>
        <w:t>Zgodnie  z Zarządzeniem Burmistrza Obornik Śląskich w dniach 9 - 16 listopada 2016 r. przeprowadzono konsultacje społeczne, w trakcie których nie zgłoszono żadnych uwag.</w:t>
      </w:r>
    </w:p>
    <w:p w:rsidR="008111FD" w:rsidRPr="008111FD" w:rsidRDefault="00645A1B" w:rsidP="00F531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 xml:space="preserve">Ponadto zgodnie z ustawą z dnia z dnia 3 października 2008 r. o udostępnianiu </w:t>
      </w: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 xml:space="preserve">informacji o środowisku i jego ochronie, udziale społeczeństwa w ochronie </w:t>
      </w:r>
      <w:r>
        <w:rPr>
          <w:sz w:val="24"/>
          <w:szCs w:val="24"/>
        </w:rPr>
        <w:lastRenderedPageBreak/>
        <w:tab/>
        <w:t xml:space="preserve">środowiska </w:t>
      </w:r>
      <w:r w:rsidR="008111FD" w:rsidRPr="008111FD">
        <w:rPr>
          <w:sz w:val="24"/>
          <w:szCs w:val="24"/>
        </w:rPr>
        <w:t>oraz o ocenach odd</w:t>
      </w:r>
      <w:r w:rsidR="008111FD">
        <w:rPr>
          <w:sz w:val="24"/>
          <w:szCs w:val="24"/>
        </w:rPr>
        <w:t>ziaływania na środowisko</w:t>
      </w:r>
      <w:r w:rsidR="008111FD" w:rsidRPr="008111FD">
        <w:rPr>
          <w:sz w:val="24"/>
          <w:szCs w:val="24"/>
        </w:rPr>
        <w:t xml:space="preserve">, za pomocą obwieszczenia </w:t>
      </w: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>zawiadomiono o możliwości zapoz</w:t>
      </w:r>
      <w:r w:rsidR="008111FD">
        <w:rPr>
          <w:sz w:val="24"/>
          <w:szCs w:val="24"/>
        </w:rPr>
        <w:t xml:space="preserve">nania się z projektem w dniach  </w:t>
      </w:r>
      <w:r w:rsidR="008111FD" w:rsidRPr="008111FD">
        <w:rPr>
          <w:sz w:val="24"/>
          <w:szCs w:val="24"/>
        </w:rPr>
        <w:t xml:space="preserve">1 – 22 grudnia </w:t>
      </w: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>2016 r. w ramach etapu udziału społec</w:t>
      </w:r>
      <w:r w:rsidR="008111FD">
        <w:rPr>
          <w:sz w:val="24"/>
          <w:szCs w:val="24"/>
        </w:rPr>
        <w:t xml:space="preserve">zeństwa. We wskazanym terminie </w:t>
      </w:r>
      <w:r w:rsidR="008111FD" w:rsidRPr="008111FD">
        <w:rPr>
          <w:sz w:val="24"/>
          <w:szCs w:val="24"/>
        </w:rPr>
        <w:t xml:space="preserve">nie wpłynął </w:t>
      </w: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>żaden wniosek.</w:t>
      </w:r>
    </w:p>
    <w:p w:rsidR="008111FD" w:rsidRDefault="00645A1B" w:rsidP="00F531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 xml:space="preserve">Niniejszy dokument został pozytywnie zaopiniowany przez Zarząd Województwa </w:t>
      </w:r>
      <w:r>
        <w:rPr>
          <w:sz w:val="24"/>
          <w:szCs w:val="24"/>
        </w:rPr>
        <w:tab/>
      </w:r>
      <w:r w:rsidR="008111FD">
        <w:rPr>
          <w:sz w:val="24"/>
          <w:szCs w:val="24"/>
        </w:rPr>
        <w:t>Dolnośląskiego</w:t>
      </w:r>
      <w:r w:rsidR="008111FD" w:rsidRPr="008111FD">
        <w:rPr>
          <w:sz w:val="24"/>
          <w:szCs w:val="24"/>
        </w:rPr>
        <w:t xml:space="preserve"> Z kolei Regionalny Dyrektor Ochrony Środowiska we Wrocławiu </w:t>
      </w: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 xml:space="preserve">wyraził opinię, że Projekt… nie wymaga przeprowadzenia strategicznego oceny </w:t>
      </w:r>
      <w:r>
        <w:rPr>
          <w:sz w:val="24"/>
          <w:szCs w:val="24"/>
        </w:rPr>
        <w:tab/>
      </w:r>
      <w:r w:rsidR="008111FD" w:rsidRPr="008111FD">
        <w:rPr>
          <w:sz w:val="24"/>
          <w:szCs w:val="24"/>
        </w:rPr>
        <w:t>oddzia</w:t>
      </w:r>
      <w:r w:rsidR="008111FD">
        <w:rPr>
          <w:sz w:val="24"/>
          <w:szCs w:val="24"/>
        </w:rPr>
        <w:t xml:space="preserve">ływania na środowisko </w:t>
      </w:r>
    </w:p>
    <w:p w:rsidR="00645A1B" w:rsidRPr="00970B1C" w:rsidRDefault="00645A1B" w:rsidP="00645A1B">
      <w:pPr>
        <w:rPr>
          <w:sz w:val="24"/>
          <w:szCs w:val="24"/>
        </w:rPr>
      </w:pPr>
      <w:r w:rsidRPr="00970B1C">
        <w:rPr>
          <w:sz w:val="24"/>
          <w:szCs w:val="24"/>
        </w:rPr>
        <w:t>Wiceprzewodniczący Rady</w:t>
      </w:r>
    </w:p>
    <w:p w:rsidR="00645A1B" w:rsidRDefault="00645A1B" w:rsidP="00645A1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– pozytywne</w:t>
      </w:r>
    </w:p>
    <w:p w:rsidR="00645A1B" w:rsidRPr="00BB3C04" w:rsidRDefault="00645A1B" w:rsidP="00645A1B">
      <w:pPr>
        <w:pStyle w:val="Akapitzlist"/>
        <w:ind w:left="0"/>
        <w:rPr>
          <w:sz w:val="24"/>
          <w:szCs w:val="24"/>
        </w:rPr>
      </w:pPr>
      <w:r w:rsidRPr="00970B1C">
        <w:rPr>
          <w:sz w:val="24"/>
          <w:szCs w:val="24"/>
        </w:rPr>
        <w:t>Przewodnicząca Rady</w:t>
      </w:r>
    </w:p>
    <w:p w:rsidR="0041672B" w:rsidRPr="00BB3C04" w:rsidRDefault="00645A1B" w:rsidP="00645A1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B3C04">
        <w:rPr>
          <w:sz w:val="24"/>
          <w:szCs w:val="24"/>
        </w:rPr>
        <w:t xml:space="preserve">Otwieram dyskusję. Zamykam dyskusję. </w:t>
      </w:r>
      <w:r w:rsidR="00BB3C04" w:rsidRPr="00BB3C04">
        <w:rPr>
          <w:sz w:val="24"/>
          <w:szCs w:val="24"/>
        </w:rPr>
        <w:t xml:space="preserve"> - </w:t>
      </w:r>
      <w:r w:rsidRPr="00BB3C04">
        <w:rPr>
          <w:b/>
          <w:sz w:val="24"/>
          <w:szCs w:val="24"/>
        </w:rPr>
        <w:t>głosowano   jednogłośnie – za</w:t>
      </w:r>
    </w:p>
    <w:p w:rsidR="00645A1B" w:rsidRPr="00645A1B" w:rsidRDefault="00645A1B" w:rsidP="00645A1B">
      <w:pPr>
        <w:pStyle w:val="Bezodstpw"/>
        <w:rPr>
          <w:b/>
        </w:rPr>
      </w:pPr>
    </w:p>
    <w:p w:rsidR="0041672B" w:rsidRDefault="0041672B" w:rsidP="0041672B">
      <w:pPr>
        <w:pStyle w:val="Akapitzlist"/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Pr="000C17C9">
        <w:rPr>
          <w:b/>
          <w:sz w:val="24"/>
          <w:szCs w:val="24"/>
        </w:rPr>
        <w:t>W sprawie zmiany uchwały nr XXIX/215/16 Rady Miejskiej w Obornikach Śląskich z dnia 25 sierpnia 2016r. w sprawie przyjęcia gminnego Programu Rewitalizacji gminy Oborniki Śląskie na lata 2016-2026</w:t>
      </w:r>
      <w:r>
        <w:rPr>
          <w:b/>
          <w:sz w:val="24"/>
          <w:szCs w:val="24"/>
        </w:rPr>
        <w:t>.</w:t>
      </w:r>
    </w:p>
    <w:p w:rsidR="00645A1B" w:rsidRDefault="0041672B" w:rsidP="00645A1B">
      <w:pPr>
        <w:pStyle w:val="Akapitzlist"/>
        <w:ind w:left="-142" w:firstLine="142"/>
        <w:rPr>
          <w:sz w:val="24"/>
          <w:szCs w:val="24"/>
        </w:rPr>
      </w:pPr>
      <w:r w:rsidRPr="00E70ACA">
        <w:rPr>
          <w:sz w:val="24"/>
          <w:szCs w:val="24"/>
        </w:rPr>
        <w:t>Sekretarz gminy</w:t>
      </w:r>
    </w:p>
    <w:p w:rsidR="0041672B" w:rsidRDefault="0041672B" w:rsidP="00F531DB">
      <w:pPr>
        <w:pStyle w:val="Akapitzlist"/>
        <w:numPr>
          <w:ilvl w:val="0"/>
          <w:numId w:val="3"/>
        </w:numPr>
        <w:ind w:left="709" w:hanging="141"/>
        <w:jc w:val="both"/>
        <w:rPr>
          <w:sz w:val="24"/>
          <w:szCs w:val="24"/>
        </w:rPr>
      </w:pPr>
      <w:r w:rsidRPr="00E70ACA">
        <w:rPr>
          <w:sz w:val="24"/>
          <w:szCs w:val="24"/>
        </w:rPr>
        <w:t xml:space="preserve"> Burmistrz wykonując </w:t>
      </w:r>
      <w:r w:rsidR="00645A1B">
        <w:rPr>
          <w:sz w:val="24"/>
          <w:szCs w:val="24"/>
        </w:rPr>
        <w:t>uchwałę nr XXVII/192/2016 Rady M</w:t>
      </w:r>
      <w:r w:rsidR="00F531DB">
        <w:rPr>
          <w:sz w:val="24"/>
          <w:szCs w:val="24"/>
        </w:rPr>
        <w:t xml:space="preserve">iejskiej </w:t>
      </w:r>
      <w:r w:rsidRPr="00E70ACA">
        <w:rPr>
          <w:sz w:val="24"/>
          <w:szCs w:val="24"/>
        </w:rPr>
        <w:t xml:space="preserve">w Obornikach Śląskich z dnia 21 maja 2016 r.  w sprawie przystąpienia do sporządzenia Gminnego Programu Rewitalizacji Gminy Oborniki Śląskie na lata 2016-2026 przygotował projekt w/w GPR, który został uchwalony przez Radę Miejską w Obornikach Śląskich uchwałą nr XXXI/215/16 z dnia 25 sierpnia 2016 r. Uchwała wraz z GPR została przesłana do oceny Dolnośląskiego Urzędu Marszałkowskiego. Oceniający GPR eksperci </w:t>
      </w:r>
      <w:r>
        <w:rPr>
          <w:sz w:val="24"/>
          <w:szCs w:val="24"/>
        </w:rPr>
        <w:t xml:space="preserve">uznali, że należy go uzupełnić </w:t>
      </w:r>
      <w:r w:rsidRPr="00E70ACA">
        <w:rPr>
          <w:sz w:val="24"/>
          <w:szCs w:val="24"/>
        </w:rPr>
        <w:t>o elementy mające wpływ na zgodność z planem zagospodarowania przestrzennego województwa i Strategią Rozwoju Województwa Dolnośląskiego 2020. GPR zgodnie z oczeki</w:t>
      </w:r>
      <w:r>
        <w:rPr>
          <w:sz w:val="24"/>
          <w:szCs w:val="24"/>
        </w:rPr>
        <w:t xml:space="preserve">waniami DUM został uzupełniony </w:t>
      </w:r>
      <w:r w:rsidRPr="00E70ACA">
        <w:rPr>
          <w:sz w:val="24"/>
          <w:szCs w:val="24"/>
        </w:rPr>
        <w:t>i poddany ponownym konsultacjom społecznym oraz opinii Gminnego Komitetu Rewitalizacji zgodnie z ustawą z dnia 9 października 2015 r. o rewitaliz</w:t>
      </w:r>
      <w:r>
        <w:rPr>
          <w:sz w:val="24"/>
          <w:szCs w:val="24"/>
        </w:rPr>
        <w:t>acji</w:t>
      </w:r>
      <w:r w:rsidRPr="00E70ACA">
        <w:rPr>
          <w:sz w:val="24"/>
          <w:szCs w:val="24"/>
        </w:rPr>
        <w:t>.</w:t>
      </w:r>
      <w:r w:rsidR="00645A1B" w:rsidRPr="00645A1B">
        <w:rPr>
          <w:sz w:val="24"/>
          <w:szCs w:val="24"/>
        </w:rPr>
        <w:t xml:space="preserve"> </w:t>
      </w:r>
      <w:r w:rsidRPr="00645A1B">
        <w:rPr>
          <w:sz w:val="24"/>
          <w:szCs w:val="24"/>
        </w:rPr>
        <w:t>W wyniku konsultacji społecznych do urzędu wpły</w:t>
      </w:r>
      <w:r w:rsidR="00645A1B" w:rsidRPr="00645A1B">
        <w:rPr>
          <w:sz w:val="24"/>
          <w:szCs w:val="24"/>
        </w:rPr>
        <w:t>nęły dwa wnioski, które zostały uwzględnione w całości.</w:t>
      </w:r>
      <w:r w:rsidR="00645A1B">
        <w:rPr>
          <w:sz w:val="24"/>
          <w:szCs w:val="24"/>
        </w:rPr>
        <w:t xml:space="preserve">  Kino – zostało przeniesione z tabeli B do A, oraz podnieśliśmy kwotę na </w:t>
      </w:r>
      <w:r w:rsidR="00CD3931">
        <w:rPr>
          <w:sz w:val="24"/>
          <w:szCs w:val="24"/>
        </w:rPr>
        <w:t xml:space="preserve">rewitalizację </w:t>
      </w:r>
      <w:r w:rsidR="00645A1B">
        <w:rPr>
          <w:sz w:val="24"/>
          <w:szCs w:val="24"/>
        </w:rPr>
        <w:t>basen</w:t>
      </w:r>
      <w:r w:rsidR="00CD3931">
        <w:rPr>
          <w:sz w:val="24"/>
          <w:szCs w:val="24"/>
        </w:rPr>
        <w:t>u</w:t>
      </w:r>
      <w:r w:rsidR="00645A1B">
        <w:rPr>
          <w:sz w:val="24"/>
          <w:szCs w:val="24"/>
        </w:rPr>
        <w:t xml:space="preserve">. </w:t>
      </w:r>
      <w:r w:rsidRPr="00645A1B">
        <w:rPr>
          <w:sz w:val="24"/>
          <w:szCs w:val="24"/>
        </w:rPr>
        <w:t>Gminny Komite</w:t>
      </w:r>
      <w:r w:rsidR="00645A1B" w:rsidRPr="00645A1B">
        <w:rPr>
          <w:sz w:val="24"/>
          <w:szCs w:val="24"/>
        </w:rPr>
        <w:t>t Rewitalizacji zaopiniował GPR</w:t>
      </w:r>
      <w:r w:rsidR="00CD3931">
        <w:rPr>
          <w:sz w:val="24"/>
          <w:szCs w:val="24"/>
        </w:rPr>
        <w:t xml:space="preserve"> gminy Oborniki Śląskie na lata 2016-2016, </w:t>
      </w:r>
      <w:r w:rsidR="00645A1B" w:rsidRPr="00645A1B">
        <w:rPr>
          <w:sz w:val="24"/>
          <w:szCs w:val="24"/>
        </w:rPr>
        <w:t xml:space="preserve"> </w:t>
      </w:r>
      <w:r w:rsidRPr="00645A1B">
        <w:rPr>
          <w:sz w:val="24"/>
          <w:szCs w:val="24"/>
        </w:rPr>
        <w:t>pozytywnie.</w:t>
      </w:r>
    </w:p>
    <w:p w:rsidR="004A7A93" w:rsidRPr="00970B1C" w:rsidRDefault="004A7A93" w:rsidP="00F531DB">
      <w:pPr>
        <w:jc w:val="both"/>
        <w:rPr>
          <w:sz w:val="24"/>
          <w:szCs w:val="24"/>
        </w:rPr>
      </w:pPr>
      <w:r w:rsidRPr="00970B1C">
        <w:rPr>
          <w:sz w:val="24"/>
          <w:szCs w:val="24"/>
        </w:rPr>
        <w:t>Wiceprzewodniczący Rady</w:t>
      </w:r>
    </w:p>
    <w:p w:rsidR="004A7A93" w:rsidRDefault="004A7A93" w:rsidP="00F531D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e Komisji Rady – pozytywne</w:t>
      </w:r>
    </w:p>
    <w:p w:rsidR="004A7A93" w:rsidRPr="00970B1C" w:rsidRDefault="004A7A93" w:rsidP="00F531DB">
      <w:pPr>
        <w:pStyle w:val="Akapitzlist"/>
        <w:ind w:left="0"/>
        <w:jc w:val="both"/>
        <w:rPr>
          <w:sz w:val="24"/>
          <w:szCs w:val="24"/>
        </w:rPr>
      </w:pPr>
      <w:r w:rsidRPr="00970B1C">
        <w:rPr>
          <w:sz w:val="24"/>
          <w:szCs w:val="24"/>
        </w:rPr>
        <w:t>Przewodnicząca Rady</w:t>
      </w:r>
    </w:p>
    <w:p w:rsidR="0041672B" w:rsidRPr="009A1E7F" w:rsidRDefault="004A7A93" w:rsidP="00F531D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Zamykam dyskusję. </w:t>
      </w:r>
      <w:r w:rsidR="009A1E7F">
        <w:rPr>
          <w:sz w:val="24"/>
          <w:szCs w:val="24"/>
        </w:rPr>
        <w:t xml:space="preserve">    </w:t>
      </w:r>
      <w:r w:rsidRPr="009A1E7F">
        <w:rPr>
          <w:b/>
          <w:sz w:val="24"/>
          <w:szCs w:val="24"/>
        </w:rPr>
        <w:t>głosowano   jednogłośnie – za</w:t>
      </w:r>
    </w:p>
    <w:p w:rsidR="0041672B" w:rsidRPr="009A1E7F" w:rsidRDefault="0041672B" w:rsidP="00F531DB">
      <w:pPr>
        <w:pStyle w:val="Akapitzlist"/>
        <w:ind w:left="993" w:hanging="426"/>
        <w:jc w:val="both"/>
        <w:rPr>
          <w:sz w:val="24"/>
          <w:szCs w:val="24"/>
        </w:rPr>
      </w:pPr>
    </w:p>
    <w:p w:rsidR="0041672B" w:rsidRPr="003F2A29" w:rsidRDefault="0041672B" w:rsidP="00F531DB">
      <w:pPr>
        <w:pStyle w:val="Akapitzlist"/>
        <w:ind w:left="567"/>
        <w:jc w:val="both"/>
      </w:pPr>
      <w:r>
        <w:rPr>
          <w:b/>
          <w:sz w:val="24"/>
          <w:szCs w:val="24"/>
        </w:rPr>
        <w:t>20.</w:t>
      </w:r>
      <w:r w:rsidRPr="000C17C9">
        <w:rPr>
          <w:b/>
          <w:sz w:val="24"/>
          <w:szCs w:val="24"/>
        </w:rPr>
        <w:t xml:space="preserve">W sprawie wyrażenia zgody na zawarcie porozumienia z Gminą Miasto </w:t>
      </w:r>
    </w:p>
    <w:p w:rsidR="0041672B" w:rsidRDefault="0041672B" w:rsidP="00F531DB">
      <w:pPr>
        <w:pStyle w:val="Akapitzlist"/>
        <w:tabs>
          <w:tab w:val="left" w:pos="993"/>
        </w:tabs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leśnica na udział w kosztach funkcjonowania oraz Zasad prowadzenia     pozaszkolnego punktu katechetycznego Kościoła Zielonoświątkowego, Zbór Zbawiciela w Oleśnicy. </w:t>
      </w:r>
    </w:p>
    <w:p w:rsidR="0041672B" w:rsidRPr="00BE1395" w:rsidRDefault="0041672B" w:rsidP="002A4858">
      <w:pPr>
        <w:pStyle w:val="Akapitzlist"/>
        <w:tabs>
          <w:tab w:val="left" w:pos="993"/>
        </w:tabs>
        <w:ind w:left="0"/>
        <w:rPr>
          <w:sz w:val="24"/>
          <w:szCs w:val="24"/>
        </w:rPr>
      </w:pPr>
      <w:r w:rsidRPr="00BE1395">
        <w:rPr>
          <w:sz w:val="24"/>
          <w:szCs w:val="24"/>
        </w:rPr>
        <w:t xml:space="preserve">Sekretarz Gminy  </w:t>
      </w:r>
    </w:p>
    <w:p w:rsidR="00F531DB" w:rsidRPr="00F531DB" w:rsidRDefault="0041672B" w:rsidP="00BC2E83">
      <w:pPr>
        <w:pStyle w:val="Akapitzlist"/>
        <w:numPr>
          <w:ilvl w:val="0"/>
          <w:numId w:val="3"/>
        </w:numPr>
        <w:ind w:left="709" w:hanging="141"/>
        <w:jc w:val="both"/>
        <w:rPr>
          <w:sz w:val="24"/>
          <w:szCs w:val="24"/>
        </w:rPr>
      </w:pPr>
      <w:r w:rsidRPr="002A4858">
        <w:rPr>
          <w:rFonts w:eastAsia="Calibri"/>
          <w:sz w:val="24"/>
          <w:szCs w:val="24"/>
        </w:rPr>
        <w:t xml:space="preserve">Zgodnie z ustawą o systemie oświaty publiczne przedszkola, szkoły podstawowe i gimnazja organizują naukę religii na życzenie rodziców, publiczne szkoły </w:t>
      </w:r>
      <w:proofErr w:type="spellStart"/>
      <w:r w:rsidRPr="002A4858">
        <w:rPr>
          <w:rFonts w:eastAsia="Calibri"/>
          <w:sz w:val="24"/>
          <w:szCs w:val="24"/>
        </w:rPr>
        <w:t>ponadgimnazjalne</w:t>
      </w:r>
      <w:proofErr w:type="spellEnd"/>
      <w:r w:rsidRPr="002A4858">
        <w:rPr>
          <w:rFonts w:eastAsia="Calibri"/>
          <w:sz w:val="24"/>
          <w:szCs w:val="24"/>
        </w:rPr>
        <w:t xml:space="preserve"> na życzenie bądź rodziców, bądź samych uczniów; po osiągnięciu </w:t>
      </w:r>
      <w:proofErr w:type="spellStart"/>
      <w:r w:rsidRPr="002A4858">
        <w:rPr>
          <w:rFonts w:eastAsia="Calibri"/>
          <w:sz w:val="24"/>
          <w:szCs w:val="24"/>
        </w:rPr>
        <w:t>pełnoletności</w:t>
      </w:r>
      <w:proofErr w:type="spellEnd"/>
      <w:r w:rsidRPr="002A4858">
        <w:rPr>
          <w:rFonts w:eastAsia="Calibri"/>
          <w:sz w:val="24"/>
          <w:szCs w:val="24"/>
        </w:rPr>
        <w:t xml:space="preserve"> o pobieraniu nauki religii decydują uczniowie. Zgodnie z  rozporządzeniem Ministra Edukacji Narodowej w sprawie warunków i sposobu organizowania nauki religii w publicznych przedszkolach i szkołach jeżeli w grupie międzyszkolnej lub przedszkolnym (pozaszkolnym) punkcie katechetycznym uczestniczą uczniowie szkół (wychowankowie przedszkoli) prowadzonych przez </w:t>
      </w:r>
      <w:r w:rsidRPr="002A4858">
        <w:rPr>
          <w:rFonts w:eastAsia="Calibri"/>
          <w:sz w:val="24"/>
          <w:szCs w:val="24"/>
        </w:rPr>
        <w:lastRenderedPageBreak/>
        <w:t xml:space="preserve">różne organy, organy te ustalają, w drodze porozumienia, zasady prowadzenia grup lub punktów katechetycznych. </w:t>
      </w:r>
    </w:p>
    <w:p w:rsidR="002A4858" w:rsidRPr="002A4858" w:rsidRDefault="0041672B" w:rsidP="00BC2E83">
      <w:pPr>
        <w:pStyle w:val="Akapitzlist"/>
        <w:ind w:left="709" w:hanging="141"/>
        <w:rPr>
          <w:sz w:val="24"/>
          <w:szCs w:val="24"/>
        </w:rPr>
      </w:pPr>
      <w:r w:rsidRPr="002A4858">
        <w:rPr>
          <w:sz w:val="24"/>
          <w:szCs w:val="24"/>
        </w:rPr>
        <w:t>Koszt roczny</w:t>
      </w:r>
      <w:r w:rsidR="002A4858" w:rsidRPr="002A4858">
        <w:rPr>
          <w:sz w:val="24"/>
          <w:szCs w:val="24"/>
        </w:rPr>
        <w:t xml:space="preserve"> ponoszony przez naszą</w:t>
      </w:r>
      <w:r w:rsidRPr="002A4858">
        <w:rPr>
          <w:sz w:val="24"/>
          <w:szCs w:val="24"/>
        </w:rPr>
        <w:t xml:space="preserve"> gminę</w:t>
      </w:r>
      <w:r w:rsidR="002A4858" w:rsidRPr="002A4858">
        <w:rPr>
          <w:sz w:val="24"/>
          <w:szCs w:val="24"/>
        </w:rPr>
        <w:t xml:space="preserve"> to 1 200 zł. Koszt dowozu dziecka do Oleśnicy biorą na siebie rodzice. </w:t>
      </w:r>
    </w:p>
    <w:p w:rsidR="002A4858" w:rsidRPr="00970B1C" w:rsidRDefault="002A4858" w:rsidP="002A4858">
      <w:pPr>
        <w:rPr>
          <w:sz w:val="24"/>
          <w:szCs w:val="24"/>
        </w:rPr>
      </w:pPr>
      <w:r w:rsidRPr="00970B1C">
        <w:rPr>
          <w:sz w:val="24"/>
          <w:szCs w:val="24"/>
        </w:rPr>
        <w:t>Wiceprzewodniczący Rady</w:t>
      </w:r>
    </w:p>
    <w:p w:rsidR="002A4858" w:rsidRDefault="002A4858" w:rsidP="002A485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nie Komisji Rady – pozytywne</w:t>
      </w:r>
    </w:p>
    <w:p w:rsidR="002A4858" w:rsidRPr="00970B1C" w:rsidRDefault="002A4858" w:rsidP="002A4858">
      <w:pPr>
        <w:pStyle w:val="Akapitzlist"/>
        <w:ind w:left="0"/>
        <w:rPr>
          <w:sz w:val="24"/>
          <w:szCs w:val="24"/>
        </w:rPr>
      </w:pPr>
      <w:r w:rsidRPr="00970B1C">
        <w:rPr>
          <w:sz w:val="24"/>
          <w:szCs w:val="24"/>
        </w:rPr>
        <w:t>Przewodnicząca Rady</w:t>
      </w:r>
    </w:p>
    <w:p w:rsidR="002A4858" w:rsidRDefault="002A4858" w:rsidP="002A485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8228B">
        <w:rPr>
          <w:sz w:val="24"/>
          <w:szCs w:val="24"/>
        </w:rPr>
        <w:t xml:space="preserve">Otwieram dyskusję. </w:t>
      </w:r>
    </w:p>
    <w:p w:rsidR="002A4858" w:rsidRDefault="00252498" w:rsidP="002A4858">
      <w:pPr>
        <w:pStyle w:val="Akapitzlist"/>
        <w:ind w:left="928" w:hanging="928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S</w:t>
      </w:r>
      <w:r w:rsidR="002A4858">
        <w:rPr>
          <w:sz w:val="24"/>
          <w:szCs w:val="24"/>
        </w:rPr>
        <w:t>zkwerko</w:t>
      </w:r>
      <w:proofErr w:type="spellEnd"/>
    </w:p>
    <w:p w:rsidR="002A4858" w:rsidRDefault="002A4858" w:rsidP="002A485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uka </w:t>
      </w:r>
      <w:r w:rsidR="00303E25">
        <w:rPr>
          <w:sz w:val="24"/>
          <w:szCs w:val="24"/>
        </w:rPr>
        <w:t>r</w:t>
      </w:r>
      <w:r>
        <w:rPr>
          <w:sz w:val="24"/>
          <w:szCs w:val="24"/>
        </w:rPr>
        <w:t>eligi</w:t>
      </w:r>
      <w:r w:rsidR="00303E25">
        <w:rPr>
          <w:sz w:val="24"/>
          <w:szCs w:val="24"/>
        </w:rPr>
        <w:t>i</w:t>
      </w:r>
      <w:r w:rsidR="00F531DB">
        <w:rPr>
          <w:sz w:val="24"/>
          <w:szCs w:val="24"/>
        </w:rPr>
        <w:t xml:space="preserve"> odbywa się w szkołach. N</w:t>
      </w:r>
      <w:r>
        <w:rPr>
          <w:sz w:val="24"/>
          <w:szCs w:val="24"/>
        </w:rPr>
        <w:t xml:space="preserve">ie powinniśmy dofinansowywać nauki religii poza naszymi szkołami. </w:t>
      </w:r>
    </w:p>
    <w:p w:rsidR="002D6EDE" w:rsidRDefault="002D6EDE" w:rsidP="002D6EDE">
      <w:pPr>
        <w:pStyle w:val="Akapitzlist"/>
        <w:ind w:left="928" w:hanging="928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2D6EDE" w:rsidRDefault="002D6EDE" w:rsidP="002D6ED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est lista wyznań, które podlegają obowiązku Gminy w umożliwieniu uczniom pobierania nauki religii. </w:t>
      </w:r>
    </w:p>
    <w:p w:rsidR="002D6EDE" w:rsidRDefault="002D6EDE" w:rsidP="002D6EDE">
      <w:pPr>
        <w:pStyle w:val="Akapitzlist"/>
        <w:ind w:left="928" w:hanging="928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41672B" w:rsidRPr="002A4858" w:rsidRDefault="00303E25" w:rsidP="002D6ED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ykam dyskusję.</w:t>
      </w:r>
    </w:p>
    <w:p w:rsidR="0041672B" w:rsidRPr="00B33EAC" w:rsidRDefault="0041672B" w:rsidP="0041672B">
      <w:pPr>
        <w:pStyle w:val="Akapitzlist"/>
        <w:ind w:left="927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1DB">
        <w:rPr>
          <w:b/>
          <w:sz w:val="24"/>
          <w:szCs w:val="24"/>
        </w:rPr>
        <w:t>głosowano 12</w:t>
      </w:r>
      <w:r w:rsidRPr="00B33EAC">
        <w:rPr>
          <w:b/>
          <w:sz w:val="24"/>
          <w:szCs w:val="24"/>
        </w:rPr>
        <w:t xml:space="preserve"> – za, 1 – p , 1 – w. </w:t>
      </w:r>
    </w:p>
    <w:p w:rsidR="0028702C" w:rsidRPr="00D065B0" w:rsidRDefault="0028702C" w:rsidP="00FC2AB1">
      <w:pPr>
        <w:ind w:left="851" w:hanging="284"/>
        <w:rPr>
          <w:b/>
          <w:sz w:val="24"/>
          <w:szCs w:val="24"/>
        </w:rPr>
      </w:pPr>
    </w:p>
    <w:p w:rsidR="00EE0738" w:rsidRDefault="00F531DB" w:rsidP="000B5387">
      <w:pPr>
        <w:pStyle w:val="Bezodstpw"/>
        <w:tabs>
          <w:tab w:val="left" w:pos="6521"/>
        </w:tabs>
        <w:ind w:left="0"/>
        <w:jc w:val="both"/>
        <w:rPr>
          <w:rFonts w:eastAsia="Times New Roman"/>
          <w:lang w:eastAsia="pl-PL"/>
        </w:rPr>
      </w:pPr>
      <w:r w:rsidRPr="00F531DB">
        <w:rPr>
          <w:rFonts w:eastAsia="Times New Roman"/>
          <w:b/>
          <w:lang w:eastAsia="pl-PL"/>
        </w:rPr>
        <w:t>ad. VII</w:t>
      </w:r>
      <w:r>
        <w:rPr>
          <w:rFonts w:eastAsia="Times New Roman"/>
          <w:lang w:eastAsia="pl-PL"/>
        </w:rPr>
        <w:t>. Informacje Przewodniczącej Rady</w:t>
      </w:r>
    </w:p>
    <w:p w:rsidR="00F531DB" w:rsidRDefault="00BC2E83" w:rsidP="000B5387">
      <w:pPr>
        <w:pStyle w:val="Bezodstpw"/>
        <w:tabs>
          <w:tab w:val="left" w:pos="6521"/>
        </w:tabs>
        <w:ind w:left="0"/>
        <w:jc w:val="both"/>
      </w:pPr>
      <w:r>
        <w:t xml:space="preserve">1/ 28 grudnia odbyła się  uroczystość w okazji 10-lecia powstania Młodzieżowej Rady Miejskiej w Obornikach Śląskich. Przybyło wielu gości, którzy od początku powołania </w:t>
      </w:r>
      <w:r w:rsidR="00CD3931">
        <w:t xml:space="preserve">Młodzieżowej </w:t>
      </w:r>
      <w:r>
        <w:t xml:space="preserve">Rady, aż po dzień dzisiejszy wspierają jej działania całym sercem. </w:t>
      </w:r>
    </w:p>
    <w:p w:rsidR="00BC2E83" w:rsidRDefault="00CD3931" w:rsidP="000B5387">
      <w:pPr>
        <w:pStyle w:val="Bezodstpw"/>
        <w:tabs>
          <w:tab w:val="left" w:pos="6521"/>
        </w:tabs>
        <w:ind w:left="0"/>
        <w:jc w:val="both"/>
      </w:pPr>
      <w:r>
        <w:t>2/D</w:t>
      </w:r>
      <w:r w:rsidR="00BC2E83">
        <w:t>o biura Rady</w:t>
      </w:r>
      <w:r>
        <w:t xml:space="preserve"> wpłynęły </w:t>
      </w:r>
      <w:r w:rsidR="00BC2E83">
        <w:t xml:space="preserve"> interpelacje radnych, są również odpowiedzi</w:t>
      </w:r>
      <w:r>
        <w:t xml:space="preserve"> na te interpelacje</w:t>
      </w:r>
      <w:r w:rsidR="00BC2E83">
        <w:t xml:space="preserve">. </w:t>
      </w:r>
    </w:p>
    <w:p w:rsidR="00BC2E83" w:rsidRDefault="00BC2E83" w:rsidP="000B5387">
      <w:pPr>
        <w:pStyle w:val="Bezodstpw"/>
        <w:tabs>
          <w:tab w:val="left" w:pos="6521"/>
        </w:tabs>
        <w:ind w:left="0"/>
        <w:jc w:val="both"/>
      </w:pPr>
      <w:r>
        <w:t xml:space="preserve">3/ Wpłynęła skarga na bezczynność burmistrza. Przekazuję do rozpatrzenia przez Komisję Rewizyjną. </w:t>
      </w:r>
    </w:p>
    <w:p w:rsidR="00BC2E83" w:rsidRDefault="00BC2E83" w:rsidP="000B5387">
      <w:pPr>
        <w:pStyle w:val="Bezodstpw"/>
        <w:tabs>
          <w:tab w:val="left" w:pos="6521"/>
        </w:tabs>
        <w:ind w:left="0"/>
        <w:jc w:val="both"/>
      </w:pPr>
      <w:r w:rsidRPr="00BC2E83">
        <w:rPr>
          <w:b/>
        </w:rPr>
        <w:t>ad. VIII</w:t>
      </w:r>
      <w:r>
        <w:t>. Interpelacje, zapytania, wnioski.</w:t>
      </w:r>
    </w:p>
    <w:p w:rsidR="00BC2E83" w:rsidRDefault="00BC2E83" w:rsidP="000B5387">
      <w:pPr>
        <w:pStyle w:val="Bezodstpw"/>
        <w:tabs>
          <w:tab w:val="left" w:pos="6521"/>
        </w:tabs>
        <w:ind w:left="0"/>
        <w:jc w:val="both"/>
      </w:pPr>
      <w:r>
        <w:t xml:space="preserve">Nie było pytań.  </w:t>
      </w:r>
    </w:p>
    <w:p w:rsidR="00BC2E83" w:rsidRDefault="00BC2E83" w:rsidP="000B5387">
      <w:pPr>
        <w:pStyle w:val="Bezodstpw"/>
        <w:tabs>
          <w:tab w:val="left" w:pos="6521"/>
        </w:tabs>
        <w:ind w:left="0"/>
        <w:jc w:val="both"/>
      </w:pPr>
    </w:p>
    <w:p w:rsidR="009A1E7F" w:rsidRDefault="00BC2E83" w:rsidP="000B5387">
      <w:pPr>
        <w:pStyle w:val="Bezodstpw"/>
        <w:tabs>
          <w:tab w:val="left" w:pos="6521"/>
        </w:tabs>
        <w:ind w:left="0"/>
        <w:jc w:val="both"/>
      </w:pPr>
      <w:r>
        <w:t xml:space="preserve">Zamykam posiedzenie XXXVI Sesji Rady Miejskiej w Obornikach  Śląskich. </w:t>
      </w:r>
    </w:p>
    <w:p w:rsidR="009A1E7F" w:rsidRDefault="009A1E7F" w:rsidP="000B5387">
      <w:pPr>
        <w:pStyle w:val="Bezodstpw"/>
        <w:tabs>
          <w:tab w:val="left" w:pos="6521"/>
        </w:tabs>
        <w:ind w:left="0"/>
        <w:jc w:val="both"/>
      </w:pPr>
    </w:p>
    <w:p w:rsidR="00BC2E83" w:rsidRDefault="00BC2E83" w:rsidP="000B5387">
      <w:pPr>
        <w:pStyle w:val="Bezodstpw"/>
        <w:tabs>
          <w:tab w:val="left" w:pos="6521"/>
        </w:tabs>
        <w:ind w:left="0"/>
        <w:jc w:val="both"/>
      </w:pPr>
      <w:r>
        <w:t xml:space="preserve">Protokolant                                                                                Przewodnicząca Rady Miejskiej </w:t>
      </w:r>
    </w:p>
    <w:p w:rsidR="006C2316" w:rsidRDefault="00BC2E83" w:rsidP="00BC2E83">
      <w:pPr>
        <w:pStyle w:val="Bezodstpw"/>
        <w:tabs>
          <w:tab w:val="left" w:pos="6521"/>
        </w:tabs>
        <w:ind w:left="0"/>
        <w:jc w:val="both"/>
      </w:pPr>
      <w:r>
        <w:t xml:space="preserve">Jolanta </w:t>
      </w:r>
      <w:proofErr w:type="spellStart"/>
      <w:r>
        <w:t>Gredżuk</w:t>
      </w:r>
      <w:proofErr w:type="spellEnd"/>
      <w:r>
        <w:t xml:space="preserve">                                                                        </w:t>
      </w:r>
      <w:r w:rsidR="006C2316">
        <w:t>w Obornikach Śląskich</w:t>
      </w:r>
    </w:p>
    <w:p w:rsidR="00A57DA5" w:rsidRDefault="006C2316" w:rsidP="00BC2E83">
      <w:pPr>
        <w:pStyle w:val="Bezodstpw"/>
        <w:tabs>
          <w:tab w:val="left" w:pos="6521"/>
        </w:tabs>
        <w:ind w:left="0"/>
        <w:jc w:val="both"/>
      </w:pPr>
      <w:r>
        <w:t xml:space="preserve">                                                                                                  </w:t>
      </w:r>
      <w:r w:rsidR="00BC2E83">
        <w:t xml:space="preserve">Agnieszka </w:t>
      </w:r>
      <w:proofErr w:type="spellStart"/>
      <w:r w:rsidR="00BC2E83">
        <w:t>Zakęś</w:t>
      </w:r>
      <w:proofErr w:type="spellEnd"/>
      <w:r w:rsidR="00BC2E83">
        <w:t xml:space="preserve"> </w:t>
      </w:r>
    </w:p>
    <w:sectPr w:rsidR="00A57DA5" w:rsidSect="00A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7D" w:rsidRDefault="00FF497D" w:rsidP="00645A1B">
      <w:r>
        <w:separator/>
      </w:r>
    </w:p>
  </w:endnote>
  <w:endnote w:type="continuationSeparator" w:id="0">
    <w:p w:rsidR="00FF497D" w:rsidRDefault="00FF497D" w:rsidP="0064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7D" w:rsidRDefault="00FF497D" w:rsidP="00645A1B">
      <w:r>
        <w:separator/>
      </w:r>
    </w:p>
  </w:footnote>
  <w:footnote w:type="continuationSeparator" w:id="0">
    <w:p w:rsidR="00FF497D" w:rsidRDefault="00FF497D" w:rsidP="00645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F55E5"/>
    <w:multiLevelType w:val="hybridMultilevel"/>
    <w:tmpl w:val="48BCA8DA"/>
    <w:lvl w:ilvl="0" w:tplc="ADBC9958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5443518"/>
    <w:multiLevelType w:val="hybridMultilevel"/>
    <w:tmpl w:val="F7D67142"/>
    <w:lvl w:ilvl="0" w:tplc="794E29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F485138"/>
    <w:multiLevelType w:val="hybridMultilevel"/>
    <w:tmpl w:val="AC54A420"/>
    <w:lvl w:ilvl="0" w:tplc="10D64A38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570B71"/>
    <w:multiLevelType w:val="hybridMultilevel"/>
    <w:tmpl w:val="71B475EC"/>
    <w:lvl w:ilvl="0" w:tplc="70C80E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387"/>
    <w:rsid w:val="00021EA7"/>
    <w:rsid w:val="00083C56"/>
    <w:rsid w:val="000B5387"/>
    <w:rsid w:val="000D2C85"/>
    <w:rsid w:val="00125E24"/>
    <w:rsid w:val="001802D0"/>
    <w:rsid w:val="00187F8B"/>
    <w:rsid w:val="00190E0D"/>
    <w:rsid w:val="001935BA"/>
    <w:rsid w:val="001A4E09"/>
    <w:rsid w:val="001E2C59"/>
    <w:rsid w:val="002200C6"/>
    <w:rsid w:val="00230A39"/>
    <w:rsid w:val="00252498"/>
    <w:rsid w:val="0028702C"/>
    <w:rsid w:val="002A4858"/>
    <w:rsid w:val="002A63E1"/>
    <w:rsid w:val="002D6EDE"/>
    <w:rsid w:val="002F5196"/>
    <w:rsid w:val="00303E25"/>
    <w:rsid w:val="003064AF"/>
    <w:rsid w:val="00323723"/>
    <w:rsid w:val="00340CC7"/>
    <w:rsid w:val="003A37FC"/>
    <w:rsid w:val="003A580C"/>
    <w:rsid w:val="003B6566"/>
    <w:rsid w:val="003D2C9E"/>
    <w:rsid w:val="00406A75"/>
    <w:rsid w:val="00407F0F"/>
    <w:rsid w:val="0041672B"/>
    <w:rsid w:val="00451492"/>
    <w:rsid w:val="004A3A9E"/>
    <w:rsid w:val="004A7A93"/>
    <w:rsid w:val="004C1BA4"/>
    <w:rsid w:val="004D3111"/>
    <w:rsid w:val="005233D4"/>
    <w:rsid w:val="005242BC"/>
    <w:rsid w:val="0053129C"/>
    <w:rsid w:val="0054254D"/>
    <w:rsid w:val="005477D1"/>
    <w:rsid w:val="005B190C"/>
    <w:rsid w:val="005B5126"/>
    <w:rsid w:val="005C132F"/>
    <w:rsid w:val="005F0F48"/>
    <w:rsid w:val="006019A2"/>
    <w:rsid w:val="00603082"/>
    <w:rsid w:val="00633502"/>
    <w:rsid w:val="0063429E"/>
    <w:rsid w:val="00642816"/>
    <w:rsid w:val="00645A1B"/>
    <w:rsid w:val="006C2316"/>
    <w:rsid w:val="006D2047"/>
    <w:rsid w:val="006D2900"/>
    <w:rsid w:val="00735FDD"/>
    <w:rsid w:val="00743DB4"/>
    <w:rsid w:val="007C6384"/>
    <w:rsid w:val="007C7F80"/>
    <w:rsid w:val="008111FD"/>
    <w:rsid w:val="00816F60"/>
    <w:rsid w:val="00821307"/>
    <w:rsid w:val="00870490"/>
    <w:rsid w:val="0087677A"/>
    <w:rsid w:val="0089572C"/>
    <w:rsid w:val="008A00A8"/>
    <w:rsid w:val="008B3469"/>
    <w:rsid w:val="008C7DA8"/>
    <w:rsid w:val="008F15ED"/>
    <w:rsid w:val="00923A6F"/>
    <w:rsid w:val="00930558"/>
    <w:rsid w:val="009335F2"/>
    <w:rsid w:val="0093529C"/>
    <w:rsid w:val="00940A22"/>
    <w:rsid w:val="00970B1C"/>
    <w:rsid w:val="009A1E7F"/>
    <w:rsid w:val="009A76D2"/>
    <w:rsid w:val="009C126D"/>
    <w:rsid w:val="009E3BBE"/>
    <w:rsid w:val="00A07082"/>
    <w:rsid w:val="00A14162"/>
    <w:rsid w:val="00A57DA5"/>
    <w:rsid w:val="00A7401A"/>
    <w:rsid w:val="00A95F16"/>
    <w:rsid w:val="00AC2AA0"/>
    <w:rsid w:val="00AF5E00"/>
    <w:rsid w:val="00B0042E"/>
    <w:rsid w:val="00BB3C04"/>
    <w:rsid w:val="00BC2E83"/>
    <w:rsid w:val="00BF4039"/>
    <w:rsid w:val="00BF5B19"/>
    <w:rsid w:val="00C014B3"/>
    <w:rsid w:val="00C454EA"/>
    <w:rsid w:val="00C50D17"/>
    <w:rsid w:val="00C5159A"/>
    <w:rsid w:val="00C619B7"/>
    <w:rsid w:val="00C8228B"/>
    <w:rsid w:val="00CB7D6D"/>
    <w:rsid w:val="00CD3931"/>
    <w:rsid w:val="00D26BD3"/>
    <w:rsid w:val="00D6338E"/>
    <w:rsid w:val="00D93046"/>
    <w:rsid w:val="00E14B5B"/>
    <w:rsid w:val="00E373FD"/>
    <w:rsid w:val="00E556BE"/>
    <w:rsid w:val="00E728E7"/>
    <w:rsid w:val="00EA1B9A"/>
    <w:rsid w:val="00EB2C1D"/>
    <w:rsid w:val="00EE0738"/>
    <w:rsid w:val="00F11E01"/>
    <w:rsid w:val="00F531DB"/>
    <w:rsid w:val="00FC2AB1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7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F16"/>
    <w:pPr>
      <w:keepNext/>
      <w:ind w:firstLine="708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387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EE07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95F16"/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A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A1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5"/>
    <w:rPr>
      <w:rFonts w:ascii="Tahoma" w:eastAsia="Times New Roman" w:hAnsi="Tahoma" w:cs="Tahoma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1009-C35D-4B3F-A898-4032E94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5009</Words>
  <Characters>3005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53</cp:revision>
  <cp:lastPrinted>2017-01-12T09:01:00Z</cp:lastPrinted>
  <dcterms:created xsi:type="dcterms:W3CDTF">2017-01-09T11:13:00Z</dcterms:created>
  <dcterms:modified xsi:type="dcterms:W3CDTF">2017-03-21T07:42:00Z</dcterms:modified>
</cp:coreProperties>
</file>